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B80828" w:rsidP="00573062">
      <w:pPr>
        <w:tabs>
          <w:tab w:val="left" w:pos="360"/>
        </w:tabs>
        <w:jc w:val="right"/>
        <w:rPr>
          <w:b/>
          <w:i/>
        </w:rPr>
      </w:pPr>
      <w:r>
        <w:rPr>
          <w:b/>
          <w:i/>
        </w:rPr>
        <w:t xml:space="preserve">    </w:t>
      </w:r>
      <w:r w:rsidR="00573062"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7054C1">
        <w:rPr>
          <w:b/>
        </w:rPr>
        <w:t>___» ______________________ 2025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FD3AB9" w:rsidRDefault="00573062" w:rsidP="004177D6">
      <w:pPr>
        <w:jc w:val="both"/>
        <w:rPr>
          <w:b/>
          <w:i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E64FB" w:rsidRPr="00625FDF">
        <w:rPr>
          <w:b/>
          <w:i/>
        </w:rPr>
        <w:t>«</w:t>
      </w:r>
      <w:r w:rsidR="004B274D" w:rsidRPr="004B274D">
        <w:rPr>
          <w:b/>
          <w:i/>
        </w:rPr>
        <w:t>Комплекс внутренних отделочных работ на объекте: «Многоквартирный дом поз.12 со встроенными нежилыми помещениями, расположенный в 32,33 микрорайонах в г. Липецке на земельном участке с кадастровым номе</w:t>
      </w:r>
      <w:r w:rsidR="00BC7410">
        <w:rPr>
          <w:b/>
          <w:i/>
        </w:rPr>
        <w:t>ром 48:20:0043601:295», секция 3</w:t>
      </w:r>
      <w:r w:rsidR="008641F8" w:rsidRPr="00D731B7">
        <w:rPr>
          <w:b/>
          <w:i/>
        </w:rPr>
        <w:t>,</w:t>
      </w:r>
      <w:r w:rsidR="0040373E" w:rsidRPr="00D731B7">
        <w:rPr>
          <w:b/>
          <w:i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15304" w:type="dxa"/>
        <w:tblLook w:val="04A0" w:firstRow="1" w:lastRow="0" w:firstColumn="1" w:lastColumn="0" w:noHBand="0" w:noVBand="1"/>
      </w:tblPr>
      <w:tblGrid>
        <w:gridCol w:w="8075"/>
        <w:gridCol w:w="7229"/>
      </w:tblGrid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229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BA6067" w:rsidRDefault="00BA6067" w:rsidP="00BA6067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4720DF" w:rsidRDefault="00C77263" w:rsidP="004720DF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C77263">
        <w:rPr>
          <w:rStyle w:val="blk"/>
          <w:b/>
          <w:color w:val="000000"/>
        </w:rPr>
        <w:t>Комплекс внутренних отделочных работ на объекте: «Многоквартирный дом поз.12 со встроенными нежилыми помещениями, расположенный в 32,33 микрорайонах в г. Липецке на земельном участке с кадастровым номе</w:t>
      </w:r>
      <w:r w:rsidR="00BC7410">
        <w:rPr>
          <w:rStyle w:val="blk"/>
          <w:b/>
          <w:color w:val="000000"/>
        </w:rPr>
        <w:t>ром 48:20:0043601:295», секция 3</w:t>
      </w:r>
      <w:r w:rsidR="004720DF" w:rsidRPr="004720DF">
        <w:rPr>
          <w:rStyle w:val="blk"/>
          <w:b/>
          <w:color w:val="000000"/>
        </w:rPr>
        <w:t>.</w:t>
      </w:r>
    </w:p>
    <w:p w:rsidR="001368DE" w:rsidRDefault="001368DE" w:rsidP="00BA6067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W w:w="16360" w:type="dxa"/>
        <w:tblInd w:w="-431" w:type="dxa"/>
        <w:tblLook w:val="04A0" w:firstRow="1" w:lastRow="0" w:firstColumn="1" w:lastColumn="0" w:noHBand="0" w:noVBand="1"/>
      </w:tblPr>
      <w:tblGrid>
        <w:gridCol w:w="1605"/>
        <w:gridCol w:w="220"/>
        <w:gridCol w:w="2217"/>
        <w:gridCol w:w="3327"/>
        <w:gridCol w:w="1293"/>
        <w:gridCol w:w="1554"/>
        <w:gridCol w:w="1771"/>
        <w:gridCol w:w="1388"/>
        <w:gridCol w:w="1300"/>
        <w:gridCol w:w="1485"/>
        <w:gridCol w:w="200"/>
      </w:tblGrid>
      <w:tr w:rsidR="00C218BD" w:rsidRPr="00C178E9" w:rsidTr="003214E5">
        <w:trPr>
          <w:trHeight w:val="120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8BD" w:rsidRPr="00C178E9" w:rsidRDefault="00C218BD" w:rsidP="00C218BD">
            <w:pPr>
              <w:jc w:val="center"/>
              <w:rPr>
                <w:b/>
                <w:bCs/>
                <w:color w:val="000000"/>
              </w:rPr>
            </w:pPr>
            <w:r w:rsidRPr="00C178E9">
              <w:rPr>
                <w:b/>
                <w:bCs/>
                <w:color w:val="000000"/>
              </w:rPr>
              <w:t>№№ п/п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8BD" w:rsidRPr="00C178E9" w:rsidRDefault="00C218BD" w:rsidP="00C218BD">
            <w:pPr>
              <w:jc w:val="center"/>
              <w:rPr>
                <w:b/>
                <w:bCs/>
                <w:color w:val="000000"/>
              </w:rPr>
            </w:pPr>
            <w:r w:rsidRPr="00C178E9">
              <w:rPr>
                <w:b/>
                <w:bCs/>
                <w:color w:val="000000"/>
              </w:rPr>
              <w:t>Наименование                    помещений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8BD" w:rsidRPr="00C178E9" w:rsidRDefault="00C218BD" w:rsidP="00C218BD">
            <w:pPr>
              <w:jc w:val="center"/>
              <w:rPr>
                <w:b/>
                <w:bCs/>
                <w:color w:val="000000"/>
              </w:rPr>
            </w:pPr>
            <w:r w:rsidRPr="00C178E9">
              <w:rPr>
                <w:b/>
                <w:bCs/>
                <w:color w:val="000000"/>
              </w:rPr>
              <w:t>Наименование работ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8BD" w:rsidRPr="00C178E9" w:rsidRDefault="00C218BD" w:rsidP="00C218BD">
            <w:pPr>
              <w:jc w:val="center"/>
              <w:rPr>
                <w:b/>
                <w:bCs/>
                <w:color w:val="000000"/>
              </w:rPr>
            </w:pPr>
            <w:r w:rsidRPr="00C178E9">
              <w:rPr>
                <w:b/>
                <w:bCs/>
                <w:color w:val="000000"/>
              </w:rPr>
              <w:t>Един.изм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8BD" w:rsidRPr="00C178E9" w:rsidRDefault="00C218BD" w:rsidP="00C218BD">
            <w:pPr>
              <w:jc w:val="center"/>
              <w:rPr>
                <w:b/>
                <w:bCs/>
                <w:color w:val="000000"/>
              </w:rPr>
            </w:pPr>
            <w:r w:rsidRPr="00C178E9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8BD" w:rsidRPr="00C178E9" w:rsidRDefault="00C218BD" w:rsidP="00C218BD">
            <w:pPr>
              <w:jc w:val="center"/>
              <w:rPr>
                <w:b/>
                <w:bCs/>
                <w:color w:val="000000"/>
              </w:rPr>
            </w:pPr>
            <w:r w:rsidRPr="00C178E9">
              <w:rPr>
                <w:b/>
                <w:bCs/>
                <w:color w:val="000000"/>
              </w:rPr>
              <w:t>Примечание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8BD" w:rsidRPr="003214E5" w:rsidRDefault="00C218BD" w:rsidP="00C218BD">
            <w:pPr>
              <w:jc w:val="both"/>
              <w:rPr>
                <w:b/>
              </w:rPr>
            </w:pPr>
            <w:r w:rsidRPr="003214E5">
              <w:rPr>
                <w:b/>
              </w:rPr>
              <w:t>Цена, без учета НДС, руб.</w:t>
            </w:r>
          </w:p>
          <w:p w:rsidR="00C218BD" w:rsidRPr="003214E5" w:rsidRDefault="00C218BD" w:rsidP="00C218BD">
            <w:pPr>
              <w:jc w:val="both"/>
              <w:rPr>
                <w:b/>
              </w:rPr>
            </w:pPr>
          </w:p>
          <w:p w:rsidR="00C218BD" w:rsidRPr="003214E5" w:rsidRDefault="00C218BD" w:rsidP="00C218BD">
            <w:pPr>
              <w:jc w:val="both"/>
              <w:rPr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8BD" w:rsidRPr="003214E5" w:rsidRDefault="00C218BD" w:rsidP="00C218BD">
            <w:pPr>
              <w:jc w:val="both"/>
              <w:rPr>
                <w:b/>
              </w:rPr>
            </w:pPr>
            <w:r w:rsidRPr="003214E5">
              <w:rPr>
                <w:b/>
              </w:rPr>
              <w:t>НДС (при наличии), руб.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8BD" w:rsidRPr="003214E5" w:rsidRDefault="00C218BD" w:rsidP="00C218BD">
            <w:pPr>
              <w:jc w:val="both"/>
              <w:rPr>
                <w:b/>
              </w:rPr>
            </w:pPr>
            <w:r w:rsidRPr="003214E5">
              <w:rPr>
                <w:b/>
              </w:rPr>
              <w:t>Цена, с учетом НДС(при наличии), руб.</w:t>
            </w:r>
          </w:p>
        </w:tc>
      </w:tr>
      <w:tr w:rsidR="003214E5" w:rsidRPr="00C178E9" w:rsidTr="003214E5">
        <w:trPr>
          <w:trHeight w:val="799"/>
        </w:trPr>
        <w:tc>
          <w:tcPr>
            <w:tcW w:w="16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214E5" w:rsidRPr="003214E5" w:rsidRDefault="003214E5" w:rsidP="00C178E9">
            <w:pPr>
              <w:rPr>
                <w:b/>
                <w:bCs/>
                <w:color w:val="000000"/>
              </w:rPr>
            </w:pPr>
            <w:r w:rsidRPr="00C178E9">
              <w:rPr>
                <w:b/>
                <w:bCs/>
                <w:color w:val="000000"/>
              </w:rPr>
              <w:t xml:space="preserve">УСТРОЙСТВО СТЯЖКИ ПОЛА </w:t>
            </w:r>
          </w:p>
        </w:tc>
      </w:tr>
      <w:tr w:rsidR="00EA0992" w:rsidRPr="00C178E9" w:rsidTr="00492362">
        <w:trPr>
          <w:trHeight w:val="540"/>
        </w:trPr>
        <w:tc>
          <w:tcPr>
            <w:tcW w:w="163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A0992" w:rsidRPr="00C178E9" w:rsidRDefault="00EA0992" w:rsidP="00C178E9">
            <w:pPr>
              <w:rPr>
                <w:b/>
                <w:bCs/>
                <w:color w:val="000000"/>
              </w:rPr>
            </w:pPr>
            <w:r w:rsidRPr="00C178E9">
              <w:rPr>
                <w:b/>
                <w:bCs/>
                <w:color w:val="000000"/>
              </w:rPr>
              <w:t>Помещения подвала  - проект 03-2023-АР3, изм.6: листы: 79, 87, изм.5 л.87</w:t>
            </w:r>
          </w:p>
          <w:p w:rsidR="00EA0992" w:rsidRPr="003214E5" w:rsidRDefault="00EA0992" w:rsidP="00C178E9">
            <w:pPr>
              <w:rPr>
                <w:b/>
                <w:bCs/>
                <w:color w:val="000000"/>
              </w:rPr>
            </w:pPr>
            <w:bookmarkStart w:id="0" w:name="_GoBack"/>
            <w:bookmarkEnd w:id="0"/>
          </w:p>
        </w:tc>
      </w:tr>
      <w:tr w:rsidR="00C178E9" w:rsidRPr="00C178E9" w:rsidTr="003214E5">
        <w:trPr>
          <w:trHeight w:val="1095"/>
        </w:trPr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Коридоры, внеквартирные хозяйственные  кладовые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Уклонообразующая стяжка -  бетон мелкозернистый В15 толщ. 30-100мм                                                                            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470,0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1125"/>
        </w:trPr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2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ИТП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 Уклонообразующая стяжка - бетон мелкозернистый В15, армированный сеткой 5Вр1-100х100мм , толщ.30-80мм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71,8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750"/>
        </w:trPr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3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Приямки на отм. -3,21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 Уклонообразующая стяжка - бетон мелкозернистый В15 толщ. 30-70мм                                                                            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13,3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750"/>
        </w:trPr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lastRenderedPageBreak/>
              <w:t>4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Входы в подвал на отм. -3,230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 Уклонообразующая стяжка -  бетон мелкозернистый В15  толщ. 30-50мм                                                                    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4,5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1125"/>
        </w:trPr>
        <w:tc>
          <w:tcPr>
            <w:tcW w:w="18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5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Электрощитовая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Выравнивающая стяжка -  бетон мелкозернистый В15 армированный сеткой 5Вр1-100х100мм толщ.80мм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16,9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375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Обмазочная цементная гидроизоляц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16,9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142424" w:rsidRPr="00C178E9" w:rsidTr="005E2BE4">
        <w:trPr>
          <w:trHeight w:val="540"/>
        </w:trPr>
        <w:tc>
          <w:tcPr>
            <w:tcW w:w="16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42424" w:rsidRPr="00C178E9" w:rsidRDefault="00142424" w:rsidP="00C178E9">
            <w:pPr>
              <w:rPr>
                <w:b/>
                <w:bCs/>
                <w:color w:val="000000"/>
              </w:rPr>
            </w:pPr>
            <w:r w:rsidRPr="00C178E9">
              <w:rPr>
                <w:b/>
                <w:bCs/>
                <w:color w:val="000000"/>
              </w:rPr>
              <w:t>Помещения  1-го этажа - проект 03-2023-АР3, изм.6: листы: 80, 87, изм.5 л.87</w:t>
            </w:r>
          </w:p>
          <w:p w:rsidR="00142424" w:rsidRPr="003214E5" w:rsidRDefault="00142424" w:rsidP="00C178E9">
            <w:pPr>
              <w:rPr>
                <w:b/>
                <w:bCs/>
                <w:color w:val="000000"/>
              </w:rPr>
            </w:pPr>
            <w:r w:rsidRPr="00C178E9">
              <w:rPr>
                <w:b/>
                <w:bCs/>
                <w:color w:val="000000"/>
              </w:rPr>
              <w:t> </w:t>
            </w:r>
          </w:p>
        </w:tc>
      </w:tr>
      <w:tr w:rsidR="00C178E9" w:rsidRPr="00C178E9" w:rsidTr="003214E5">
        <w:trPr>
          <w:trHeight w:val="1170"/>
        </w:trPr>
        <w:tc>
          <w:tcPr>
            <w:tcW w:w="18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6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Тамбуры, лифтовой холл,  лестничная клетка , колясочная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Выравнивающая стяжка - цементно-песчаный раствор М150, армированная сеткой 5Вр1 - 100х100 мм  толщ.60 мм                        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82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750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Утепление пола - пенополистирол ППС20-Р-А-1000х500х10 , толщ.100мм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82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1035"/>
        </w:trPr>
        <w:tc>
          <w:tcPr>
            <w:tcW w:w="18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7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Помещения собственников (офисы)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Выравнивающая стяжка - цементно-песчаный раствор М150, армированная сеткой 5Вр1 - 100х100 мм  толщ.60 мм                        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503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750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Утепление пола - пенополистирол ППС20-Р-А-1000х500х10 , толщ.100мм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503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142424" w:rsidRPr="003214E5" w:rsidTr="00791CF4">
        <w:trPr>
          <w:gridAfter w:val="1"/>
          <w:wAfter w:w="200" w:type="dxa"/>
          <w:trHeight w:val="885"/>
        </w:trPr>
        <w:tc>
          <w:tcPr>
            <w:tcW w:w="16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42424" w:rsidRPr="00C178E9" w:rsidRDefault="00142424" w:rsidP="00C178E9">
            <w:pPr>
              <w:rPr>
                <w:b/>
                <w:bCs/>
                <w:color w:val="000000"/>
              </w:rPr>
            </w:pPr>
            <w:r w:rsidRPr="00C178E9">
              <w:rPr>
                <w:b/>
                <w:bCs/>
                <w:color w:val="000000"/>
              </w:rPr>
              <w:t>Помещения 2-17 этажей (16 шт), проект 03-2023-АР3, листы: 81, 82, 87, изм.5 л.87</w:t>
            </w:r>
          </w:p>
          <w:p w:rsidR="00142424" w:rsidRPr="00C178E9" w:rsidRDefault="00142424" w:rsidP="00C178E9">
            <w:pPr>
              <w:rPr>
                <w:b/>
                <w:bCs/>
                <w:color w:val="000000"/>
              </w:rPr>
            </w:pPr>
          </w:p>
        </w:tc>
      </w:tr>
      <w:tr w:rsidR="00C178E9" w:rsidRPr="00C178E9" w:rsidTr="003214E5">
        <w:trPr>
          <w:trHeight w:val="945"/>
        </w:trPr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8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Коридор,  лифтовой холл, тамбур , незадымляемая лоджия </w:t>
            </w: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Выравнивающая стяжка цементно-песчаным раствором М150, армированный сеткой 5ВР1-100х100мм толщ.60мм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1156,3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630"/>
        </w:trPr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lastRenderedPageBreak/>
              <w:t>9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r w:rsidRPr="00C178E9">
              <w:t xml:space="preserve">Участки лестничной площадки  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r w:rsidRPr="00C178E9">
              <w:t xml:space="preserve"> Стяжка  из цементно-песчаного раствора М150 толщ.100мм                                       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8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630"/>
        </w:trPr>
        <w:tc>
          <w:tcPr>
            <w:tcW w:w="18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10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Помещения собственников ( в комнатах)</w:t>
            </w: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Выравнивающая полусухая стяжка - цементно-песчаный раствор М150, армированный фиброволокном, толщ.60мм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6826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315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r w:rsidRPr="00C178E9">
              <w:t>Прокладка полиэтиленовой пленки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6826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630"/>
        </w:trPr>
        <w:tc>
          <w:tcPr>
            <w:tcW w:w="18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rFonts w:ascii="Calibri" w:hAnsi="Calibri" w:cs="Calibri"/>
                <w:color w:val="000000"/>
              </w:rPr>
            </w:pPr>
            <w:r w:rsidRPr="00C178E9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Помещения собственников (в санузлах и кухне)</w:t>
            </w: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Выравнивающая полусухая стяжка - цементно-песчаный раствор М150, армированный фиброволокном, толщ.60мм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646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315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78E9" w:rsidRPr="00C178E9" w:rsidRDefault="00C178E9" w:rsidP="00C178E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r w:rsidRPr="00C178E9">
              <w:t>Прокладка полиэтиленовой пленки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646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315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78E9" w:rsidRPr="00C178E9" w:rsidRDefault="00C178E9" w:rsidP="00C178E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r w:rsidRPr="00C178E9">
              <w:t>Обмазочная цементная гидроизоляц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646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9472B0" w:rsidRPr="003214E5" w:rsidTr="0063421E">
        <w:trPr>
          <w:gridAfter w:val="1"/>
          <w:wAfter w:w="200" w:type="dxa"/>
          <w:trHeight w:val="675"/>
        </w:trPr>
        <w:tc>
          <w:tcPr>
            <w:tcW w:w="16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472B0" w:rsidRPr="00C178E9" w:rsidRDefault="009472B0" w:rsidP="00C178E9">
            <w:pPr>
              <w:rPr>
                <w:b/>
                <w:bCs/>
                <w:color w:val="000000"/>
              </w:rPr>
            </w:pPr>
            <w:r w:rsidRPr="00C178E9">
              <w:rPr>
                <w:b/>
                <w:bCs/>
                <w:color w:val="000000"/>
              </w:rPr>
              <w:t>Помещения 18, 19 этажей (2 шт), проект 03-2023-АР3, листы: 83, 84, 87, изм.5 л.87</w:t>
            </w:r>
          </w:p>
          <w:p w:rsidR="009472B0" w:rsidRPr="00C178E9" w:rsidRDefault="009472B0" w:rsidP="00C178E9">
            <w:pPr>
              <w:rPr>
                <w:b/>
                <w:bCs/>
                <w:color w:val="000000"/>
              </w:rPr>
            </w:pPr>
            <w:r w:rsidRPr="00C178E9">
              <w:rPr>
                <w:b/>
                <w:bCs/>
                <w:color w:val="000000"/>
              </w:rPr>
              <w:t> </w:t>
            </w:r>
          </w:p>
        </w:tc>
      </w:tr>
      <w:tr w:rsidR="00C178E9" w:rsidRPr="00C178E9" w:rsidTr="003214E5">
        <w:trPr>
          <w:trHeight w:val="945"/>
        </w:trPr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12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Коридор  лифтовой холл , тамбур , незадымляемая лоджия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 Выравнивающая стяжка - цементно-песчаный раствор М150, армированный сеткой 5Вр1 - 100х100 мм  толщ. 80 мм                                                                  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139,2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810"/>
        </w:trPr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13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Участки лестничной площадки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 Стяжка - цементно-песчаный раствор М150 тодщ.100мм                                       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1,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1110"/>
        </w:trPr>
        <w:tc>
          <w:tcPr>
            <w:tcW w:w="18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14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Помещения собственников (комнаты)</w:t>
            </w: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Выравнивающая полусухая стяжка - цементно-песчаный раствор М150, армированный фиброволокном, толщ.60мм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709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810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r w:rsidRPr="00C178E9">
              <w:t>Прокладка полиэтиленовой пленки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709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1185"/>
        </w:trPr>
        <w:tc>
          <w:tcPr>
            <w:tcW w:w="18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rFonts w:ascii="Calibri" w:hAnsi="Calibri" w:cs="Calibri"/>
                <w:color w:val="000000"/>
              </w:rPr>
            </w:pPr>
            <w:r w:rsidRPr="00C178E9">
              <w:rPr>
                <w:rFonts w:ascii="Calibri" w:hAnsi="Calibri" w:cs="Calibri"/>
                <w:color w:val="000000"/>
              </w:rPr>
              <w:lastRenderedPageBreak/>
              <w:t>15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Помещения собственников  (санузлы и кухня)</w:t>
            </w: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Выравнивающая полусухая стяжка - цементно-песчаный раствор М150, армированный фиброволокном, толщ.60мм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68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615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r w:rsidRPr="00C178E9">
              <w:t>Прокладка полиэтиленовой пленки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68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540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r w:rsidRPr="00C178E9">
              <w:t>Обмазочная цементная гидроизоляц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68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735"/>
        </w:trPr>
        <w:tc>
          <w:tcPr>
            <w:tcW w:w="18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15а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Помещения собственников (лоджии)</w:t>
            </w: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Выравнивающая полусухая стяжка - цементно-песчаный раствор М150, армированный фиброволокном, толщ.40мм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478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540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r w:rsidRPr="00C178E9">
              <w:t>Прокладка полиэтиленовой пленки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478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21344" w:rsidRPr="00C178E9" w:rsidTr="00026589">
        <w:trPr>
          <w:trHeight w:val="765"/>
        </w:trPr>
        <w:tc>
          <w:tcPr>
            <w:tcW w:w="16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21344" w:rsidRPr="00C178E9" w:rsidRDefault="00C21344" w:rsidP="00C178E9">
            <w:pPr>
              <w:rPr>
                <w:b/>
                <w:bCs/>
              </w:rPr>
            </w:pPr>
            <w:r w:rsidRPr="00C178E9">
              <w:rPr>
                <w:b/>
                <w:bCs/>
              </w:rPr>
              <w:t>Помещения  технического этажа на отм. +60,900, проект 03-2023-АР3, изм.6: листы: 85, 87, изм.5 л.87</w:t>
            </w:r>
          </w:p>
        </w:tc>
      </w:tr>
      <w:tr w:rsidR="00C178E9" w:rsidRPr="00C178E9" w:rsidTr="003214E5">
        <w:trPr>
          <w:trHeight w:val="945"/>
        </w:trPr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</w:pPr>
            <w:r w:rsidRPr="00C178E9">
              <w:t>16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r w:rsidRPr="00C178E9">
              <w:t>Лестница площадка на отм. +60,90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r w:rsidRPr="00C178E9">
              <w:t xml:space="preserve">Выравнивающая стяжка - цементно-песчаный раствор М150, армированная сеткой 5Вр1 100х100 мм, толщ. 80 мм                          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7,7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945"/>
        </w:trPr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17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Незадымляемая лоджия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 Выравнивающая стяжка - цементно-песчаный раствор М150, армированная сеткой 5Вр1 - 100х100 мм толщ.80 мм                                                                  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12,9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630"/>
        </w:trPr>
        <w:tc>
          <w:tcPr>
            <w:tcW w:w="18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18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Технический чердак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Выравнивающая стяжка - цементно-песчаный раствор М150, армированная сеткой 5Вр1 100х100 мм толщ.50 мм                          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500,5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780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Утепление пола - пенополистиролом ППС20-Р-А-1000х500х10  толщ.50мм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500,5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8D4B3A" w:rsidRPr="00C178E9" w:rsidTr="002160E5">
        <w:trPr>
          <w:trHeight w:val="735"/>
        </w:trPr>
        <w:tc>
          <w:tcPr>
            <w:tcW w:w="1636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D4B3A" w:rsidRPr="00C21344" w:rsidRDefault="008D4B3A" w:rsidP="00C178E9">
            <w:pPr>
              <w:rPr>
                <w:b/>
                <w:bCs/>
                <w:color w:val="000000"/>
              </w:rPr>
            </w:pPr>
            <w:r w:rsidRPr="00C178E9">
              <w:rPr>
                <w:b/>
                <w:bCs/>
                <w:color w:val="000000"/>
              </w:rPr>
              <w:t>Укладка демферной ленты по периметру помещений ( проект №03-2023-АР3 изм.6, лист 86 ,примечание п.4)</w:t>
            </w:r>
          </w:p>
          <w:p w:rsidR="008D4B3A" w:rsidRPr="00C178E9" w:rsidRDefault="008D4B3A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  <w:p w:rsidR="008D4B3A" w:rsidRPr="003214E5" w:rsidRDefault="008D4B3A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</w:tr>
      <w:tr w:rsidR="00C178E9" w:rsidRPr="00C178E9" w:rsidTr="003214E5">
        <w:trPr>
          <w:trHeight w:val="780"/>
        </w:trPr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lastRenderedPageBreak/>
              <w:t>19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Жилая часть, МОП, помещения собственников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Укладка демферной ленты по периметру помещен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.п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3177,0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2829AA" w:rsidRPr="00C178E9" w:rsidTr="00AC7672">
        <w:trPr>
          <w:trHeight w:val="799"/>
        </w:trPr>
        <w:tc>
          <w:tcPr>
            <w:tcW w:w="16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829AA" w:rsidRPr="00C178E9" w:rsidRDefault="002829AA" w:rsidP="00C178E9">
            <w:pPr>
              <w:rPr>
                <w:b/>
                <w:bCs/>
                <w:color w:val="000000"/>
              </w:rPr>
            </w:pPr>
            <w:r w:rsidRPr="00C178E9">
              <w:rPr>
                <w:b/>
                <w:bCs/>
                <w:color w:val="000000"/>
              </w:rPr>
              <w:t>УСТРОЙСТВО ПОКРЫТИЯ ПОЛА МОП</w:t>
            </w:r>
          </w:p>
          <w:p w:rsidR="002829AA" w:rsidRPr="003214E5" w:rsidRDefault="002829AA" w:rsidP="00C178E9">
            <w:pPr>
              <w:rPr>
                <w:b/>
                <w:bCs/>
                <w:color w:val="000000"/>
              </w:rPr>
            </w:pPr>
            <w:r w:rsidRPr="00C178E9">
              <w:rPr>
                <w:b/>
                <w:bCs/>
                <w:color w:val="000000"/>
              </w:rPr>
              <w:t> </w:t>
            </w:r>
          </w:p>
        </w:tc>
      </w:tr>
      <w:tr w:rsidR="002829AA" w:rsidRPr="00C178E9" w:rsidTr="00DF0CB5">
        <w:trPr>
          <w:trHeight w:val="540"/>
        </w:trPr>
        <w:tc>
          <w:tcPr>
            <w:tcW w:w="163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829AA" w:rsidRPr="00C178E9" w:rsidRDefault="002829AA" w:rsidP="00C178E9">
            <w:pPr>
              <w:rPr>
                <w:b/>
                <w:bCs/>
                <w:color w:val="000000"/>
              </w:rPr>
            </w:pPr>
            <w:r w:rsidRPr="00C178E9">
              <w:rPr>
                <w:b/>
                <w:bCs/>
                <w:color w:val="000000"/>
              </w:rPr>
              <w:t>Помещения подвала, проект 03-2023-АР3, листы: 83, 84, 87, изм.5 л.87</w:t>
            </w:r>
          </w:p>
          <w:p w:rsidR="002829AA" w:rsidRPr="003214E5" w:rsidRDefault="002829AA" w:rsidP="00C178E9">
            <w:pPr>
              <w:rPr>
                <w:b/>
                <w:bCs/>
                <w:color w:val="000000"/>
              </w:rPr>
            </w:pPr>
            <w:r w:rsidRPr="00C178E9">
              <w:rPr>
                <w:b/>
                <w:bCs/>
                <w:color w:val="000000"/>
              </w:rPr>
              <w:t> </w:t>
            </w:r>
          </w:p>
        </w:tc>
      </w:tr>
      <w:tr w:rsidR="00C178E9" w:rsidRPr="00C178E9" w:rsidTr="003214E5">
        <w:trPr>
          <w:trHeight w:val="540"/>
        </w:trPr>
        <w:tc>
          <w:tcPr>
            <w:tcW w:w="18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1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ИТП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Покрытие -керамогранитная плитка не клею - толщ. 20мм                                                                      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71,8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525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Рулонная гидроизоляцтя Техноэласт БАРЬЕР (БО)                                                                       </w:t>
            </w: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71,8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600"/>
        </w:trPr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2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Электрощитовая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Покрытие -керамогранитная плитка не клею толщ. 20мм                                                                                                                                      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16,9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2829AA" w:rsidRPr="003214E5" w:rsidTr="003918D8">
        <w:trPr>
          <w:gridAfter w:val="1"/>
          <w:wAfter w:w="200" w:type="dxa"/>
          <w:trHeight w:val="660"/>
        </w:trPr>
        <w:tc>
          <w:tcPr>
            <w:tcW w:w="16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829AA" w:rsidRPr="00C178E9" w:rsidRDefault="002829AA" w:rsidP="00C178E9">
            <w:pPr>
              <w:rPr>
                <w:b/>
                <w:bCs/>
                <w:color w:val="000000"/>
              </w:rPr>
            </w:pPr>
            <w:r w:rsidRPr="00C178E9">
              <w:rPr>
                <w:b/>
                <w:bCs/>
                <w:color w:val="000000"/>
              </w:rPr>
              <w:t>Помещения  1-го этажа, проект 03-2023-АР3, изм.6: листы: 83, 84, 87, изм.5 л.87</w:t>
            </w:r>
          </w:p>
          <w:p w:rsidR="002829AA" w:rsidRPr="00C178E9" w:rsidRDefault="002829AA" w:rsidP="00C178E9">
            <w:pPr>
              <w:rPr>
                <w:b/>
                <w:bCs/>
                <w:color w:val="000000"/>
              </w:rPr>
            </w:pPr>
            <w:r w:rsidRPr="00C178E9">
              <w:rPr>
                <w:b/>
                <w:bCs/>
                <w:color w:val="000000"/>
              </w:rPr>
              <w:t> </w:t>
            </w:r>
          </w:p>
          <w:p w:rsidR="002829AA" w:rsidRPr="00C178E9" w:rsidRDefault="002829AA" w:rsidP="00C178E9">
            <w:pPr>
              <w:rPr>
                <w:b/>
                <w:bCs/>
                <w:color w:val="000000"/>
              </w:rPr>
            </w:pPr>
            <w:r w:rsidRPr="00C178E9">
              <w:rPr>
                <w:b/>
                <w:bCs/>
                <w:color w:val="000000"/>
              </w:rPr>
              <w:t> </w:t>
            </w:r>
          </w:p>
        </w:tc>
      </w:tr>
      <w:tr w:rsidR="00C178E9" w:rsidRPr="00C178E9" w:rsidTr="003214E5">
        <w:trPr>
          <w:trHeight w:val="1125"/>
        </w:trPr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3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Тамбуры , лифтовой холл , лестничная клетка , колясочная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Покрытие - керамогранит ESTIMA </w:t>
            </w:r>
            <w:r w:rsidRPr="00C178E9">
              <w:rPr>
                <w:b/>
                <w:bCs/>
                <w:color w:val="000000"/>
              </w:rPr>
              <w:t>Mild MI01</w:t>
            </w:r>
            <w:r w:rsidRPr="00C178E9">
              <w:rPr>
                <w:color w:val="000000"/>
              </w:rPr>
              <w:t xml:space="preserve">, 600*600  на клею толщ. 20мм                                                                    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82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2829AA" w:rsidRPr="00C178E9" w:rsidTr="005E0E16">
        <w:trPr>
          <w:trHeight w:val="735"/>
        </w:trPr>
        <w:tc>
          <w:tcPr>
            <w:tcW w:w="16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829AA" w:rsidRPr="00C178E9" w:rsidRDefault="002829AA" w:rsidP="00C178E9">
            <w:pPr>
              <w:rPr>
                <w:b/>
                <w:bCs/>
                <w:color w:val="000000"/>
              </w:rPr>
            </w:pPr>
            <w:r w:rsidRPr="00C178E9">
              <w:rPr>
                <w:b/>
                <w:bCs/>
                <w:color w:val="000000"/>
              </w:rPr>
              <w:t>Помещения 2-17 этажей (16 шт),  проект 03-2023-АР3,изм.6:  листы: 83, 84, 87, изм.5 л.87</w:t>
            </w:r>
          </w:p>
          <w:p w:rsidR="002829AA" w:rsidRPr="00C178E9" w:rsidRDefault="002829AA" w:rsidP="00C178E9">
            <w:pPr>
              <w:rPr>
                <w:b/>
                <w:bCs/>
                <w:color w:val="000000"/>
              </w:rPr>
            </w:pPr>
            <w:r w:rsidRPr="00C178E9">
              <w:rPr>
                <w:b/>
                <w:bCs/>
                <w:color w:val="000000"/>
              </w:rPr>
              <w:t> </w:t>
            </w:r>
          </w:p>
        </w:tc>
      </w:tr>
      <w:tr w:rsidR="00C178E9" w:rsidRPr="00C178E9" w:rsidTr="003214E5">
        <w:trPr>
          <w:trHeight w:val="945"/>
        </w:trPr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4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Коридор, лифтовой холл, тамбур, незадымляемая лоджия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Покрытие - керамогранит ESTIMA </w:t>
            </w:r>
            <w:r w:rsidRPr="00C178E9">
              <w:rPr>
                <w:b/>
                <w:bCs/>
                <w:color w:val="000000"/>
              </w:rPr>
              <w:t xml:space="preserve">Mild MI01, </w:t>
            </w:r>
            <w:r w:rsidRPr="00C178E9">
              <w:rPr>
                <w:color w:val="000000"/>
              </w:rPr>
              <w:t xml:space="preserve">600*600  на клею толщ. 20мм                                                                    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1156,3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2829AA" w:rsidRPr="00C178E9" w:rsidTr="00F30CBE">
        <w:trPr>
          <w:trHeight w:val="735"/>
        </w:trPr>
        <w:tc>
          <w:tcPr>
            <w:tcW w:w="16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829AA" w:rsidRPr="00C178E9" w:rsidRDefault="002829AA" w:rsidP="00C178E9">
            <w:pPr>
              <w:rPr>
                <w:b/>
                <w:bCs/>
                <w:color w:val="000000"/>
              </w:rPr>
            </w:pPr>
            <w:r w:rsidRPr="00C178E9">
              <w:rPr>
                <w:b/>
                <w:bCs/>
                <w:color w:val="000000"/>
              </w:rPr>
              <w:t>Помещения 18, 19 этажей (2 шт), проект 03-2023-АР3, изм.6:листы: 83, 84, 87, изм.5 л.87</w:t>
            </w:r>
          </w:p>
          <w:p w:rsidR="002829AA" w:rsidRPr="00C178E9" w:rsidRDefault="002829AA" w:rsidP="00C178E9">
            <w:pPr>
              <w:rPr>
                <w:b/>
                <w:bCs/>
                <w:color w:val="000000"/>
              </w:rPr>
            </w:pPr>
            <w:r w:rsidRPr="00C178E9">
              <w:rPr>
                <w:b/>
                <w:bCs/>
                <w:color w:val="000000"/>
              </w:rPr>
              <w:t> </w:t>
            </w:r>
          </w:p>
        </w:tc>
      </w:tr>
      <w:tr w:rsidR="00C178E9" w:rsidRPr="00C178E9" w:rsidTr="003214E5">
        <w:trPr>
          <w:trHeight w:val="945"/>
        </w:trPr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5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Коридор, лифтовой холл , тамбур , незадымляемая лоджия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Покрытие - керамогранит ESTIMA </w:t>
            </w:r>
            <w:r w:rsidRPr="00C178E9">
              <w:rPr>
                <w:b/>
                <w:bCs/>
                <w:color w:val="000000"/>
              </w:rPr>
              <w:t>Mid MI01</w:t>
            </w:r>
            <w:r w:rsidRPr="00C178E9">
              <w:rPr>
                <w:color w:val="000000"/>
              </w:rPr>
              <w:t xml:space="preserve">  на клею толщ. 20мм                                                                    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139,2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14069C" w:rsidRPr="00C178E9" w:rsidTr="0031151D">
        <w:trPr>
          <w:trHeight w:val="750"/>
        </w:trPr>
        <w:tc>
          <w:tcPr>
            <w:tcW w:w="16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14069C" w:rsidRPr="00C178E9" w:rsidRDefault="0014069C" w:rsidP="00C178E9">
            <w:pPr>
              <w:rPr>
                <w:b/>
                <w:bCs/>
                <w:color w:val="000000"/>
              </w:rPr>
            </w:pPr>
            <w:r w:rsidRPr="00C178E9">
              <w:rPr>
                <w:b/>
                <w:bCs/>
                <w:color w:val="000000"/>
              </w:rPr>
              <w:t>Помещения  технического этажа на отм. +60,900, изм.6:  проект 03-2023-АР3, листы: 83, 84, 87, изм.5 л.87</w:t>
            </w:r>
          </w:p>
        </w:tc>
      </w:tr>
      <w:tr w:rsidR="00C178E9" w:rsidRPr="00C178E9" w:rsidTr="003214E5">
        <w:trPr>
          <w:trHeight w:val="585"/>
        </w:trPr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lastRenderedPageBreak/>
              <w:t>6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Незадымляемая лоджия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Покрытие - керамогранит 600*600  на клею толщ. 20мм                                                                    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12,9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14069C" w:rsidRPr="00C178E9" w:rsidTr="00332342">
        <w:trPr>
          <w:trHeight w:val="585"/>
        </w:trPr>
        <w:tc>
          <w:tcPr>
            <w:tcW w:w="16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4069C" w:rsidRPr="00C178E9" w:rsidRDefault="0014069C" w:rsidP="00C178E9">
            <w:pPr>
              <w:rPr>
                <w:b/>
                <w:bCs/>
                <w:color w:val="000000"/>
              </w:rPr>
            </w:pPr>
            <w:r w:rsidRPr="00C178E9">
              <w:rPr>
                <w:b/>
                <w:bCs/>
                <w:color w:val="000000"/>
              </w:rPr>
              <w:t>Плинтус из керамогранитной плитки (проект №03-2023-АР3 изм.6 ,лист 86, см.примечание п.5)</w:t>
            </w:r>
          </w:p>
          <w:p w:rsidR="0014069C" w:rsidRPr="00C178E9" w:rsidRDefault="0014069C" w:rsidP="00C178E9">
            <w:pPr>
              <w:rPr>
                <w:b/>
                <w:bCs/>
                <w:color w:val="000000"/>
              </w:rPr>
            </w:pPr>
            <w:r w:rsidRPr="00C178E9">
              <w:rPr>
                <w:b/>
                <w:bCs/>
                <w:color w:val="000000"/>
              </w:rPr>
              <w:t> </w:t>
            </w:r>
          </w:p>
        </w:tc>
      </w:tr>
      <w:tr w:rsidR="00C178E9" w:rsidRPr="00C178E9" w:rsidTr="003214E5">
        <w:trPr>
          <w:trHeight w:val="585"/>
        </w:trPr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7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Установка керамогранитного плинтуса высотой h=100мм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Покрытие - керамогранитная плитка  на клею толщ. 20мм                                                                    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.п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1545,1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14069C" w:rsidRPr="00C178E9" w:rsidTr="00B56ED9">
        <w:trPr>
          <w:trHeight w:val="799"/>
        </w:trPr>
        <w:tc>
          <w:tcPr>
            <w:tcW w:w="16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14069C" w:rsidRPr="00C178E9" w:rsidRDefault="0014069C" w:rsidP="00C178E9">
            <w:pPr>
              <w:rPr>
                <w:b/>
                <w:bCs/>
                <w:color w:val="000000"/>
              </w:rPr>
            </w:pPr>
            <w:r w:rsidRPr="00C178E9">
              <w:rPr>
                <w:b/>
                <w:bCs/>
                <w:color w:val="000000"/>
              </w:rPr>
              <w:t>ОТДЕЛКА ПОМЕЩЕНИЙ МОП:</w:t>
            </w:r>
          </w:p>
        </w:tc>
      </w:tr>
      <w:tr w:rsidR="0014069C" w:rsidRPr="00C178E9" w:rsidTr="003E4154">
        <w:trPr>
          <w:trHeight w:val="600"/>
        </w:trPr>
        <w:tc>
          <w:tcPr>
            <w:tcW w:w="16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4069C" w:rsidRPr="003214E5" w:rsidRDefault="0014069C" w:rsidP="00C178E9">
            <w:pPr>
              <w:rPr>
                <w:b/>
                <w:bCs/>
                <w:color w:val="000000"/>
              </w:rPr>
            </w:pPr>
            <w:r w:rsidRPr="00C178E9">
              <w:rPr>
                <w:b/>
                <w:bCs/>
                <w:color w:val="000000"/>
              </w:rPr>
              <w:t xml:space="preserve">Помещения подвального этажа </w:t>
            </w:r>
          </w:p>
        </w:tc>
      </w:tr>
      <w:tr w:rsidR="00F55ED6" w:rsidRPr="00C178E9" w:rsidTr="00E01369">
        <w:trPr>
          <w:trHeight w:val="540"/>
        </w:trPr>
        <w:tc>
          <w:tcPr>
            <w:tcW w:w="16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55ED6" w:rsidRPr="00C178E9" w:rsidRDefault="00F55ED6" w:rsidP="00C178E9">
            <w:pPr>
              <w:rPr>
                <w:b/>
                <w:bCs/>
                <w:color w:val="000000"/>
              </w:rPr>
            </w:pPr>
            <w:r w:rsidRPr="00C178E9">
              <w:rPr>
                <w:b/>
                <w:bCs/>
                <w:color w:val="000000"/>
              </w:rPr>
              <w:t>Потолки  подвала  (проект 03-2023-АР3, изм.6: листы: 83, 84, 87, изм.5 л.87)</w:t>
            </w:r>
          </w:p>
          <w:p w:rsidR="00F55ED6" w:rsidRPr="003214E5" w:rsidRDefault="00F55ED6" w:rsidP="00C178E9">
            <w:pPr>
              <w:rPr>
                <w:b/>
                <w:bCs/>
                <w:color w:val="000000"/>
              </w:rPr>
            </w:pPr>
            <w:r w:rsidRPr="00C178E9">
              <w:rPr>
                <w:b/>
                <w:bCs/>
                <w:color w:val="000000"/>
              </w:rPr>
              <w:t>  </w:t>
            </w:r>
          </w:p>
        </w:tc>
      </w:tr>
      <w:tr w:rsidR="00C178E9" w:rsidRPr="00C178E9" w:rsidTr="003214E5">
        <w:trPr>
          <w:trHeight w:val="390"/>
        </w:trPr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Коридоры, ИТП </w:t>
            </w: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Окрашивание водно-дисперсионным составом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415,7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420"/>
        </w:trPr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2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Электрощитовая 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Окрашивание масляной краской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16,8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F55ED6" w:rsidRPr="00C178E9" w:rsidTr="00233565">
        <w:trPr>
          <w:trHeight w:val="675"/>
        </w:trPr>
        <w:tc>
          <w:tcPr>
            <w:tcW w:w="16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F55ED6" w:rsidRPr="00C178E9" w:rsidRDefault="00F55ED6" w:rsidP="00C178E9">
            <w:pPr>
              <w:rPr>
                <w:b/>
                <w:bCs/>
                <w:color w:val="000000"/>
              </w:rPr>
            </w:pPr>
            <w:r w:rsidRPr="00C178E9">
              <w:rPr>
                <w:b/>
                <w:bCs/>
                <w:color w:val="000000"/>
              </w:rPr>
              <w:t>Стены и перегодки  подвала  (проект 03-2023-АР3, изм.6: листы: 83, 84, 87, изм.5 л.87 )</w:t>
            </w:r>
          </w:p>
        </w:tc>
      </w:tr>
      <w:tr w:rsidR="00C178E9" w:rsidRPr="00C178E9" w:rsidTr="003214E5">
        <w:trPr>
          <w:trHeight w:val="315"/>
        </w:trPr>
        <w:tc>
          <w:tcPr>
            <w:tcW w:w="18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3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Коридоры, ИТП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Окрашивание водно-дисперсионным составом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1210,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315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Штукатурка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14,6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315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Затирка монолитных поверхностей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700,6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315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Грунтовка и штаклевка ПГП перегородок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494,7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315"/>
        </w:trPr>
        <w:tc>
          <w:tcPr>
            <w:tcW w:w="18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4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Электрощитовая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Окрашивание масляной краской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50,4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315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Затирка монолитных поверхностей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20,3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315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Грунтовка и штаклевка ПГП перегородок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30,7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F55ED6" w:rsidRPr="00C178E9" w:rsidTr="00281455">
        <w:trPr>
          <w:trHeight w:val="510"/>
        </w:trPr>
        <w:tc>
          <w:tcPr>
            <w:tcW w:w="16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F55ED6" w:rsidRPr="00C178E9" w:rsidRDefault="00F55ED6" w:rsidP="00C178E9">
            <w:pPr>
              <w:rPr>
                <w:b/>
                <w:bCs/>
                <w:color w:val="000000"/>
              </w:rPr>
            </w:pPr>
            <w:r w:rsidRPr="00C178E9">
              <w:rPr>
                <w:b/>
                <w:bCs/>
                <w:color w:val="000000"/>
              </w:rPr>
              <w:t xml:space="preserve">Помещения 1 этажа </w:t>
            </w:r>
          </w:p>
          <w:p w:rsidR="00F55ED6" w:rsidRPr="003214E5" w:rsidRDefault="00F55ED6" w:rsidP="00C178E9">
            <w:pPr>
              <w:rPr>
                <w:b/>
                <w:bCs/>
                <w:color w:val="000000"/>
              </w:rPr>
            </w:pPr>
          </w:p>
        </w:tc>
      </w:tr>
      <w:tr w:rsidR="00F55ED6" w:rsidRPr="00C178E9" w:rsidTr="00AC43A2">
        <w:trPr>
          <w:trHeight w:val="510"/>
        </w:trPr>
        <w:tc>
          <w:tcPr>
            <w:tcW w:w="16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F55ED6" w:rsidRPr="00C178E9" w:rsidRDefault="00F55ED6" w:rsidP="00C178E9">
            <w:pPr>
              <w:rPr>
                <w:b/>
                <w:bCs/>
                <w:color w:val="000000"/>
              </w:rPr>
            </w:pPr>
            <w:r w:rsidRPr="00C178E9">
              <w:rPr>
                <w:b/>
                <w:bCs/>
                <w:color w:val="000000"/>
              </w:rPr>
              <w:lastRenderedPageBreak/>
              <w:t>Потолки 1 этажа  (проект 03-2023-АР3, листы: 83, 84, 87, изм.5 л.87)</w:t>
            </w:r>
          </w:p>
          <w:p w:rsidR="00F55ED6" w:rsidRPr="003214E5" w:rsidRDefault="00F55ED6" w:rsidP="00C178E9">
            <w:pPr>
              <w:rPr>
                <w:b/>
                <w:bCs/>
                <w:color w:val="000000"/>
              </w:rPr>
            </w:pPr>
          </w:p>
        </w:tc>
      </w:tr>
      <w:tr w:rsidR="00F55ED6" w:rsidRPr="00C178E9" w:rsidTr="005662B9">
        <w:trPr>
          <w:trHeight w:val="510"/>
        </w:trPr>
        <w:tc>
          <w:tcPr>
            <w:tcW w:w="16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5ED6" w:rsidRPr="00C178E9" w:rsidRDefault="00F55ED6" w:rsidP="00C178E9">
            <w:pPr>
              <w:rPr>
                <w:b/>
                <w:bCs/>
                <w:color w:val="000000"/>
              </w:rPr>
            </w:pPr>
            <w:r w:rsidRPr="00C178E9">
              <w:rPr>
                <w:b/>
                <w:bCs/>
                <w:color w:val="000000"/>
              </w:rPr>
              <w:t>Утепление потолков</w:t>
            </w:r>
          </w:p>
          <w:p w:rsidR="00F55ED6" w:rsidRPr="003214E5" w:rsidRDefault="00F55ED6" w:rsidP="00C178E9">
            <w:pPr>
              <w:rPr>
                <w:b/>
                <w:bCs/>
                <w:color w:val="000000"/>
              </w:rPr>
            </w:pPr>
            <w:r w:rsidRPr="00C178E9">
              <w:rPr>
                <w:b/>
                <w:bCs/>
                <w:color w:val="000000"/>
              </w:rPr>
              <w:t> </w:t>
            </w:r>
          </w:p>
        </w:tc>
      </w:tr>
      <w:tr w:rsidR="00C178E9" w:rsidRPr="00C178E9" w:rsidTr="003214E5">
        <w:trPr>
          <w:trHeight w:val="585"/>
        </w:trPr>
        <w:tc>
          <w:tcPr>
            <w:tcW w:w="18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5а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Тамбуры (поз.5,6)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Грунтовка  за 1 раз потолков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18,1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b/>
                <w:bCs/>
                <w:color w:val="000000"/>
              </w:rPr>
            </w:pPr>
            <w:r w:rsidRPr="00C178E9">
              <w:rPr>
                <w:b/>
                <w:bCs/>
                <w:color w:val="000000"/>
              </w:rPr>
              <w:t>Проект                    №03-2023-АР3  листы 80 , изм.6 л.86, см. общие указания п.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178E9" w:rsidRPr="00C178E9" w:rsidTr="003214E5">
        <w:trPr>
          <w:trHeight w:val="960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Изоляции потолков изделиями из волокнистых и зернистых материалов с креплением на клее и дюбелями минераловатными плитами толщ.100мм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/м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18,1/1,81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</w:tr>
      <w:tr w:rsidR="00C178E9" w:rsidRPr="00C178E9" w:rsidTr="003214E5">
        <w:trPr>
          <w:trHeight w:val="855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Нанесение защитного слоя клеевого состава толщ.2-3мм, армированного сеткой и установкой профилей ПВХ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18,1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</w:tr>
      <w:tr w:rsidR="00C178E9" w:rsidRPr="00C178E9" w:rsidTr="003214E5">
        <w:trPr>
          <w:trHeight w:val="510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Нанесение штукатурного слоя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18,1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</w:tr>
      <w:tr w:rsidR="00F837C4" w:rsidRPr="00C178E9" w:rsidTr="00DC2B9B">
        <w:trPr>
          <w:trHeight w:val="510"/>
        </w:trPr>
        <w:tc>
          <w:tcPr>
            <w:tcW w:w="16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837C4" w:rsidRPr="00C178E9" w:rsidRDefault="00F837C4" w:rsidP="00C178E9">
            <w:pPr>
              <w:rPr>
                <w:b/>
                <w:bCs/>
                <w:color w:val="000000"/>
              </w:rPr>
            </w:pPr>
            <w:r w:rsidRPr="00C178E9">
              <w:rPr>
                <w:b/>
                <w:bCs/>
                <w:color w:val="000000"/>
              </w:rPr>
              <w:t>Чистовая отделка потолков</w:t>
            </w:r>
          </w:p>
          <w:p w:rsidR="00F837C4" w:rsidRPr="003214E5" w:rsidRDefault="00F837C4" w:rsidP="00C178E9">
            <w:pPr>
              <w:rPr>
                <w:b/>
                <w:bCs/>
                <w:color w:val="000000"/>
              </w:rPr>
            </w:pPr>
          </w:p>
        </w:tc>
      </w:tr>
      <w:tr w:rsidR="00C178E9" w:rsidRPr="00C178E9" w:rsidTr="003214E5">
        <w:trPr>
          <w:trHeight w:val="630"/>
        </w:trPr>
        <w:tc>
          <w:tcPr>
            <w:tcW w:w="18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5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Тамбуры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Подвесной кубообразный реечный  потолок (50х50), </w:t>
            </w:r>
            <w:r w:rsidRPr="00C178E9">
              <w:rPr>
                <w:b/>
                <w:bCs/>
                <w:color w:val="000000"/>
              </w:rPr>
              <w:t>RAL 8003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16,89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center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center"/>
              <w:rPr>
                <w:color w:val="000000"/>
              </w:rPr>
            </w:pPr>
          </w:p>
        </w:tc>
      </w:tr>
      <w:tr w:rsidR="00C178E9" w:rsidRPr="00C178E9" w:rsidTr="003214E5">
        <w:trPr>
          <w:trHeight w:val="315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Грунтовка, шпатлевка в 2 слоя</w:t>
            </w: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</w:tr>
      <w:tr w:rsidR="00C178E9" w:rsidRPr="00C178E9" w:rsidTr="003214E5">
        <w:trPr>
          <w:trHeight w:val="315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Акриловая краска  </w:t>
            </w:r>
            <w:r w:rsidRPr="00C178E9">
              <w:rPr>
                <w:b/>
                <w:bCs/>
                <w:color w:val="000000"/>
              </w:rPr>
              <w:t>RAL 8003</w:t>
            </w: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</w:tr>
      <w:tr w:rsidR="00C178E9" w:rsidRPr="00C178E9" w:rsidTr="003214E5">
        <w:trPr>
          <w:trHeight w:val="315"/>
        </w:trPr>
        <w:tc>
          <w:tcPr>
            <w:tcW w:w="18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6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Тамбуры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Подвесной потолок Грильято (60х60), </w:t>
            </w:r>
            <w:r w:rsidRPr="00C178E9">
              <w:rPr>
                <w:b/>
                <w:bCs/>
                <w:color w:val="000000"/>
              </w:rPr>
              <w:t>RAL 7024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17,58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b/>
                <w:bCs/>
                <w:color w:val="000000"/>
              </w:rPr>
            </w:pPr>
            <w:r w:rsidRPr="00C178E9">
              <w:rPr>
                <w:b/>
                <w:bCs/>
                <w:color w:val="000000"/>
              </w:rPr>
              <w:t>Проект                        №03-2023-АР3, л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178E9" w:rsidRPr="00C178E9" w:rsidTr="003214E5">
        <w:trPr>
          <w:trHeight w:val="315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Грунтовка, шпатлевка в 2 слоя</w:t>
            </w: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</w:tr>
      <w:tr w:rsidR="00C178E9" w:rsidRPr="00C178E9" w:rsidTr="003214E5">
        <w:trPr>
          <w:trHeight w:val="315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Акриловая краска,</w:t>
            </w:r>
            <w:r w:rsidRPr="00C178E9">
              <w:rPr>
                <w:b/>
                <w:bCs/>
                <w:color w:val="000000"/>
              </w:rPr>
              <w:t xml:space="preserve"> RAL 7024</w:t>
            </w: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</w:tr>
      <w:tr w:rsidR="00C178E9" w:rsidRPr="00C178E9" w:rsidTr="003214E5">
        <w:trPr>
          <w:trHeight w:val="315"/>
        </w:trPr>
        <w:tc>
          <w:tcPr>
            <w:tcW w:w="18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7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Лифтовой холл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Подвесной потолок Грильято (60х60), </w:t>
            </w:r>
            <w:r w:rsidRPr="00C178E9">
              <w:rPr>
                <w:b/>
                <w:bCs/>
                <w:color w:val="000000"/>
              </w:rPr>
              <w:t>RAL 7024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13,6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315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Грунтовка, шпатлевка в 2 слоя</w:t>
            </w: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rFonts w:ascii="Calibri" w:hAnsi="Calibri" w:cs="Calibri"/>
                <w:color w:val="000000"/>
              </w:rPr>
            </w:pPr>
            <w:r w:rsidRPr="00C178E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178E9" w:rsidRPr="00C178E9" w:rsidTr="003214E5">
        <w:trPr>
          <w:trHeight w:val="315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Акриловая краска,</w:t>
            </w:r>
            <w:r w:rsidRPr="00C178E9">
              <w:rPr>
                <w:b/>
                <w:bCs/>
                <w:color w:val="000000"/>
              </w:rPr>
              <w:t xml:space="preserve"> RAL 7024</w:t>
            </w: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rFonts w:ascii="Calibri" w:hAnsi="Calibri" w:cs="Calibri"/>
                <w:color w:val="000000"/>
              </w:rPr>
            </w:pPr>
            <w:r w:rsidRPr="00C178E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178E9" w:rsidRPr="00C178E9" w:rsidTr="003214E5">
        <w:trPr>
          <w:trHeight w:val="315"/>
        </w:trPr>
        <w:tc>
          <w:tcPr>
            <w:tcW w:w="18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lastRenderedPageBreak/>
              <w:t>8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Лестничная клетка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Грунтовка, шпатлевка в 2 слоя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24,8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315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Акриловая краска </w:t>
            </w:r>
            <w:r w:rsidRPr="00C178E9">
              <w:rPr>
                <w:b/>
                <w:bCs/>
                <w:color w:val="000000"/>
              </w:rPr>
              <w:t>КМ-0 RAL  9001</w:t>
            </w: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rFonts w:ascii="Calibri" w:hAnsi="Calibri" w:cs="Calibri"/>
                <w:color w:val="000000"/>
              </w:rPr>
            </w:pPr>
            <w:r w:rsidRPr="00C178E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178E9" w:rsidRPr="00C178E9" w:rsidTr="003214E5">
        <w:trPr>
          <w:trHeight w:val="315"/>
        </w:trPr>
        <w:tc>
          <w:tcPr>
            <w:tcW w:w="18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9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Колясочная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Подвесной потолок Грильято (60х60)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15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315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Грунтовка, шпатлевка в 2 слоя</w:t>
            </w: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rFonts w:ascii="Calibri" w:hAnsi="Calibri" w:cs="Calibri"/>
                <w:color w:val="000000"/>
              </w:rPr>
            </w:pPr>
            <w:r w:rsidRPr="00C178E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178E9" w:rsidRPr="00C178E9" w:rsidTr="003214E5">
        <w:trPr>
          <w:trHeight w:val="315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Акриловая краска,</w:t>
            </w:r>
            <w:r w:rsidRPr="00C178E9">
              <w:rPr>
                <w:b/>
                <w:bCs/>
                <w:color w:val="000000"/>
              </w:rPr>
              <w:t xml:space="preserve"> RAL 7024</w:t>
            </w: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rFonts w:ascii="Calibri" w:hAnsi="Calibri" w:cs="Calibri"/>
                <w:color w:val="000000"/>
              </w:rPr>
            </w:pPr>
            <w:r w:rsidRPr="00C178E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837C4" w:rsidRPr="00C178E9" w:rsidTr="000E25B8">
        <w:trPr>
          <w:trHeight w:val="375"/>
        </w:trPr>
        <w:tc>
          <w:tcPr>
            <w:tcW w:w="16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37C4" w:rsidRPr="00C178E9" w:rsidRDefault="00F837C4" w:rsidP="00C178E9">
            <w:pPr>
              <w:rPr>
                <w:b/>
                <w:bCs/>
                <w:color w:val="000000"/>
              </w:rPr>
            </w:pPr>
            <w:r w:rsidRPr="00C178E9">
              <w:rPr>
                <w:b/>
                <w:bCs/>
                <w:color w:val="000000"/>
              </w:rPr>
              <w:t>Стены и перегодки  1 этажа  (проект 03-2023-АР3, изм.6: листы: 83, 84, 87, изм.5 л.87)</w:t>
            </w:r>
          </w:p>
          <w:p w:rsidR="00F837C4" w:rsidRPr="00C178E9" w:rsidRDefault="00F837C4" w:rsidP="00C178E9">
            <w:pPr>
              <w:rPr>
                <w:b/>
                <w:bCs/>
                <w:color w:val="000000"/>
              </w:rPr>
            </w:pPr>
            <w:r w:rsidRPr="00C178E9">
              <w:rPr>
                <w:b/>
                <w:bCs/>
                <w:color w:val="000000"/>
              </w:rPr>
              <w:t> </w:t>
            </w:r>
          </w:p>
        </w:tc>
      </w:tr>
      <w:tr w:rsidR="00C178E9" w:rsidRPr="00C178E9" w:rsidTr="003214E5">
        <w:trPr>
          <w:trHeight w:val="615"/>
        </w:trPr>
        <w:tc>
          <w:tcPr>
            <w:tcW w:w="18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10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Тамбуры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Грунтовка за 1 раз стен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b/>
                <w:bCs/>
                <w:color w:val="000000"/>
              </w:rPr>
            </w:pPr>
            <w:r w:rsidRPr="00C178E9">
              <w:rPr>
                <w:b/>
                <w:bCs/>
                <w:color w:val="000000"/>
              </w:rPr>
              <w:t>42,71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b/>
                <w:bCs/>
                <w:color w:val="000000"/>
              </w:rPr>
            </w:pPr>
            <w:r w:rsidRPr="00C178E9">
              <w:rPr>
                <w:b/>
                <w:bCs/>
                <w:color w:val="000000"/>
              </w:rPr>
              <w:t>Проект                        №03-2023-АР3, л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178E9" w:rsidRPr="00C178E9" w:rsidTr="003214E5">
        <w:trPr>
          <w:trHeight w:val="1575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Изоляция изделиями из волокнистых и зернистых материалов с креплением на клее и дюбелями холодных поверхностей: внутренних стен и перегородок  минераловатными плитами ППЖ-180 (Г1)-1000.600.100  , толщ.100мм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/м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b/>
                <w:bCs/>
                <w:color w:val="000000"/>
              </w:rPr>
            </w:pPr>
            <w:r w:rsidRPr="00C178E9">
              <w:rPr>
                <w:b/>
                <w:bCs/>
                <w:color w:val="000000"/>
              </w:rPr>
              <w:t>42,71/4,27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</w:tr>
      <w:tr w:rsidR="00C178E9" w:rsidRPr="00C178E9" w:rsidTr="003214E5">
        <w:trPr>
          <w:trHeight w:val="630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Нанесение защитного слоя клеевого состава толщ.2-3мм, армированного сеткой и установкой профилей ПВХ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b/>
                <w:bCs/>
                <w:color w:val="000000"/>
              </w:rPr>
            </w:pPr>
            <w:r w:rsidRPr="00C178E9">
              <w:rPr>
                <w:b/>
                <w:bCs/>
                <w:color w:val="000000"/>
              </w:rPr>
              <w:t>42,71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</w:tr>
      <w:tr w:rsidR="00C178E9" w:rsidRPr="00C178E9" w:rsidTr="003214E5">
        <w:trPr>
          <w:trHeight w:val="540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Штукатурка улучшенная по сетке, грунтовк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42,7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C178E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178E9" w:rsidRPr="00C178E9" w:rsidTr="003214E5">
        <w:trPr>
          <w:trHeight w:val="630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Керамогранитная плитка  ITALON </w:t>
            </w:r>
            <w:r w:rsidRPr="00C178E9">
              <w:rPr>
                <w:b/>
                <w:bCs/>
                <w:color w:val="000000"/>
              </w:rPr>
              <w:t xml:space="preserve">Мезон Шампейн </w:t>
            </w:r>
            <w:r w:rsidRPr="00C178E9">
              <w:rPr>
                <w:color w:val="000000"/>
              </w:rPr>
              <w:t>300х1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24,2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630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Штукатурка фактурная "Карта мира", </w:t>
            </w:r>
            <w:r w:rsidRPr="00C178E9">
              <w:rPr>
                <w:b/>
                <w:bCs/>
                <w:color w:val="000000"/>
              </w:rPr>
              <w:t>КМ-0                                    RAL Design 060 70 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14,0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645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Шпатлевка в 2 слоя. Грунтовка, акриловая краска                      </w:t>
            </w:r>
            <w:r w:rsidRPr="00C178E9">
              <w:rPr>
                <w:b/>
                <w:bCs/>
                <w:color w:val="000000"/>
              </w:rPr>
              <w:t>RAL 8003</w:t>
            </w:r>
          </w:p>
        </w:tc>
        <w:tc>
          <w:tcPr>
            <w:tcW w:w="12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4,3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330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Грунтовка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14,4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630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Керамогранитная плитка  ITALON </w:t>
            </w:r>
            <w:r w:rsidRPr="00C178E9">
              <w:rPr>
                <w:b/>
                <w:bCs/>
                <w:color w:val="000000"/>
              </w:rPr>
              <w:t xml:space="preserve">Мезон Шампейн </w:t>
            </w:r>
            <w:r w:rsidRPr="00C178E9">
              <w:rPr>
                <w:color w:val="000000"/>
              </w:rPr>
              <w:t>300х1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13,4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645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Шпатлевка в 2 слоя. Грунтовка, акриловая краска                     </w:t>
            </w:r>
            <w:r w:rsidRPr="00C178E9">
              <w:rPr>
                <w:b/>
                <w:bCs/>
                <w:color w:val="000000"/>
              </w:rPr>
              <w:t>RAL 8003</w:t>
            </w:r>
          </w:p>
        </w:tc>
        <w:tc>
          <w:tcPr>
            <w:tcW w:w="12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1,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645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Шпатлевка монолитных поверхностей стен в 2 слоя, грунтовка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16,6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630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Штукатурка фактурная "Карта мира" </w:t>
            </w:r>
            <w:r w:rsidRPr="00C178E9">
              <w:rPr>
                <w:b/>
                <w:bCs/>
                <w:color w:val="000000"/>
              </w:rPr>
              <w:t>КМ-0                                    RAL Design 060 70 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15,1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645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Шпатлевка в 2 слоя. Грунтовка, акриловая краска                       </w:t>
            </w:r>
            <w:r w:rsidRPr="00C178E9">
              <w:rPr>
                <w:b/>
                <w:bCs/>
                <w:color w:val="000000"/>
              </w:rPr>
              <w:t>RAL 8003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1,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450"/>
        </w:trPr>
        <w:tc>
          <w:tcPr>
            <w:tcW w:w="18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11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Тамбуры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Грунтовка за 1 раз стен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b/>
                <w:bCs/>
                <w:color w:val="000000"/>
              </w:rPr>
            </w:pPr>
            <w:r w:rsidRPr="00C178E9">
              <w:rPr>
                <w:b/>
                <w:bCs/>
                <w:color w:val="000000"/>
              </w:rPr>
              <w:t>40,34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b/>
                <w:bCs/>
                <w:color w:val="000000"/>
              </w:rPr>
            </w:pPr>
            <w:r w:rsidRPr="00C178E9">
              <w:rPr>
                <w:b/>
                <w:bCs/>
                <w:color w:val="000000"/>
              </w:rPr>
              <w:t>Проект                     №03-2023-АР3, л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178E9" w:rsidRPr="00C178E9" w:rsidTr="003214E5">
        <w:trPr>
          <w:trHeight w:val="1575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Изоляция изделиями из волокнистых и зернистых материалов с креплением на клее и дюбелями холодных поверхностей: внутренних стен и перегородок  минераловатными плитами ППЖ-180 (Г1)-1000.600.100  , толщ.100мм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/м3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b/>
                <w:bCs/>
                <w:color w:val="000000"/>
              </w:rPr>
            </w:pPr>
            <w:r w:rsidRPr="00C178E9">
              <w:rPr>
                <w:b/>
                <w:bCs/>
                <w:color w:val="000000"/>
              </w:rPr>
              <w:t>40,34/4,03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</w:tr>
      <w:tr w:rsidR="00C178E9" w:rsidRPr="00C178E9" w:rsidTr="003214E5">
        <w:trPr>
          <w:trHeight w:val="630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Нанесение защитного слоя клеевого состава толщ.2-3мм, армированного сеткой и установкой профилей ПВХ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b/>
                <w:bCs/>
                <w:color w:val="000000"/>
              </w:rPr>
            </w:pPr>
            <w:r w:rsidRPr="00C178E9">
              <w:rPr>
                <w:b/>
                <w:bCs/>
                <w:color w:val="000000"/>
              </w:rPr>
              <w:t>40,34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</w:tr>
      <w:tr w:rsidR="00C178E9" w:rsidRPr="00C178E9" w:rsidTr="003214E5">
        <w:trPr>
          <w:trHeight w:val="360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Штукатурка улучшенная по сетке,  грунтовк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40,34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630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Штукатурка фактурная "Карта мира" </w:t>
            </w:r>
            <w:r w:rsidRPr="00C178E9">
              <w:rPr>
                <w:b/>
                <w:bCs/>
                <w:color w:val="000000"/>
              </w:rPr>
              <w:t>КМ-0                                     RAL Design 060 70 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37,1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645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Шпатлевка в 2 слоя. Грунтовка, акриловая краска                      </w:t>
            </w:r>
            <w:r w:rsidRPr="00C178E9">
              <w:rPr>
                <w:b/>
                <w:bCs/>
                <w:color w:val="000000"/>
              </w:rPr>
              <w:t>RAL 7024</w:t>
            </w:r>
          </w:p>
        </w:tc>
        <w:tc>
          <w:tcPr>
            <w:tcW w:w="12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3,2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330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Грунтовка и шпатлевка ПГП перегородок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21,0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630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Штукатурка фактурная "Карта мира" </w:t>
            </w:r>
            <w:r w:rsidRPr="00C178E9">
              <w:rPr>
                <w:b/>
                <w:bCs/>
                <w:color w:val="000000"/>
              </w:rPr>
              <w:t>КМ-0                                   RAL Design 060 70 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18,8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645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Шпатлевка в 2 слоя. Грунтовка, акриловая краска                    </w:t>
            </w:r>
            <w:r w:rsidRPr="00C178E9">
              <w:rPr>
                <w:b/>
                <w:bCs/>
                <w:color w:val="000000"/>
              </w:rPr>
              <w:t>RAL 7024</w:t>
            </w:r>
          </w:p>
        </w:tc>
        <w:tc>
          <w:tcPr>
            <w:tcW w:w="12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2,2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645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Шпатлевка монолитных поверхностей стен в 2 слоя, грунтовк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27,9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630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Штукатурка фактурная "Карта мира" </w:t>
            </w:r>
            <w:r w:rsidRPr="00C178E9">
              <w:rPr>
                <w:b/>
                <w:bCs/>
                <w:color w:val="000000"/>
              </w:rPr>
              <w:t>КМ-0                               RAL Design 060 70 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25,7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645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Шпатлевка в 2 слоя. Грунтовка, акриловая краска                             </w:t>
            </w:r>
            <w:r w:rsidRPr="00C178E9">
              <w:rPr>
                <w:b/>
                <w:bCs/>
                <w:color w:val="000000"/>
              </w:rPr>
              <w:t>RAL 7024</w:t>
            </w:r>
          </w:p>
        </w:tc>
        <w:tc>
          <w:tcPr>
            <w:tcW w:w="12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2,1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330"/>
        </w:trPr>
        <w:tc>
          <w:tcPr>
            <w:tcW w:w="18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12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Лифтовый холл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Грунтовка 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31,4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630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Керамогранитная плитка  ITALON </w:t>
            </w:r>
            <w:r w:rsidRPr="00C178E9">
              <w:rPr>
                <w:b/>
                <w:bCs/>
                <w:color w:val="000000"/>
              </w:rPr>
              <w:t xml:space="preserve">Мезон Шампейн </w:t>
            </w:r>
            <w:r w:rsidRPr="00C178E9">
              <w:rPr>
                <w:color w:val="000000"/>
              </w:rPr>
              <w:t>300х1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6,2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315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Керамогранитная плитка Estima </w:t>
            </w:r>
            <w:r w:rsidRPr="00C178E9">
              <w:rPr>
                <w:b/>
                <w:bCs/>
                <w:color w:val="000000"/>
              </w:rPr>
              <w:t>Mild MI01</w:t>
            </w:r>
            <w:r w:rsidRPr="00C178E9">
              <w:rPr>
                <w:color w:val="000000"/>
              </w:rPr>
              <w:t xml:space="preserve"> 1200х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22,3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645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Шпатлевка в 2 слоя. Грунтовка, акриловая краска                     </w:t>
            </w:r>
            <w:r w:rsidRPr="00C178E9">
              <w:rPr>
                <w:b/>
                <w:bCs/>
                <w:color w:val="000000"/>
              </w:rPr>
              <w:t>RAL 7024</w:t>
            </w:r>
          </w:p>
        </w:tc>
        <w:tc>
          <w:tcPr>
            <w:tcW w:w="12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2,8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645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Шпатлевка монолитных поверхностей стен в 2 слоя, грунтовка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27,6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630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Штукатурка фактурная "Карта мира" </w:t>
            </w:r>
            <w:r w:rsidRPr="00C178E9">
              <w:rPr>
                <w:b/>
                <w:bCs/>
                <w:color w:val="000000"/>
              </w:rPr>
              <w:t>КМ-0                            RAL Design 060 70 05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25,5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330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Грунтовка, акриловая краска </w:t>
            </w:r>
            <w:r w:rsidRPr="00C178E9">
              <w:rPr>
                <w:b/>
                <w:bCs/>
                <w:color w:val="000000"/>
              </w:rPr>
              <w:t>RAL 7024</w:t>
            </w:r>
          </w:p>
        </w:tc>
        <w:tc>
          <w:tcPr>
            <w:tcW w:w="12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2,1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330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Грунтовка и шпатлевка ПГП перегородок в 2 сло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7,7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630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Штукатурка фактурная "Карта мира" </w:t>
            </w:r>
            <w:r w:rsidRPr="00C178E9">
              <w:rPr>
                <w:b/>
                <w:bCs/>
                <w:color w:val="000000"/>
              </w:rPr>
              <w:t>КМ-0                                      RAL Design 060 70 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7,2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330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Грунтовка, акриловая краска </w:t>
            </w:r>
            <w:r w:rsidRPr="00C178E9">
              <w:rPr>
                <w:b/>
                <w:bCs/>
                <w:color w:val="000000"/>
              </w:rPr>
              <w:t>RAL 7024</w:t>
            </w:r>
          </w:p>
        </w:tc>
        <w:tc>
          <w:tcPr>
            <w:tcW w:w="12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0,5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330"/>
        </w:trPr>
        <w:tc>
          <w:tcPr>
            <w:tcW w:w="18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13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 xml:space="preserve">Лестничная клетка 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Грунтовка за 1 раз стен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b/>
                <w:bCs/>
                <w:color w:val="000000"/>
              </w:rPr>
            </w:pPr>
            <w:r w:rsidRPr="00C178E9">
              <w:rPr>
                <w:b/>
                <w:bCs/>
                <w:color w:val="000000"/>
              </w:rPr>
              <w:t>22,43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b/>
                <w:bCs/>
                <w:color w:val="000000"/>
              </w:rPr>
            </w:pPr>
            <w:r w:rsidRPr="00C178E9">
              <w:rPr>
                <w:b/>
                <w:bCs/>
                <w:color w:val="000000"/>
              </w:rPr>
              <w:t>Проект                             №03-2023-АР3, л.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178E9" w:rsidRPr="00C178E9" w:rsidTr="003214E5">
        <w:trPr>
          <w:trHeight w:val="1575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Изоляция изделиями из волокнистых и зернистых материалов с креплением на клее и дюбелями холодных поверхностей: внутренних стен и перегородок  минераловатными плитами ППЖ-180 (Г1)-1000.600.100  , толщ.100мм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/м3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b/>
                <w:bCs/>
                <w:color w:val="000000"/>
              </w:rPr>
            </w:pPr>
            <w:r w:rsidRPr="00C178E9">
              <w:rPr>
                <w:b/>
                <w:bCs/>
                <w:color w:val="000000"/>
              </w:rPr>
              <w:t>22,43/2,23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</w:tr>
      <w:tr w:rsidR="00C178E9" w:rsidRPr="00C178E9" w:rsidTr="003214E5">
        <w:trPr>
          <w:trHeight w:val="630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Нанесение защитного слоя клеевого состава толщ.2-3мм, армированного сеткой и установкой профилей ПВХ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b/>
                <w:bCs/>
                <w:color w:val="000000"/>
              </w:rPr>
            </w:pPr>
            <w:r w:rsidRPr="00C178E9">
              <w:rPr>
                <w:b/>
                <w:bCs/>
                <w:color w:val="000000"/>
              </w:rPr>
              <w:t>22,43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</w:tr>
      <w:tr w:rsidR="00C178E9" w:rsidRPr="00C178E9" w:rsidTr="003214E5">
        <w:trPr>
          <w:trHeight w:val="315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Штукатурка улучшенная по сетке, грунтовк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22,43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center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center"/>
              <w:rPr>
                <w:color w:val="000000"/>
              </w:rPr>
            </w:pPr>
          </w:p>
        </w:tc>
      </w:tr>
      <w:tr w:rsidR="00C178E9" w:rsidRPr="00C178E9" w:rsidTr="003214E5">
        <w:trPr>
          <w:trHeight w:val="630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Шпатлевка в 2 слоя. Акриловая  фактурная краска </w:t>
            </w:r>
            <w:r w:rsidRPr="00C178E9">
              <w:rPr>
                <w:b/>
                <w:bCs/>
                <w:color w:val="000000"/>
              </w:rPr>
              <w:t>КМ-0 RAL Design 060 70 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21,83</w:t>
            </w: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</w:tr>
      <w:tr w:rsidR="00C178E9" w:rsidRPr="00C178E9" w:rsidTr="003214E5">
        <w:trPr>
          <w:trHeight w:val="645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Шпатлевка в 2 слоя. Акриловая  фактурная краска  </w:t>
            </w:r>
            <w:r w:rsidRPr="00C178E9">
              <w:rPr>
                <w:b/>
                <w:bCs/>
                <w:color w:val="000000"/>
              </w:rPr>
              <w:t>КМ-0 RAL Design 060 60 05</w:t>
            </w:r>
          </w:p>
        </w:tc>
        <w:tc>
          <w:tcPr>
            <w:tcW w:w="12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0,60</w:t>
            </w: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</w:tr>
      <w:tr w:rsidR="00C178E9" w:rsidRPr="00C178E9" w:rsidTr="003214E5">
        <w:trPr>
          <w:trHeight w:val="330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Затирка монолитных поверхностей стен, грунтовка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63,38</w:t>
            </w: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</w:tr>
      <w:tr w:rsidR="00C178E9" w:rsidRPr="00C178E9" w:rsidTr="003214E5">
        <w:trPr>
          <w:trHeight w:val="630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Шпатлевка в 2 слоя. Акриловая  фактурная краска </w:t>
            </w:r>
            <w:r w:rsidRPr="00C178E9">
              <w:rPr>
                <w:b/>
                <w:bCs/>
                <w:color w:val="000000"/>
              </w:rPr>
              <w:t>КМ-0 RAL Design 060 70</w:t>
            </w:r>
            <w:r w:rsidRPr="00C178E9">
              <w:rPr>
                <w:color w:val="000000"/>
              </w:rPr>
              <w:t xml:space="preserve"> 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59,92</w:t>
            </w: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</w:tr>
      <w:tr w:rsidR="00C178E9" w:rsidRPr="00C178E9" w:rsidTr="003214E5">
        <w:trPr>
          <w:trHeight w:val="645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Шпатлевка в 2 слоя. Акриловая  фактурная краска </w:t>
            </w:r>
            <w:r w:rsidRPr="00C178E9">
              <w:rPr>
                <w:b/>
                <w:bCs/>
                <w:color w:val="000000"/>
              </w:rPr>
              <w:t>КМ-0 RAL Design 060 60 05</w:t>
            </w:r>
          </w:p>
        </w:tc>
        <w:tc>
          <w:tcPr>
            <w:tcW w:w="12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3,46</w:t>
            </w: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</w:tr>
      <w:tr w:rsidR="00C178E9" w:rsidRPr="00C178E9" w:rsidTr="003214E5">
        <w:trPr>
          <w:trHeight w:val="645"/>
        </w:trPr>
        <w:tc>
          <w:tcPr>
            <w:tcW w:w="18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14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Колясочная 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Шпатлевка монолитных поверхностей стен в 2 раза, грунтовк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28,35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center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center"/>
              <w:rPr>
                <w:color w:val="000000"/>
              </w:rPr>
            </w:pPr>
          </w:p>
        </w:tc>
      </w:tr>
      <w:tr w:rsidR="00C178E9" w:rsidRPr="00C178E9" w:rsidTr="003214E5">
        <w:trPr>
          <w:trHeight w:val="315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Керамогранитная плитка Estima </w:t>
            </w:r>
            <w:r w:rsidRPr="00C178E9">
              <w:rPr>
                <w:b/>
                <w:bCs/>
                <w:color w:val="000000"/>
              </w:rPr>
              <w:t xml:space="preserve">Mild MI01 </w:t>
            </w:r>
            <w:r w:rsidRPr="00C178E9">
              <w:rPr>
                <w:color w:val="000000"/>
              </w:rPr>
              <w:t>1200х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19,96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</w:tr>
      <w:tr w:rsidR="00C178E9" w:rsidRPr="00C178E9" w:rsidTr="003214E5">
        <w:trPr>
          <w:trHeight w:val="630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Штукатурка фактурная "Карта мира" </w:t>
            </w:r>
            <w:r w:rsidRPr="00C178E9">
              <w:rPr>
                <w:b/>
                <w:bCs/>
                <w:color w:val="000000"/>
              </w:rPr>
              <w:t>КМ-0 RAL Design 060 70 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6,21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</w:tr>
      <w:tr w:rsidR="00C178E9" w:rsidRPr="00C178E9" w:rsidTr="003214E5">
        <w:trPr>
          <w:trHeight w:val="330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Грунтовка, акриловая  краска </w:t>
            </w:r>
            <w:r w:rsidRPr="00C178E9">
              <w:rPr>
                <w:b/>
                <w:bCs/>
                <w:color w:val="000000"/>
              </w:rPr>
              <w:t>RAL 7024</w:t>
            </w:r>
          </w:p>
        </w:tc>
        <w:tc>
          <w:tcPr>
            <w:tcW w:w="12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2,17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</w:tr>
      <w:tr w:rsidR="00C178E9" w:rsidRPr="00C178E9" w:rsidTr="003214E5">
        <w:trPr>
          <w:trHeight w:val="330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Штукатурка улучшенная, грунтовк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8,23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</w:tr>
      <w:tr w:rsidR="00C178E9" w:rsidRPr="00C178E9" w:rsidTr="003214E5">
        <w:trPr>
          <w:trHeight w:val="315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Керамогранитная плитка Estima 1200х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2,37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</w:tr>
      <w:tr w:rsidR="00C178E9" w:rsidRPr="00C178E9" w:rsidTr="003214E5">
        <w:trPr>
          <w:trHeight w:val="630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Штукатурка фактурная "Карта мира" </w:t>
            </w:r>
            <w:r w:rsidRPr="00C178E9">
              <w:rPr>
                <w:b/>
                <w:bCs/>
                <w:color w:val="000000"/>
              </w:rPr>
              <w:t>КМ-0 RAL Design 060 70 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4,99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</w:tr>
      <w:tr w:rsidR="00C178E9" w:rsidRPr="00C178E9" w:rsidTr="003214E5">
        <w:trPr>
          <w:trHeight w:val="645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Шпатлевка в 2 слоя. Грунтовка, акриловая  краска </w:t>
            </w:r>
            <w:r w:rsidRPr="00C178E9">
              <w:rPr>
                <w:b/>
                <w:bCs/>
                <w:color w:val="000000"/>
              </w:rPr>
              <w:t>RAL 7024</w:t>
            </w:r>
          </w:p>
        </w:tc>
        <w:tc>
          <w:tcPr>
            <w:tcW w:w="12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0,87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</w:tr>
      <w:tr w:rsidR="00C178E9" w:rsidRPr="00C178E9" w:rsidTr="003214E5">
        <w:trPr>
          <w:trHeight w:val="330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Грунтовка и шпатлевка ПГП перегородок в 2 сло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34,9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</w:tr>
      <w:tr w:rsidR="00C178E9" w:rsidRPr="00C178E9" w:rsidTr="003214E5">
        <w:trPr>
          <w:trHeight w:val="315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Керамогранитная плитка Estima  </w:t>
            </w:r>
            <w:r w:rsidRPr="00C178E9">
              <w:rPr>
                <w:b/>
                <w:bCs/>
                <w:color w:val="000000"/>
              </w:rPr>
              <w:t>Mild MI01</w:t>
            </w:r>
            <w:r w:rsidRPr="00C178E9">
              <w:rPr>
                <w:color w:val="000000"/>
              </w:rPr>
              <w:t>1200х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15,83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</w:tr>
      <w:tr w:rsidR="00C178E9" w:rsidRPr="00C178E9" w:rsidTr="003214E5">
        <w:trPr>
          <w:trHeight w:val="630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Штукатурка фактурная "Карта мира" </w:t>
            </w:r>
            <w:r w:rsidRPr="00C178E9">
              <w:rPr>
                <w:b/>
                <w:bCs/>
                <w:color w:val="000000"/>
              </w:rPr>
              <w:t>КМ-0 RAL Design 060 70 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17,17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</w:tr>
      <w:tr w:rsidR="00C178E9" w:rsidRPr="00C178E9" w:rsidTr="003214E5">
        <w:trPr>
          <w:trHeight w:val="630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Шпатлевка в 2 слоя. Грунтовка, акриловая  краска </w:t>
            </w:r>
            <w:r w:rsidRPr="00C178E9">
              <w:rPr>
                <w:b/>
                <w:bCs/>
                <w:color w:val="000000"/>
              </w:rPr>
              <w:t>RAL 7024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1,9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</w:tr>
      <w:tr w:rsidR="00C178E9" w:rsidRPr="00C178E9" w:rsidTr="003214E5">
        <w:trPr>
          <w:trHeight w:val="495"/>
        </w:trPr>
        <w:tc>
          <w:tcPr>
            <w:tcW w:w="1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15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Помещения собственников (офисы)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Штукатурка улучшенная, грунтовка и шпатлевка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199,72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315"/>
        </w:trPr>
        <w:tc>
          <w:tcPr>
            <w:tcW w:w="1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Штукатурка улучшенная по сетке, грунтовка и шпатлевк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116,4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E348AC" w:rsidRPr="00C178E9" w:rsidTr="0024424B">
        <w:trPr>
          <w:trHeight w:val="585"/>
        </w:trPr>
        <w:tc>
          <w:tcPr>
            <w:tcW w:w="16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E348AC" w:rsidRPr="003214E5" w:rsidRDefault="00E348AC" w:rsidP="00C178E9">
            <w:pPr>
              <w:rPr>
                <w:b/>
                <w:bCs/>
                <w:color w:val="000000"/>
              </w:rPr>
            </w:pPr>
            <w:r w:rsidRPr="00C178E9">
              <w:rPr>
                <w:b/>
                <w:bCs/>
                <w:color w:val="000000"/>
              </w:rPr>
              <w:t>Помещения 2-17 этажей  </w:t>
            </w:r>
          </w:p>
        </w:tc>
      </w:tr>
      <w:tr w:rsidR="00E348AC" w:rsidRPr="00C178E9" w:rsidTr="00DE0DE0">
        <w:trPr>
          <w:trHeight w:val="750"/>
        </w:trPr>
        <w:tc>
          <w:tcPr>
            <w:tcW w:w="16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348AC" w:rsidRPr="00C178E9" w:rsidRDefault="00E348AC" w:rsidP="00C178E9">
            <w:pPr>
              <w:rPr>
                <w:b/>
                <w:bCs/>
                <w:color w:val="000000"/>
              </w:rPr>
            </w:pPr>
            <w:r w:rsidRPr="00C178E9">
              <w:rPr>
                <w:b/>
                <w:bCs/>
                <w:color w:val="000000"/>
              </w:rPr>
              <w:t>Потолки 2-17 этажей  (проект 03-2023-АР3, изм.6: листы: 83, 84, 87, изм.5 л.87)</w:t>
            </w:r>
          </w:p>
        </w:tc>
      </w:tr>
      <w:tr w:rsidR="00C178E9" w:rsidRPr="00C178E9" w:rsidTr="003214E5">
        <w:trPr>
          <w:trHeight w:val="420"/>
        </w:trPr>
        <w:tc>
          <w:tcPr>
            <w:tcW w:w="18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16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Тамбуры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Грунтовка , шпатлевка в 2 слоя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76,32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center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center"/>
              <w:rPr>
                <w:color w:val="000000"/>
              </w:rPr>
            </w:pPr>
          </w:p>
        </w:tc>
      </w:tr>
      <w:tr w:rsidR="00C178E9" w:rsidRPr="00C178E9" w:rsidTr="003214E5">
        <w:trPr>
          <w:trHeight w:val="330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Акриловая краска  </w:t>
            </w:r>
            <w:r w:rsidRPr="00C178E9">
              <w:rPr>
                <w:b/>
                <w:bCs/>
                <w:color w:val="000000"/>
              </w:rPr>
              <w:t>КМ-0, RAL 9001</w:t>
            </w: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</w:tr>
      <w:tr w:rsidR="00C178E9" w:rsidRPr="00C178E9" w:rsidTr="003214E5">
        <w:trPr>
          <w:trHeight w:val="390"/>
        </w:trPr>
        <w:tc>
          <w:tcPr>
            <w:tcW w:w="18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17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Коридор .                                   Лифтовой холл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Грунтовка , шпатлевка в 2 слоя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824,8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center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center"/>
              <w:rPr>
                <w:color w:val="000000"/>
              </w:rPr>
            </w:pPr>
          </w:p>
        </w:tc>
      </w:tr>
      <w:tr w:rsidR="00C178E9" w:rsidRPr="00C178E9" w:rsidTr="003214E5">
        <w:trPr>
          <w:trHeight w:val="330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Акриловая краска </w:t>
            </w:r>
            <w:r w:rsidRPr="00C178E9">
              <w:rPr>
                <w:b/>
                <w:bCs/>
                <w:color w:val="000000"/>
              </w:rPr>
              <w:t>КМ-0, RAL 9001</w:t>
            </w: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</w:tr>
      <w:tr w:rsidR="00C178E9" w:rsidRPr="00C178E9" w:rsidTr="003214E5">
        <w:trPr>
          <w:trHeight w:val="330"/>
        </w:trPr>
        <w:tc>
          <w:tcPr>
            <w:tcW w:w="18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18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Лестничная клетка 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Грунтовка , шпатлевка в 2 слоя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268,45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center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center"/>
              <w:rPr>
                <w:color w:val="000000"/>
              </w:rPr>
            </w:pPr>
          </w:p>
        </w:tc>
      </w:tr>
      <w:tr w:rsidR="00C178E9" w:rsidRPr="00C178E9" w:rsidTr="003214E5">
        <w:trPr>
          <w:trHeight w:val="330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Акриловая краска </w:t>
            </w:r>
            <w:r w:rsidRPr="00C178E9">
              <w:rPr>
                <w:b/>
                <w:bCs/>
                <w:color w:val="000000"/>
              </w:rPr>
              <w:t>КМ-0, RAL 9001</w:t>
            </w: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</w:tr>
      <w:tr w:rsidR="00E348AC" w:rsidRPr="00C178E9" w:rsidTr="006F0E00">
        <w:trPr>
          <w:trHeight w:val="750"/>
        </w:trPr>
        <w:tc>
          <w:tcPr>
            <w:tcW w:w="1636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348AC" w:rsidRPr="00C178E9" w:rsidRDefault="00E348AC" w:rsidP="00C178E9">
            <w:pPr>
              <w:rPr>
                <w:b/>
                <w:bCs/>
                <w:color w:val="000000"/>
              </w:rPr>
            </w:pPr>
            <w:r w:rsidRPr="00C178E9">
              <w:rPr>
                <w:b/>
                <w:bCs/>
                <w:color w:val="000000"/>
              </w:rPr>
              <w:t>Стены и перегодки  2-17 этажей (16 эт.) (проект 03-2023-АР3, листы: 83, 84, 87, изм.5 л.87)</w:t>
            </w:r>
          </w:p>
        </w:tc>
      </w:tr>
      <w:tr w:rsidR="00C178E9" w:rsidRPr="00C178E9" w:rsidTr="003214E5">
        <w:trPr>
          <w:trHeight w:val="435"/>
        </w:trPr>
        <w:tc>
          <w:tcPr>
            <w:tcW w:w="18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19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Тамбуры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Грунтовка за 1 раз стен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b/>
                <w:bCs/>
                <w:color w:val="000000"/>
              </w:rPr>
            </w:pPr>
            <w:r w:rsidRPr="00C178E9">
              <w:rPr>
                <w:b/>
                <w:bCs/>
                <w:color w:val="000000"/>
              </w:rPr>
              <w:t>199,2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b/>
                <w:bCs/>
                <w:color w:val="000000"/>
              </w:rPr>
            </w:pPr>
            <w:r w:rsidRPr="00C178E9">
              <w:rPr>
                <w:b/>
                <w:bCs/>
                <w:color w:val="000000"/>
              </w:rPr>
              <w:t>Проект                           №03-2023-АР3, л.25, 3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178E9" w:rsidRPr="00C178E9" w:rsidTr="003214E5">
        <w:trPr>
          <w:trHeight w:val="1500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Изоляция изделиями из волокнистых и зернистых материалов с креплением на клее и дюбелями холодных поверхностей: внутренних стен и перегородок  минераловатными плитами </w:t>
            </w:r>
            <w:r w:rsidRPr="00C178E9">
              <w:rPr>
                <w:color w:val="000000"/>
              </w:rPr>
              <w:lastRenderedPageBreak/>
              <w:t>ППЖ-180 (Г1)-1000.600.100  , толщ.100мм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lastRenderedPageBreak/>
              <w:t>м2/м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b/>
                <w:bCs/>
                <w:color w:val="000000"/>
              </w:rPr>
            </w:pPr>
            <w:r w:rsidRPr="00C178E9">
              <w:rPr>
                <w:b/>
                <w:bCs/>
                <w:color w:val="000000"/>
              </w:rPr>
              <w:t>199,2/19,92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</w:tr>
      <w:tr w:rsidR="00C178E9" w:rsidRPr="00C178E9" w:rsidTr="003214E5">
        <w:trPr>
          <w:trHeight w:val="750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Нанесение защитного слоя клеевого состава толщ.2-3мм, армированного сеткой и установкой профилей ПВХ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b/>
                <w:bCs/>
                <w:color w:val="000000"/>
              </w:rPr>
            </w:pPr>
            <w:r w:rsidRPr="00C178E9">
              <w:rPr>
                <w:b/>
                <w:bCs/>
                <w:color w:val="000000"/>
              </w:rPr>
              <w:t>199,2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</w:tr>
      <w:tr w:rsidR="00C178E9" w:rsidRPr="00C178E9" w:rsidTr="003214E5">
        <w:trPr>
          <w:trHeight w:val="315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Штукатурка улучшенная по сетке, грунтовк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199,2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</w:tr>
      <w:tr w:rsidR="00C178E9" w:rsidRPr="00C178E9" w:rsidTr="003214E5">
        <w:trPr>
          <w:trHeight w:val="315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Керамогранитная плитка Estima </w:t>
            </w:r>
            <w:r w:rsidRPr="00C178E9">
              <w:rPr>
                <w:b/>
                <w:bCs/>
                <w:color w:val="000000"/>
              </w:rPr>
              <w:t>Mild MI01</w:t>
            </w:r>
            <w:r w:rsidRPr="00C178E9">
              <w:rPr>
                <w:color w:val="000000"/>
              </w:rPr>
              <w:t xml:space="preserve"> 1200х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6,4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</w:tr>
      <w:tr w:rsidR="00C178E9" w:rsidRPr="00C178E9" w:rsidTr="003214E5">
        <w:trPr>
          <w:trHeight w:val="630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Шпатлевка в 2 слоя. Акриловая  фактурная краска </w:t>
            </w:r>
            <w:r w:rsidRPr="00C178E9">
              <w:rPr>
                <w:b/>
                <w:bCs/>
                <w:color w:val="000000"/>
              </w:rPr>
              <w:t>КМ-0 RAL Design 060 70 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192,8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</w:tr>
      <w:tr w:rsidR="00C178E9" w:rsidRPr="00C178E9" w:rsidTr="003214E5">
        <w:trPr>
          <w:trHeight w:val="315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Затирка монолитных поверхностей стен, грунтовк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124,0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</w:tr>
      <w:tr w:rsidR="00C178E9" w:rsidRPr="00C178E9" w:rsidTr="003214E5">
        <w:trPr>
          <w:trHeight w:val="315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Керамогранитная плитка Estima </w:t>
            </w:r>
            <w:r w:rsidRPr="00C178E9">
              <w:rPr>
                <w:b/>
                <w:bCs/>
                <w:color w:val="000000"/>
              </w:rPr>
              <w:t>Mild MI01</w:t>
            </w:r>
            <w:r w:rsidRPr="00C178E9">
              <w:rPr>
                <w:color w:val="000000"/>
              </w:rPr>
              <w:t xml:space="preserve">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4,48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</w:tr>
      <w:tr w:rsidR="00C178E9" w:rsidRPr="00C178E9" w:rsidTr="003214E5">
        <w:trPr>
          <w:trHeight w:val="645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Шпатлевка в 2 слоя. Грунтовка, акриловая  краска </w:t>
            </w:r>
            <w:r w:rsidRPr="00C178E9">
              <w:rPr>
                <w:b/>
                <w:bCs/>
                <w:color w:val="000000"/>
              </w:rPr>
              <w:t>КМ-0 RAL Design 060 70 05</w:t>
            </w:r>
          </w:p>
        </w:tc>
        <w:tc>
          <w:tcPr>
            <w:tcW w:w="12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119,52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</w:tr>
      <w:tr w:rsidR="00C178E9" w:rsidRPr="00C178E9" w:rsidTr="003214E5">
        <w:trPr>
          <w:trHeight w:val="330"/>
        </w:trPr>
        <w:tc>
          <w:tcPr>
            <w:tcW w:w="18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20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Коридор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Затирка монолитных поверхностей стен, грунтовка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301,12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center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center"/>
              <w:rPr>
                <w:color w:val="000000"/>
              </w:rPr>
            </w:pPr>
          </w:p>
        </w:tc>
      </w:tr>
      <w:tr w:rsidR="00C178E9" w:rsidRPr="00C178E9" w:rsidTr="003214E5">
        <w:trPr>
          <w:trHeight w:val="315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Керамогранитная плитка Estima </w:t>
            </w:r>
            <w:r w:rsidRPr="00C178E9">
              <w:rPr>
                <w:b/>
                <w:bCs/>
                <w:color w:val="000000"/>
              </w:rPr>
              <w:t xml:space="preserve">Mild MI01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11,04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</w:tr>
      <w:tr w:rsidR="00C178E9" w:rsidRPr="00C178E9" w:rsidTr="003214E5">
        <w:trPr>
          <w:trHeight w:val="630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Шпатлевка в 2 слоя. Акриловая  фактурная краска </w:t>
            </w:r>
            <w:r w:rsidRPr="00C178E9">
              <w:rPr>
                <w:b/>
                <w:bCs/>
                <w:color w:val="000000"/>
              </w:rPr>
              <w:t>КМ-0 RAL Design 060 70 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290,08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</w:tr>
      <w:tr w:rsidR="00C178E9" w:rsidRPr="00C178E9" w:rsidTr="003214E5">
        <w:trPr>
          <w:trHeight w:val="315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Грунтовка и шпатлевка ПГП перегородок в 2 сло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1923,04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</w:tr>
      <w:tr w:rsidR="00C178E9" w:rsidRPr="00C178E9" w:rsidTr="003214E5">
        <w:trPr>
          <w:trHeight w:val="315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Керамогранитная плитка Estima </w:t>
            </w:r>
            <w:r w:rsidRPr="00C178E9">
              <w:rPr>
                <w:b/>
                <w:bCs/>
                <w:color w:val="000000"/>
              </w:rPr>
              <w:t xml:space="preserve">Mild MI01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67,04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</w:tr>
      <w:tr w:rsidR="00C178E9" w:rsidRPr="00C178E9" w:rsidTr="003214E5">
        <w:trPr>
          <w:trHeight w:val="510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Акриловая фактурная краска </w:t>
            </w:r>
            <w:r w:rsidRPr="00C178E9">
              <w:rPr>
                <w:b/>
                <w:bCs/>
                <w:color w:val="000000"/>
              </w:rPr>
              <w:t>КМ-0 RAL Design 060 70 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1684,13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</w:tr>
      <w:tr w:rsidR="00C178E9" w:rsidRPr="00C178E9" w:rsidTr="003214E5">
        <w:trPr>
          <w:trHeight w:val="570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Акриловая фактурная краска </w:t>
            </w:r>
            <w:r w:rsidRPr="00C178E9">
              <w:rPr>
                <w:b/>
                <w:bCs/>
                <w:color w:val="000000"/>
              </w:rPr>
              <w:t>КМ-0 RAL Design 060 60 05</w:t>
            </w:r>
          </w:p>
        </w:tc>
        <w:tc>
          <w:tcPr>
            <w:tcW w:w="12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171,87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</w:tr>
      <w:tr w:rsidR="00C178E9" w:rsidRPr="00C178E9" w:rsidTr="003214E5">
        <w:trPr>
          <w:trHeight w:val="330"/>
        </w:trPr>
        <w:tc>
          <w:tcPr>
            <w:tcW w:w="18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21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Лифтовой холл </w:t>
            </w: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Затирка монолитных поверхностей стен, грунтовк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282,72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center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center"/>
              <w:rPr>
                <w:color w:val="000000"/>
              </w:rPr>
            </w:pPr>
          </w:p>
        </w:tc>
      </w:tr>
      <w:tr w:rsidR="00C178E9" w:rsidRPr="00C178E9" w:rsidTr="003214E5">
        <w:trPr>
          <w:trHeight w:val="315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Керамогранитная плитка Estima </w:t>
            </w:r>
            <w:r w:rsidRPr="00C178E9">
              <w:rPr>
                <w:b/>
                <w:bCs/>
                <w:color w:val="000000"/>
              </w:rPr>
              <w:t xml:space="preserve">Mild MI01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132,32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</w:tr>
      <w:tr w:rsidR="00C178E9" w:rsidRPr="00C178E9" w:rsidTr="003214E5">
        <w:trPr>
          <w:trHeight w:val="555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Акриловая фактурная краска </w:t>
            </w:r>
            <w:r w:rsidRPr="00C178E9">
              <w:rPr>
                <w:b/>
                <w:bCs/>
                <w:color w:val="000000"/>
              </w:rPr>
              <w:t>КМ-0 RAL Design 060 60 05</w:t>
            </w:r>
          </w:p>
        </w:tc>
        <w:tc>
          <w:tcPr>
            <w:tcW w:w="12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150,5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</w:tr>
      <w:tr w:rsidR="00C178E9" w:rsidRPr="00C178E9" w:rsidTr="003214E5">
        <w:trPr>
          <w:trHeight w:val="330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Грунтовка и шпатлевка ПГП перегородок в 2 сло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83,84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</w:tr>
      <w:tr w:rsidR="00C178E9" w:rsidRPr="00C178E9" w:rsidTr="003214E5">
        <w:trPr>
          <w:trHeight w:val="315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Керамогранитная плитка Estima </w:t>
            </w:r>
            <w:r w:rsidRPr="00C178E9">
              <w:rPr>
                <w:b/>
                <w:bCs/>
                <w:color w:val="000000"/>
              </w:rPr>
              <w:t xml:space="preserve">Mild MI01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2,24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</w:tr>
      <w:tr w:rsidR="00C178E9" w:rsidRPr="00C178E9" w:rsidTr="003214E5">
        <w:trPr>
          <w:trHeight w:val="600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Акриловая фактурная краска </w:t>
            </w:r>
            <w:r w:rsidRPr="00C178E9">
              <w:rPr>
                <w:b/>
                <w:bCs/>
                <w:color w:val="000000"/>
              </w:rPr>
              <w:t>КМ-0 RAL Design 060 70 05</w:t>
            </w:r>
          </w:p>
        </w:tc>
        <w:tc>
          <w:tcPr>
            <w:tcW w:w="12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81,61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</w:tr>
      <w:tr w:rsidR="00C178E9" w:rsidRPr="00C178E9" w:rsidTr="003214E5">
        <w:trPr>
          <w:trHeight w:val="600"/>
        </w:trPr>
        <w:tc>
          <w:tcPr>
            <w:tcW w:w="18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22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Лестничная клетка 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Грунтовка за 1 раз стен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8E9" w:rsidRPr="00C178E9" w:rsidRDefault="00C178E9" w:rsidP="00C178E9">
            <w:pPr>
              <w:jc w:val="center"/>
              <w:rPr>
                <w:b/>
                <w:bCs/>
                <w:color w:val="000000"/>
              </w:rPr>
            </w:pPr>
            <w:r w:rsidRPr="00C178E9">
              <w:rPr>
                <w:b/>
                <w:bCs/>
                <w:color w:val="000000"/>
              </w:rPr>
              <w:t>415,84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b/>
                <w:bCs/>
                <w:color w:val="000000"/>
              </w:rPr>
            </w:pPr>
            <w:r w:rsidRPr="00C178E9">
              <w:rPr>
                <w:b/>
                <w:bCs/>
                <w:color w:val="000000"/>
              </w:rPr>
              <w:t>Проект                          №03-2023-АР3, л.25, 3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178E9" w:rsidRPr="00C178E9" w:rsidTr="003214E5">
        <w:trPr>
          <w:trHeight w:val="1515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Изоляция изделиями из волокнистых и зернистых материалов с креплением на клее и дюбелями холодных поверхностей: внутренних стен и перегородок  минераловатными плитами ППЖ-180 (Г1)-1000.600.100  , толщ.100мм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/м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b/>
                <w:bCs/>
                <w:color w:val="000000"/>
              </w:rPr>
            </w:pPr>
            <w:r w:rsidRPr="00C178E9">
              <w:rPr>
                <w:b/>
                <w:bCs/>
                <w:color w:val="000000"/>
              </w:rPr>
              <w:t>415,84/41,58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</w:tr>
      <w:tr w:rsidR="00C178E9" w:rsidRPr="00C178E9" w:rsidTr="003214E5">
        <w:trPr>
          <w:trHeight w:val="600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Нанесение защитного слоя клеевого состава толщ.2-3мм, армированного сеткой и установкой профилей ПВХ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8E9" w:rsidRPr="00C178E9" w:rsidRDefault="00C178E9" w:rsidP="00C178E9">
            <w:pPr>
              <w:jc w:val="center"/>
              <w:rPr>
                <w:b/>
                <w:bCs/>
                <w:color w:val="000000"/>
              </w:rPr>
            </w:pPr>
            <w:r w:rsidRPr="00C178E9">
              <w:rPr>
                <w:b/>
                <w:bCs/>
                <w:color w:val="000000"/>
              </w:rPr>
              <w:t>415,84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</w:tr>
      <w:tr w:rsidR="00C178E9" w:rsidRPr="00C178E9" w:rsidTr="003214E5">
        <w:trPr>
          <w:trHeight w:val="315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Штукатурка улучшенная по сетке, грунтовк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415,84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</w:tr>
      <w:tr w:rsidR="00C178E9" w:rsidRPr="00C178E9" w:rsidTr="003214E5">
        <w:trPr>
          <w:trHeight w:val="630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Шпатлевка в 2 слоя. Акриловая  фактурная краска </w:t>
            </w:r>
            <w:r w:rsidRPr="00C178E9">
              <w:rPr>
                <w:b/>
                <w:bCs/>
                <w:color w:val="000000"/>
              </w:rPr>
              <w:t>КМ-0 RAL Design 060 70 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398,56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</w:tr>
      <w:tr w:rsidR="00C178E9" w:rsidRPr="00C178E9" w:rsidTr="003214E5">
        <w:trPr>
          <w:trHeight w:val="645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Шпатлевка в 2 слоя. Акриловая  фактурная краска </w:t>
            </w:r>
            <w:r w:rsidRPr="00C178E9">
              <w:rPr>
                <w:b/>
                <w:bCs/>
                <w:color w:val="000000"/>
              </w:rPr>
              <w:t>КМ-0 RAL Design 060 70 05</w:t>
            </w:r>
          </w:p>
        </w:tc>
        <w:tc>
          <w:tcPr>
            <w:tcW w:w="12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17,28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</w:tr>
      <w:tr w:rsidR="00C178E9" w:rsidRPr="00C178E9" w:rsidTr="003214E5">
        <w:trPr>
          <w:trHeight w:val="330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Затирка монолитных поверхностей стен, грунтовк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454,24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</w:tr>
      <w:tr w:rsidR="00C178E9" w:rsidRPr="00C178E9" w:rsidTr="003214E5">
        <w:trPr>
          <w:trHeight w:val="630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Шпатлевка в 2 слоя. Акриловая  фактурная краска </w:t>
            </w:r>
            <w:r w:rsidRPr="00C178E9">
              <w:rPr>
                <w:b/>
                <w:bCs/>
                <w:color w:val="000000"/>
              </w:rPr>
              <w:t>КМ-0 RAL Design 060 70 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436,96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</w:tr>
      <w:tr w:rsidR="00C178E9" w:rsidRPr="00C178E9" w:rsidTr="003214E5">
        <w:trPr>
          <w:trHeight w:val="645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Шпатлевка в 2 слоя. Акриловая  фактурная краска </w:t>
            </w:r>
            <w:r w:rsidRPr="00C178E9">
              <w:rPr>
                <w:b/>
                <w:bCs/>
                <w:color w:val="000000"/>
              </w:rPr>
              <w:t>КМ-0 RAL Design 060 60 05</w:t>
            </w:r>
          </w:p>
        </w:tc>
        <w:tc>
          <w:tcPr>
            <w:tcW w:w="12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17,28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</w:tr>
      <w:tr w:rsidR="00C178E9" w:rsidRPr="00C178E9" w:rsidTr="003214E5">
        <w:trPr>
          <w:trHeight w:val="330"/>
        </w:trPr>
        <w:tc>
          <w:tcPr>
            <w:tcW w:w="18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rFonts w:ascii="Calibri" w:hAnsi="Calibri" w:cs="Calibri"/>
                <w:color w:val="000000"/>
              </w:rPr>
            </w:pPr>
            <w:r w:rsidRPr="00C178E9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Помещения собственников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Штукатурка улучшенная, грунтовка и шпатлевк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2460,30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center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center"/>
              <w:rPr>
                <w:color w:val="000000"/>
              </w:rPr>
            </w:pPr>
          </w:p>
        </w:tc>
      </w:tr>
      <w:tr w:rsidR="00C178E9" w:rsidRPr="00C178E9" w:rsidTr="003214E5">
        <w:trPr>
          <w:trHeight w:val="315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Штукатурка улучшенная по сетке, грунтовка и шпатлевк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1042,74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</w:tr>
      <w:tr w:rsidR="00152F5C" w:rsidRPr="00C178E9" w:rsidTr="00CA6089">
        <w:trPr>
          <w:trHeight w:val="660"/>
        </w:trPr>
        <w:tc>
          <w:tcPr>
            <w:tcW w:w="16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152F5C" w:rsidRPr="00C178E9" w:rsidRDefault="00152F5C" w:rsidP="00C178E9">
            <w:pPr>
              <w:rPr>
                <w:b/>
                <w:bCs/>
                <w:color w:val="000000"/>
              </w:rPr>
            </w:pPr>
            <w:r w:rsidRPr="00C178E9">
              <w:rPr>
                <w:b/>
                <w:bCs/>
                <w:color w:val="000000"/>
              </w:rPr>
              <w:t xml:space="preserve">Помещения 18 этажа  </w:t>
            </w:r>
          </w:p>
        </w:tc>
      </w:tr>
      <w:tr w:rsidR="00152F5C" w:rsidRPr="00C178E9" w:rsidTr="00A8097F">
        <w:trPr>
          <w:trHeight w:val="450"/>
        </w:trPr>
        <w:tc>
          <w:tcPr>
            <w:tcW w:w="16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152F5C" w:rsidRPr="00C178E9" w:rsidRDefault="00152F5C" w:rsidP="00C178E9">
            <w:pPr>
              <w:rPr>
                <w:b/>
                <w:bCs/>
                <w:color w:val="000000"/>
              </w:rPr>
            </w:pPr>
            <w:r w:rsidRPr="00C178E9">
              <w:rPr>
                <w:b/>
                <w:bCs/>
                <w:color w:val="000000"/>
              </w:rPr>
              <w:t>Потолки 18 этажа  (проект 03-2023-АР3, листы: 83, 84, 87, изм.6 л.87)</w:t>
            </w:r>
          </w:p>
        </w:tc>
      </w:tr>
      <w:tr w:rsidR="00C178E9" w:rsidRPr="00C178E9" w:rsidTr="003214E5">
        <w:trPr>
          <w:trHeight w:val="315"/>
        </w:trPr>
        <w:tc>
          <w:tcPr>
            <w:tcW w:w="18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24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Коридор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Грунтовка , шпатлевка в 2 слоя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41,32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center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center"/>
              <w:rPr>
                <w:color w:val="000000"/>
              </w:rPr>
            </w:pPr>
          </w:p>
        </w:tc>
      </w:tr>
      <w:tr w:rsidR="00C178E9" w:rsidRPr="00C178E9" w:rsidTr="003214E5">
        <w:trPr>
          <w:trHeight w:val="330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Акриловая краска </w:t>
            </w:r>
            <w:r w:rsidRPr="00C178E9">
              <w:rPr>
                <w:b/>
                <w:bCs/>
                <w:color w:val="000000"/>
              </w:rPr>
              <w:t>КМ-0, RAL 9001</w:t>
            </w: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</w:tr>
      <w:tr w:rsidR="00C178E9" w:rsidRPr="00C178E9" w:rsidTr="003214E5">
        <w:trPr>
          <w:trHeight w:val="330"/>
        </w:trPr>
        <w:tc>
          <w:tcPr>
            <w:tcW w:w="18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25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Лифтовой холл 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Грунтовка , шпатлевка в 2 слоя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7,75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center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center"/>
              <w:rPr>
                <w:color w:val="000000"/>
              </w:rPr>
            </w:pPr>
          </w:p>
        </w:tc>
      </w:tr>
      <w:tr w:rsidR="00C178E9" w:rsidRPr="00C178E9" w:rsidTr="003214E5">
        <w:trPr>
          <w:trHeight w:val="330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Акриловая краска </w:t>
            </w:r>
            <w:r w:rsidRPr="00C178E9">
              <w:rPr>
                <w:b/>
                <w:bCs/>
                <w:color w:val="000000"/>
              </w:rPr>
              <w:t>КМ-0, RAL 9001</w:t>
            </w: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</w:tr>
      <w:tr w:rsidR="00C178E9" w:rsidRPr="00C178E9" w:rsidTr="003214E5">
        <w:trPr>
          <w:trHeight w:val="330"/>
        </w:trPr>
        <w:tc>
          <w:tcPr>
            <w:tcW w:w="18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26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Тамбур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Грунтовка , шпатлевка в 2 слоя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4,77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center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center"/>
              <w:rPr>
                <w:color w:val="000000"/>
              </w:rPr>
            </w:pPr>
          </w:p>
        </w:tc>
      </w:tr>
      <w:tr w:rsidR="00C178E9" w:rsidRPr="00C178E9" w:rsidTr="003214E5">
        <w:trPr>
          <w:trHeight w:val="330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Акриловая краска </w:t>
            </w:r>
            <w:r w:rsidRPr="00C178E9">
              <w:rPr>
                <w:b/>
                <w:bCs/>
                <w:color w:val="000000"/>
              </w:rPr>
              <w:t>КМ-0, RAL 9001</w:t>
            </w: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</w:tr>
      <w:tr w:rsidR="00C178E9" w:rsidRPr="00C178E9" w:rsidTr="003214E5">
        <w:trPr>
          <w:trHeight w:val="330"/>
        </w:trPr>
        <w:tc>
          <w:tcPr>
            <w:tcW w:w="18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27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Лестничная клетка 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Грунтовка , шпатлевка в 2 слоя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17,6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center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center"/>
              <w:rPr>
                <w:color w:val="000000"/>
              </w:rPr>
            </w:pPr>
          </w:p>
        </w:tc>
      </w:tr>
      <w:tr w:rsidR="00C178E9" w:rsidRPr="00C178E9" w:rsidTr="003214E5">
        <w:trPr>
          <w:trHeight w:val="330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Акриловая краска </w:t>
            </w:r>
            <w:r w:rsidRPr="00C178E9">
              <w:rPr>
                <w:b/>
                <w:bCs/>
                <w:color w:val="000000"/>
              </w:rPr>
              <w:t>КМ-0, RAL 9001</w:t>
            </w: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</w:tr>
      <w:tr w:rsidR="0097622B" w:rsidRPr="003214E5" w:rsidTr="00AF2FE3">
        <w:trPr>
          <w:gridAfter w:val="1"/>
          <w:wAfter w:w="200" w:type="dxa"/>
          <w:trHeight w:val="540"/>
        </w:trPr>
        <w:tc>
          <w:tcPr>
            <w:tcW w:w="1616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7622B" w:rsidRPr="00C178E9" w:rsidRDefault="0097622B" w:rsidP="00C178E9">
            <w:pPr>
              <w:rPr>
                <w:b/>
                <w:bCs/>
                <w:color w:val="000000"/>
              </w:rPr>
            </w:pPr>
            <w:r w:rsidRPr="00C178E9">
              <w:rPr>
                <w:b/>
                <w:bCs/>
                <w:color w:val="000000"/>
              </w:rPr>
              <w:lastRenderedPageBreak/>
              <w:t>Стены и перегодки 18 этажа (проект 03-2023-АР3, листы: 83, 84, 87, изм.6 л.87)</w:t>
            </w:r>
          </w:p>
        </w:tc>
      </w:tr>
      <w:tr w:rsidR="00C178E9" w:rsidRPr="00C178E9" w:rsidTr="003214E5">
        <w:trPr>
          <w:trHeight w:val="315"/>
        </w:trPr>
        <w:tc>
          <w:tcPr>
            <w:tcW w:w="18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28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Коридор </w:t>
            </w: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Затирка монолитных поверхностей стен, грунтовк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18,4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315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Керамогранитная плитка Estima </w:t>
            </w:r>
            <w:r w:rsidRPr="00C178E9">
              <w:rPr>
                <w:b/>
                <w:bCs/>
                <w:color w:val="000000"/>
              </w:rPr>
              <w:t xml:space="preserve">Mild MI01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0,6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645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Шпатлевка в 2 слоя. Акриловая  фактурная краска </w:t>
            </w:r>
            <w:r w:rsidRPr="00C178E9">
              <w:rPr>
                <w:b/>
                <w:bCs/>
                <w:color w:val="000000"/>
              </w:rPr>
              <w:t>КМ-0 RAL Design 060 70 05</w:t>
            </w:r>
          </w:p>
        </w:tc>
        <w:tc>
          <w:tcPr>
            <w:tcW w:w="12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17,7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330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Грунтовка и шпатлевка ПГП перегородок в 2 сло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117,2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315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Керамогранитная плитка Estima</w:t>
            </w:r>
            <w:r w:rsidRPr="00C178E9">
              <w:rPr>
                <w:b/>
                <w:bCs/>
                <w:color w:val="000000"/>
              </w:rPr>
              <w:t xml:space="preserve"> Mild MI01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4,1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555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Акриловая фактурная краска </w:t>
            </w:r>
            <w:r w:rsidRPr="00C178E9">
              <w:rPr>
                <w:b/>
                <w:bCs/>
                <w:color w:val="000000"/>
              </w:rPr>
              <w:t>КМ-0 RAL Design 060 70 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102,5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630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Акриловая фактурная краска </w:t>
            </w:r>
            <w:r w:rsidRPr="00C178E9">
              <w:rPr>
                <w:b/>
                <w:bCs/>
                <w:color w:val="000000"/>
              </w:rPr>
              <w:t>КМ-0 RAL Design 060 60 05</w:t>
            </w:r>
          </w:p>
        </w:tc>
        <w:tc>
          <w:tcPr>
            <w:tcW w:w="12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10,5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330"/>
        </w:trPr>
        <w:tc>
          <w:tcPr>
            <w:tcW w:w="18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29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Лифтовой холл </w:t>
            </w: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Затирка монолитных поверхностей стен, грунтовка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17,2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510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Керамогранитная плитка Estima </w:t>
            </w:r>
            <w:r w:rsidRPr="00C178E9">
              <w:rPr>
                <w:b/>
                <w:bCs/>
                <w:color w:val="000000"/>
              </w:rPr>
              <w:t>Mild MI01</w:t>
            </w:r>
            <w:r w:rsidRPr="00C178E9">
              <w:rPr>
                <w:color w:val="000000"/>
              </w:rPr>
              <w:t xml:space="preserve"> 1200х60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7,9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630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Акриловая фактурная краска </w:t>
            </w:r>
            <w:r w:rsidRPr="00C178E9">
              <w:rPr>
                <w:b/>
                <w:bCs/>
                <w:color w:val="000000"/>
              </w:rPr>
              <w:t>КМ-0 RAL Design 060 70 05</w:t>
            </w:r>
          </w:p>
        </w:tc>
        <w:tc>
          <w:tcPr>
            <w:tcW w:w="12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9,2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330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Грунтовка и шпатлевка ПГП перегородок в 2 сло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5,0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315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Керамогранитная плитка Estima </w:t>
            </w:r>
            <w:r w:rsidRPr="00C178E9">
              <w:rPr>
                <w:b/>
                <w:bCs/>
                <w:color w:val="000000"/>
              </w:rPr>
              <w:t xml:space="preserve">Mild MI01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0,1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600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Акриловая фактурная краска </w:t>
            </w:r>
            <w:r w:rsidRPr="00C178E9">
              <w:rPr>
                <w:b/>
                <w:bCs/>
                <w:color w:val="000000"/>
              </w:rPr>
              <w:t>КМ-0 RAL Design 060 60 05</w:t>
            </w:r>
          </w:p>
        </w:tc>
        <w:tc>
          <w:tcPr>
            <w:tcW w:w="12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4,9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600"/>
        </w:trPr>
        <w:tc>
          <w:tcPr>
            <w:tcW w:w="18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30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Тамбур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Грунтовка за 1 раз стен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b/>
                <w:bCs/>
                <w:color w:val="000000"/>
              </w:rPr>
            </w:pPr>
            <w:r w:rsidRPr="00C178E9">
              <w:rPr>
                <w:b/>
                <w:bCs/>
                <w:color w:val="000000"/>
              </w:rPr>
              <w:t>12,13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b/>
                <w:bCs/>
                <w:color w:val="000000"/>
              </w:rPr>
            </w:pPr>
            <w:r w:rsidRPr="00C178E9">
              <w:rPr>
                <w:b/>
                <w:bCs/>
                <w:color w:val="000000"/>
              </w:rPr>
              <w:t>Проект                             №03-2023-АР3, л.4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178E9" w:rsidRPr="00C178E9" w:rsidTr="003214E5">
        <w:trPr>
          <w:trHeight w:val="1545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Изоляция изделиями из волокнистых и зернистых материалов с креплением на клее и дюбелями холодных поверхностей: внутренних стен и перегородок  минераловатными плитами ППЖ-180 (Г1)-1000.600.100  , толщ.100мм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/м3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b/>
                <w:bCs/>
                <w:color w:val="000000"/>
              </w:rPr>
            </w:pPr>
            <w:r w:rsidRPr="00C178E9">
              <w:rPr>
                <w:b/>
                <w:bCs/>
                <w:color w:val="000000"/>
              </w:rPr>
              <w:t>12,13/1,21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</w:tr>
      <w:tr w:rsidR="00C178E9" w:rsidRPr="00C178E9" w:rsidTr="003214E5">
        <w:trPr>
          <w:trHeight w:val="600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Нанесение защитного слоя клеевого состава толщ.2-3мм, армированного сеткой и установкой профилей ПВХ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b/>
                <w:bCs/>
                <w:color w:val="000000"/>
              </w:rPr>
            </w:pPr>
            <w:r w:rsidRPr="00C178E9">
              <w:rPr>
                <w:b/>
                <w:bCs/>
                <w:color w:val="000000"/>
              </w:rPr>
              <w:t>12,13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</w:tr>
      <w:tr w:rsidR="00C178E9" w:rsidRPr="00C178E9" w:rsidTr="003214E5">
        <w:trPr>
          <w:trHeight w:val="315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Штукатурка улучшенная по сетке, грунтовк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12,13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315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Керамогранитная плитка Estima </w:t>
            </w:r>
            <w:r w:rsidRPr="00C178E9">
              <w:rPr>
                <w:b/>
                <w:bCs/>
                <w:color w:val="000000"/>
              </w:rPr>
              <w:t xml:space="preserve">Mild MI01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0,4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645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Шпатлевка в 2 слоя. Акриловая  фактурная краска </w:t>
            </w:r>
            <w:r w:rsidRPr="00C178E9">
              <w:rPr>
                <w:b/>
                <w:bCs/>
                <w:color w:val="000000"/>
              </w:rPr>
              <w:t>КМ-0 RAL Design 060 70 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11,7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330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Затирка монолитных поверхностей стен, грунтовк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7,6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315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Керамогранитная плитка Estima </w:t>
            </w:r>
            <w:r w:rsidRPr="00C178E9">
              <w:rPr>
                <w:b/>
                <w:bCs/>
                <w:color w:val="000000"/>
              </w:rPr>
              <w:t xml:space="preserve">Mild MI01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0,2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645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Шпатлевка в 2 слоя. Акриловая  фактурная краска </w:t>
            </w:r>
            <w:r w:rsidRPr="00C178E9">
              <w:rPr>
                <w:b/>
                <w:bCs/>
                <w:color w:val="000000"/>
              </w:rPr>
              <w:t>КМ-0 RAL Design 060 70 05</w:t>
            </w:r>
          </w:p>
        </w:tc>
        <w:tc>
          <w:tcPr>
            <w:tcW w:w="12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7,3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390"/>
        </w:trPr>
        <w:tc>
          <w:tcPr>
            <w:tcW w:w="18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31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Лестничная клетка 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Грунтовка за 1 раз стен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b/>
                <w:bCs/>
                <w:color w:val="000000"/>
              </w:rPr>
            </w:pPr>
            <w:r w:rsidRPr="00C178E9">
              <w:rPr>
                <w:b/>
                <w:bCs/>
                <w:color w:val="000000"/>
              </w:rPr>
              <w:t>25,47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b/>
                <w:bCs/>
                <w:color w:val="000000"/>
              </w:rPr>
            </w:pPr>
            <w:r w:rsidRPr="00C178E9">
              <w:rPr>
                <w:b/>
                <w:bCs/>
                <w:color w:val="000000"/>
              </w:rPr>
              <w:t>Проект                           №03-2023-АР3, л.4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178E9" w:rsidRPr="00C178E9" w:rsidTr="003214E5">
        <w:trPr>
          <w:trHeight w:val="1575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Изоляция изделиями из волокнистых и зернистых материалов с креплением на клее и дюбелями холодных поверхностей: внутренних стен и перегородок  минераловатными плитами </w:t>
            </w:r>
            <w:r w:rsidRPr="00C178E9">
              <w:rPr>
                <w:color w:val="000000"/>
              </w:rPr>
              <w:lastRenderedPageBreak/>
              <w:t>ППЖ-180 (Г1)-1000.600.100  , толщ.100мм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lastRenderedPageBreak/>
              <w:t>м2/м3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b/>
                <w:bCs/>
                <w:color w:val="000000"/>
              </w:rPr>
            </w:pPr>
            <w:r w:rsidRPr="00C178E9">
              <w:rPr>
                <w:b/>
                <w:bCs/>
                <w:color w:val="000000"/>
              </w:rPr>
              <w:t>25,47/2,55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</w:tr>
      <w:tr w:rsidR="00C178E9" w:rsidRPr="00C178E9" w:rsidTr="003214E5">
        <w:trPr>
          <w:trHeight w:val="630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Нанесение защитного слоя клеевого состава толщ.2-3мм, армированного сеткой и установкой профилей ПВХ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b/>
                <w:bCs/>
                <w:color w:val="000000"/>
              </w:rPr>
            </w:pPr>
            <w:r w:rsidRPr="00C178E9">
              <w:rPr>
                <w:b/>
                <w:bCs/>
                <w:color w:val="000000"/>
              </w:rPr>
              <w:t>25,47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</w:tr>
      <w:tr w:rsidR="00C178E9" w:rsidRPr="00C178E9" w:rsidTr="003214E5">
        <w:trPr>
          <w:trHeight w:val="315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Штукатурка улучшенная по сетке, грунтовк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25,47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630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Шпатлевка в 2 слоя. Акриловая  фактурная краска </w:t>
            </w:r>
            <w:r w:rsidRPr="00C178E9">
              <w:rPr>
                <w:b/>
                <w:bCs/>
                <w:color w:val="000000"/>
              </w:rPr>
              <w:t>КМ-0 RAL Design 060 70 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24,3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645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Шпатлевка в 2 слоя. Акриловая  фактурная краска </w:t>
            </w:r>
            <w:r w:rsidRPr="00C178E9">
              <w:rPr>
                <w:b/>
                <w:bCs/>
                <w:color w:val="000000"/>
              </w:rPr>
              <w:t>КМ-0 RAL Design 060 60 05</w:t>
            </w:r>
          </w:p>
        </w:tc>
        <w:tc>
          <w:tcPr>
            <w:tcW w:w="12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1,0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330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Затирка монолитных поверхностей стен, грунтовк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27,8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630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Шпатлевка в 2 слоя. Акриловая  фактурная краска </w:t>
            </w:r>
            <w:r w:rsidRPr="00C178E9">
              <w:rPr>
                <w:b/>
                <w:bCs/>
                <w:color w:val="000000"/>
              </w:rPr>
              <w:t>КМ-0 RAL Design 060 70 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26,7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630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Шпатлевка в 2 слоя. Акриловая  фактурная краска </w:t>
            </w:r>
            <w:r w:rsidRPr="00C178E9">
              <w:rPr>
                <w:b/>
                <w:bCs/>
                <w:color w:val="000000"/>
              </w:rPr>
              <w:t>КМ-0 RAL Design 060 60 05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1,0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315"/>
        </w:trPr>
        <w:tc>
          <w:tcPr>
            <w:tcW w:w="18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32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Помещения собственников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Штукатурка улучшенная, грунтовка и шпатлевка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144,3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315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Штукатурка улучшенная по сетке, грунтовка и шпатлевк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66,8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6C0987" w:rsidRPr="00C178E9" w:rsidTr="0097243E">
        <w:trPr>
          <w:trHeight w:val="420"/>
        </w:trPr>
        <w:tc>
          <w:tcPr>
            <w:tcW w:w="16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C0987" w:rsidRPr="00C178E9" w:rsidRDefault="006C0987" w:rsidP="00C178E9">
            <w:pPr>
              <w:rPr>
                <w:b/>
                <w:bCs/>
                <w:color w:val="000000"/>
              </w:rPr>
            </w:pPr>
            <w:r w:rsidRPr="00C178E9">
              <w:rPr>
                <w:b/>
                <w:bCs/>
                <w:color w:val="000000"/>
              </w:rPr>
              <w:t xml:space="preserve">Помещения 19 этажа </w:t>
            </w:r>
          </w:p>
          <w:p w:rsidR="006C0987" w:rsidRPr="003214E5" w:rsidRDefault="006C0987" w:rsidP="00C178E9">
            <w:pPr>
              <w:rPr>
                <w:b/>
                <w:bCs/>
                <w:color w:val="000000"/>
              </w:rPr>
            </w:pPr>
            <w:r w:rsidRPr="00C178E9">
              <w:rPr>
                <w:b/>
                <w:bCs/>
                <w:color w:val="000000"/>
              </w:rPr>
              <w:t> </w:t>
            </w:r>
          </w:p>
        </w:tc>
      </w:tr>
      <w:tr w:rsidR="006C0987" w:rsidRPr="00C178E9" w:rsidTr="00F57A9F">
        <w:trPr>
          <w:trHeight w:val="402"/>
        </w:trPr>
        <w:tc>
          <w:tcPr>
            <w:tcW w:w="16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C0987" w:rsidRPr="00C178E9" w:rsidRDefault="006C0987" w:rsidP="00C178E9">
            <w:pPr>
              <w:rPr>
                <w:b/>
                <w:bCs/>
                <w:color w:val="000000"/>
              </w:rPr>
            </w:pPr>
            <w:r w:rsidRPr="00C178E9">
              <w:rPr>
                <w:b/>
                <w:bCs/>
                <w:color w:val="000000"/>
              </w:rPr>
              <w:t>Потолки  19 этажа (проект 03-2023-АР3, листы: 83, 84, 87, изм.6 л.87)</w:t>
            </w:r>
          </w:p>
          <w:p w:rsidR="006C0987" w:rsidRPr="003214E5" w:rsidRDefault="006C0987" w:rsidP="00C178E9">
            <w:pPr>
              <w:rPr>
                <w:b/>
                <w:bCs/>
                <w:color w:val="000000"/>
              </w:rPr>
            </w:pPr>
            <w:r w:rsidRPr="00C178E9">
              <w:rPr>
                <w:b/>
                <w:bCs/>
                <w:color w:val="000000"/>
              </w:rPr>
              <w:t> </w:t>
            </w:r>
          </w:p>
        </w:tc>
      </w:tr>
      <w:tr w:rsidR="00C178E9" w:rsidRPr="00C178E9" w:rsidTr="003214E5">
        <w:trPr>
          <w:trHeight w:val="315"/>
        </w:trPr>
        <w:tc>
          <w:tcPr>
            <w:tcW w:w="18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33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Лифтовой холл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Грунтовка , шпатлевка в 2 слоя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7,7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330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Акриловая краска  К</w:t>
            </w:r>
            <w:r w:rsidRPr="00C178E9">
              <w:rPr>
                <w:b/>
                <w:bCs/>
                <w:color w:val="000000"/>
              </w:rPr>
              <w:t>М-0, RAL 9001</w:t>
            </w: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rFonts w:ascii="Calibri" w:hAnsi="Calibri" w:cs="Calibri"/>
                <w:color w:val="000000"/>
              </w:rPr>
            </w:pPr>
            <w:r w:rsidRPr="00C178E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178E9" w:rsidRPr="00C178E9" w:rsidTr="003214E5">
        <w:trPr>
          <w:trHeight w:val="330"/>
        </w:trPr>
        <w:tc>
          <w:tcPr>
            <w:tcW w:w="18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34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Тамбур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Грунтовка , шпатлевка в 2 слоя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4,7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330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Акриловая краска  </w:t>
            </w:r>
            <w:r w:rsidRPr="00C178E9">
              <w:rPr>
                <w:b/>
                <w:bCs/>
                <w:color w:val="000000"/>
              </w:rPr>
              <w:t>КМ-0, RAL 9001</w:t>
            </w: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rFonts w:ascii="Calibri" w:hAnsi="Calibri" w:cs="Calibri"/>
                <w:color w:val="000000"/>
              </w:rPr>
            </w:pPr>
            <w:r w:rsidRPr="00C178E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178E9" w:rsidRPr="00C178E9" w:rsidTr="003214E5">
        <w:trPr>
          <w:trHeight w:val="330"/>
        </w:trPr>
        <w:tc>
          <w:tcPr>
            <w:tcW w:w="18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35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Коридор 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Грунтовка , шпатлевка в 2 слоя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41,3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330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Акриловая краска  </w:t>
            </w:r>
            <w:r w:rsidRPr="00C178E9">
              <w:rPr>
                <w:b/>
                <w:bCs/>
                <w:color w:val="000000"/>
              </w:rPr>
              <w:t>КМ-0, RAL 9001</w:t>
            </w: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rFonts w:ascii="Calibri" w:hAnsi="Calibri" w:cs="Calibri"/>
                <w:color w:val="000000"/>
              </w:rPr>
            </w:pPr>
            <w:r w:rsidRPr="00C178E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178E9" w:rsidRPr="00C178E9" w:rsidTr="003214E5">
        <w:trPr>
          <w:trHeight w:val="330"/>
        </w:trPr>
        <w:tc>
          <w:tcPr>
            <w:tcW w:w="18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36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Лестничная клетка 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Грунтовка , шпатлевка в 2 слоя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17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330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Акриловая краска  </w:t>
            </w:r>
            <w:r w:rsidRPr="00C178E9">
              <w:rPr>
                <w:b/>
                <w:bCs/>
                <w:color w:val="000000"/>
              </w:rPr>
              <w:t>КМ-0, RAL 9001</w:t>
            </w: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rFonts w:ascii="Calibri" w:hAnsi="Calibri" w:cs="Calibri"/>
                <w:color w:val="000000"/>
              </w:rPr>
            </w:pPr>
            <w:r w:rsidRPr="00C178E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20814" w:rsidRPr="00C178E9" w:rsidTr="000A4962">
        <w:trPr>
          <w:trHeight w:val="405"/>
        </w:trPr>
        <w:tc>
          <w:tcPr>
            <w:tcW w:w="1636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20814" w:rsidRPr="00C178E9" w:rsidRDefault="00220814" w:rsidP="00C178E9">
            <w:pPr>
              <w:rPr>
                <w:b/>
                <w:bCs/>
                <w:color w:val="000000"/>
              </w:rPr>
            </w:pPr>
            <w:r w:rsidRPr="00C178E9">
              <w:rPr>
                <w:b/>
                <w:bCs/>
                <w:color w:val="000000"/>
              </w:rPr>
              <w:t>Стены и перегодки  19 этажа (проект 13-2023-АР1 листы 97, 100, изм.5 л.100)</w:t>
            </w:r>
          </w:p>
          <w:p w:rsidR="00220814" w:rsidRPr="003214E5" w:rsidRDefault="00220814" w:rsidP="00C178E9">
            <w:pPr>
              <w:rPr>
                <w:b/>
                <w:bCs/>
                <w:color w:val="000000"/>
              </w:rPr>
            </w:pPr>
            <w:r w:rsidRPr="00C178E9">
              <w:rPr>
                <w:b/>
                <w:bCs/>
                <w:color w:val="000000"/>
              </w:rPr>
              <w:t> </w:t>
            </w:r>
          </w:p>
        </w:tc>
      </w:tr>
      <w:tr w:rsidR="00C178E9" w:rsidRPr="00C178E9" w:rsidTr="003214E5">
        <w:trPr>
          <w:trHeight w:val="330"/>
        </w:trPr>
        <w:tc>
          <w:tcPr>
            <w:tcW w:w="1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37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Лифтовой холл </w:t>
            </w:r>
          </w:p>
        </w:tc>
        <w:tc>
          <w:tcPr>
            <w:tcW w:w="332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Затирка монолитных поверхностей стен, грунтовка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25,04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420"/>
        </w:trPr>
        <w:tc>
          <w:tcPr>
            <w:tcW w:w="1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Керамогранитная плитка Estima </w:t>
            </w:r>
            <w:r w:rsidRPr="00C178E9">
              <w:rPr>
                <w:b/>
                <w:bCs/>
                <w:color w:val="000000"/>
              </w:rPr>
              <w:t xml:space="preserve">Mild MI01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12,4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690"/>
        </w:trPr>
        <w:tc>
          <w:tcPr>
            <w:tcW w:w="1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Акриловая фактурная краска </w:t>
            </w:r>
            <w:r w:rsidRPr="00C178E9">
              <w:rPr>
                <w:b/>
                <w:bCs/>
                <w:color w:val="000000"/>
              </w:rPr>
              <w:t>КМ-0 RAL Design 060 70 05</w:t>
            </w:r>
          </w:p>
        </w:tc>
        <w:tc>
          <w:tcPr>
            <w:tcW w:w="12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12,6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330"/>
        </w:trPr>
        <w:tc>
          <w:tcPr>
            <w:tcW w:w="1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Грунтовка и шпатлевка ПГП перегородок в 2 сло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8,5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465"/>
        </w:trPr>
        <w:tc>
          <w:tcPr>
            <w:tcW w:w="1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Керамогранитная плитка Estima </w:t>
            </w:r>
            <w:r w:rsidRPr="00C178E9">
              <w:rPr>
                <w:b/>
                <w:bCs/>
                <w:color w:val="000000"/>
              </w:rPr>
              <w:t xml:space="preserve">Mild MI01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0,1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615"/>
        </w:trPr>
        <w:tc>
          <w:tcPr>
            <w:tcW w:w="1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Акриловая фактурная краска </w:t>
            </w:r>
            <w:r w:rsidRPr="00C178E9">
              <w:rPr>
                <w:b/>
                <w:bCs/>
                <w:color w:val="000000"/>
              </w:rPr>
              <w:t>КМ-0 RAL Design 060 70 05</w:t>
            </w:r>
          </w:p>
        </w:tc>
        <w:tc>
          <w:tcPr>
            <w:tcW w:w="12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8,3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615"/>
        </w:trPr>
        <w:tc>
          <w:tcPr>
            <w:tcW w:w="18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38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Тамбур 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Грунтовка за 1 раз стен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b/>
                <w:bCs/>
                <w:color w:val="000000"/>
              </w:rPr>
            </w:pPr>
            <w:r w:rsidRPr="00C178E9">
              <w:rPr>
                <w:b/>
                <w:bCs/>
                <w:color w:val="000000"/>
              </w:rPr>
              <w:t>18,01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b/>
                <w:bCs/>
                <w:color w:val="000000"/>
              </w:rPr>
            </w:pPr>
            <w:r w:rsidRPr="00C178E9">
              <w:rPr>
                <w:b/>
                <w:bCs/>
                <w:color w:val="000000"/>
              </w:rPr>
              <w:t>Проект                         №03-2023-АР3, л.4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178E9" w:rsidRPr="00C178E9" w:rsidTr="003214E5">
        <w:trPr>
          <w:trHeight w:val="1485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Изоляция изделиями из волокнистых и зернистых материалов с креплением на клее и дюбелями холодных поверхностей: внутренних стен и перегородок  минераловатными плитами ППЖ-180 (Г1)-1000.600.100  , толщ.100мм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/м3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b/>
                <w:bCs/>
                <w:color w:val="000000"/>
              </w:rPr>
            </w:pPr>
            <w:r w:rsidRPr="00C178E9">
              <w:rPr>
                <w:b/>
                <w:bCs/>
                <w:color w:val="000000"/>
              </w:rPr>
              <w:t>18,01/1,80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</w:tr>
      <w:tr w:rsidR="00C178E9" w:rsidRPr="00C178E9" w:rsidTr="003214E5">
        <w:trPr>
          <w:trHeight w:val="615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Нанесение защитного слоя клеевого состава толщ.2-3мм, армированного сеткой и установкой профилей ПВХ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b/>
                <w:bCs/>
                <w:color w:val="000000"/>
              </w:rPr>
            </w:pPr>
            <w:r w:rsidRPr="00C178E9">
              <w:rPr>
                <w:b/>
                <w:bCs/>
                <w:color w:val="000000"/>
              </w:rPr>
              <w:t>18,01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</w:tr>
      <w:tr w:rsidR="00C178E9" w:rsidRPr="00C178E9" w:rsidTr="003214E5">
        <w:trPr>
          <w:trHeight w:val="315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Штукатурка улучшенная по сетке, грунтовк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18,03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315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Керамогранитная плитка Estima </w:t>
            </w:r>
            <w:r w:rsidRPr="00C178E9">
              <w:rPr>
                <w:b/>
                <w:bCs/>
                <w:color w:val="000000"/>
              </w:rPr>
              <w:t>Mild MI01</w:t>
            </w:r>
            <w:r w:rsidRPr="00C178E9">
              <w:rPr>
                <w:color w:val="000000"/>
              </w:rPr>
              <w:t xml:space="preserve">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0,4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645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Шпатлевка в 2 слоя. Акриловая  фактурная краска </w:t>
            </w:r>
            <w:r w:rsidRPr="00C178E9">
              <w:rPr>
                <w:b/>
                <w:bCs/>
                <w:color w:val="000000"/>
              </w:rPr>
              <w:t>КМ-0 RAL Design 060 70 05</w:t>
            </w:r>
          </w:p>
        </w:tc>
        <w:tc>
          <w:tcPr>
            <w:tcW w:w="12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17,6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330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Затирка монолитных поверхностей стен, грунтовк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10,2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315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Керамогранитная плитка Estima </w:t>
            </w:r>
            <w:r w:rsidRPr="00C178E9">
              <w:rPr>
                <w:b/>
                <w:bCs/>
                <w:color w:val="000000"/>
              </w:rPr>
              <w:t xml:space="preserve">Mild MI01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0,2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645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Шпатлевка в 2 слоя. Акриловая  фактурная краска </w:t>
            </w:r>
            <w:r w:rsidRPr="00C178E9">
              <w:rPr>
                <w:b/>
                <w:bCs/>
                <w:color w:val="000000"/>
              </w:rPr>
              <w:t>КМ-0 RAL Design 060 70 05</w:t>
            </w:r>
          </w:p>
        </w:tc>
        <w:tc>
          <w:tcPr>
            <w:tcW w:w="12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9,9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330"/>
        </w:trPr>
        <w:tc>
          <w:tcPr>
            <w:tcW w:w="18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39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Коридор </w:t>
            </w: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Затирка монолитных поверхностей стен, грунтовк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24,9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315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Керамогранитная плитка Estima </w:t>
            </w:r>
            <w:r w:rsidRPr="00C178E9">
              <w:rPr>
                <w:b/>
                <w:bCs/>
                <w:color w:val="000000"/>
              </w:rPr>
              <w:t xml:space="preserve">Mild MI01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0,6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330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Шпатлевка в 2 слоя. Акриловая  фактурная краска</w:t>
            </w:r>
          </w:p>
        </w:tc>
        <w:tc>
          <w:tcPr>
            <w:tcW w:w="12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24,2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330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Грунтовка и шпатлевка ПГП перегородок в 2 сло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165,6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315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Керамогранитная плитка Estima </w:t>
            </w:r>
            <w:r w:rsidRPr="00C178E9">
              <w:rPr>
                <w:b/>
                <w:bCs/>
                <w:color w:val="000000"/>
              </w:rPr>
              <w:t xml:space="preserve">Mild MI01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4,1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315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Акриловая фактурная краска </w:t>
            </w:r>
            <w:r w:rsidRPr="00C178E9">
              <w:rPr>
                <w:b/>
                <w:bCs/>
                <w:color w:val="000000"/>
              </w:rPr>
              <w:t>КМ-0 RAL Design 060 60 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147,0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615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Акриловая фактурная краска </w:t>
            </w:r>
            <w:r w:rsidRPr="00C178E9">
              <w:rPr>
                <w:b/>
                <w:bCs/>
                <w:color w:val="000000"/>
              </w:rPr>
              <w:t>КМ-0 RAL Design 060 60 05</w:t>
            </w:r>
          </w:p>
        </w:tc>
        <w:tc>
          <w:tcPr>
            <w:tcW w:w="12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14,3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615"/>
        </w:trPr>
        <w:tc>
          <w:tcPr>
            <w:tcW w:w="182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40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Лестничная клетка 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Грунтовка за 1 раз стен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b/>
                <w:bCs/>
                <w:color w:val="000000"/>
              </w:rPr>
            </w:pPr>
            <w:r w:rsidRPr="00C178E9">
              <w:rPr>
                <w:b/>
                <w:bCs/>
                <w:color w:val="000000"/>
              </w:rPr>
              <w:t>35,18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b/>
                <w:bCs/>
                <w:color w:val="000000"/>
              </w:rPr>
            </w:pPr>
            <w:r w:rsidRPr="00C178E9">
              <w:rPr>
                <w:b/>
                <w:bCs/>
                <w:color w:val="000000"/>
              </w:rPr>
              <w:t>Проект                          №03-2023-АР3, л.4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178E9" w:rsidRPr="00C178E9" w:rsidTr="003214E5">
        <w:trPr>
          <w:trHeight w:val="1620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Изоляция изделиями из волокнистых и зернистых материалов с креплением на клее и дюбелями холодных поверхностей: внутренних стен и перегородок  минераловатными плитами ППЖ-180 (Г1)-1000.600.100  , толщ.100мм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/м3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b/>
                <w:bCs/>
                <w:color w:val="000000"/>
              </w:rPr>
            </w:pPr>
            <w:r w:rsidRPr="00C178E9">
              <w:rPr>
                <w:b/>
                <w:bCs/>
                <w:color w:val="000000"/>
              </w:rPr>
              <w:t>35,18/3,52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</w:tr>
      <w:tr w:rsidR="00C178E9" w:rsidRPr="00C178E9" w:rsidTr="003214E5">
        <w:trPr>
          <w:trHeight w:val="615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Нанесение защитного слоя клеевого состава толщ.2-3мм, армированного сеткой и установкой профилей ПВХ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b/>
                <w:bCs/>
                <w:color w:val="000000"/>
              </w:rPr>
            </w:pPr>
            <w:r w:rsidRPr="00C178E9">
              <w:rPr>
                <w:b/>
                <w:bCs/>
                <w:color w:val="000000"/>
              </w:rPr>
              <w:t>35,18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</w:tr>
      <w:tr w:rsidR="00C178E9" w:rsidRPr="00C178E9" w:rsidTr="003214E5">
        <w:trPr>
          <w:trHeight w:val="315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Штукатурка улучшенная по сетке,  грунтовк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35,18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630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Шпатлевка в 2 слоя. Акриловая  фактурная краска </w:t>
            </w:r>
            <w:r w:rsidRPr="00C178E9">
              <w:rPr>
                <w:b/>
                <w:bCs/>
                <w:color w:val="000000"/>
              </w:rPr>
              <w:t>КМ-0 RAL Design 060 70 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34,1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645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Шпатлевка в 2 слоя. Акриловая  фактурная краска </w:t>
            </w:r>
            <w:r w:rsidRPr="00C178E9">
              <w:rPr>
                <w:b/>
                <w:bCs/>
                <w:color w:val="000000"/>
              </w:rPr>
              <w:t>КМ-0 RAL Design 060 60 05</w:t>
            </w:r>
          </w:p>
        </w:tc>
        <w:tc>
          <w:tcPr>
            <w:tcW w:w="12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1,0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330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Затирка монолитных поверхностей стен, грунтовк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37,5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630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Шпатлевка в 2 слоя. Акриловая  фактурная краска </w:t>
            </w:r>
            <w:r w:rsidRPr="00C178E9">
              <w:rPr>
                <w:b/>
                <w:bCs/>
                <w:color w:val="000000"/>
              </w:rPr>
              <w:t>КМ-0 RAL Design 060 70 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36,5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630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Шпатлевка в 2 слоя. Акриловая  фактурная краска </w:t>
            </w:r>
            <w:r w:rsidRPr="00C178E9">
              <w:rPr>
                <w:b/>
                <w:bCs/>
                <w:color w:val="000000"/>
              </w:rPr>
              <w:t>КМ-0 RAL Design 060 70 05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1,08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315"/>
        </w:trPr>
        <w:tc>
          <w:tcPr>
            <w:tcW w:w="1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41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Помещения собственников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Штукатурка улучшенная, грунтовка и шпатлевка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272,24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315"/>
        </w:trPr>
        <w:tc>
          <w:tcPr>
            <w:tcW w:w="1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Штукатурка улучшенная по сетке, грунтовка и шпатлевк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86,2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220814" w:rsidRPr="00C178E9" w:rsidTr="00E725E6">
        <w:trPr>
          <w:trHeight w:val="420"/>
        </w:trPr>
        <w:tc>
          <w:tcPr>
            <w:tcW w:w="1636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20814" w:rsidRPr="003214E5" w:rsidRDefault="00220814" w:rsidP="00C178E9">
            <w:pPr>
              <w:rPr>
                <w:b/>
                <w:bCs/>
                <w:color w:val="000000"/>
              </w:rPr>
            </w:pPr>
            <w:r w:rsidRPr="00C178E9">
              <w:rPr>
                <w:b/>
                <w:bCs/>
                <w:color w:val="000000"/>
              </w:rPr>
              <w:t>ОТКОСЫ</w:t>
            </w:r>
          </w:p>
        </w:tc>
      </w:tr>
      <w:tr w:rsidR="00C178E9" w:rsidRPr="00C178E9" w:rsidTr="003214E5">
        <w:trPr>
          <w:trHeight w:val="945"/>
        </w:trPr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rFonts w:ascii="Calibri" w:hAnsi="Calibri" w:cs="Calibri"/>
                <w:color w:val="000000"/>
              </w:rPr>
            </w:pPr>
            <w:r w:rsidRPr="00C178E9">
              <w:rPr>
                <w:rFonts w:ascii="Calibri" w:hAnsi="Calibri" w:cs="Calibri"/>
                <w:color w:val="000000"/>
              </w:rPr>
              <w:t>41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Помещения собственников (квартиры с отделкой "Предчистовая")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b/>
                <w:bCs/>
                <w:color w:val="000000"/>
              </w:rPr>
            </w:pPr>
            <w:r w:rsidRPr="00C178E9">
              <w:rPr>
                <w:b/>
                <w:bCs/>
                <w:color w:val="000000"/>
              </w:rPr>
              <w:t>Штукатурка откосов ширинов 130 мм  (подвал, квартиры с 2 по 19 этажи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.п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b/>
                <w:bCs/>
                <w:color w:val="000000"/>
              </w:rPr>
            </w:pPr>
            <w:r w:rsidRPr="00C178E9">
              <w:rPr>
                <w:b/>
                <w:bCs/>
                <w:color w:val="000000"/>
              </w:rPr>
              <w:t>2621,5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220814" w:rsidRPr="00C178E9" w:rsidTr="00CD2638">
        <w:trPr>
          <w:trHeight w:val="420"/>
        </w:trPr>
        <w:tc>
          <w:tcPr>
            <w:tcW w:w="16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220814" w:rsidRPr="00C178E9" w:rsidRDefault="00220814" w:rsidP="00C178E9">
            <w:pPr>
              <w:rPr>
                <w:b/>
                <w:bCs/>
                <w:color w:val="000000"/>
              </w:rPr>
            </w:pPr>
            <w:r w:rsidRPr="00C178E9">
              <w:rPr>
                <w:b/>
                <w:bCs/>
                <w:color w:val="000000"/>
              </w:rPr>
              <w:t xml:space="preserve">Помещения технического этажа </w:t>
            </w:r>
          </w:p>
        </w:tc>
      </w:tr>
      <w:tr w:rsidR="00220814" w:rsidRPr="003214E5" w:rsidTr="0073365D">
        <w:trPr>
          <w:gridAfter w:val="1"/>
          <w:wAfter w:w="200" w:type="dxa"/>
          <w:trHeight w:val="825"/>
        </w:trPr>
        <w:tc>
          <w:tcPr>
            <w:tcW w:w="16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20814" w:rsidRPr="00C178E9" w:rsidRDefault="00220814" w:rsidP="00C178E9">
            <w:pPr>
              <w:rPr>
                <w:b/>
                <w:bCs/>
                <w:color w:val="000000"/>
              </w:rPr>
            </w:pPr>
            <w:r w:rsidRPr="00C178E9">
              <w:rPr>
                <w:b/>
                <w:bCs/>
                <w:color w:val="000000"/>
              </w:rPr>
              <w:t>Потолки  технического чердака (проект 03-2023-АР3, листы: 83, 84, 87, изм.6 л.87)</w:t>
            </w:r>
          </w:p>
        </w:tc>
      </w:tr>
      <w:tr w:rsidR="00C178E9" w:rsidRPr="00C178E9" w:rsidTr="003214E5">
        <w:trPr>
          <w:trHeight w:val="402"/>
        </w:trPr>
        <w:tc>
          <w:tcPr>
            <w:tcW w:w="18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42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Лестничная клетка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Грунтовка , шпатлевка в 2 слоя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32,22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center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center"/>
              <w:rPr>
                <w:color w:val="000000"/>
              </w:rPr>
            </w:pPr>
          </w:p>
        </w:tc>
      </w:tr>
      <w:tr w:rsidR="00C178E9" w:rsidRPr="00C178E9" w:rsidTr="003214E5">
        <w:trPr>
          <w:trHeight w:val="402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Акриловая краска </w:t>
            </w:r>
            <w:r w:rsidRPr="00C178E9">
              <w:rPr>
                <w:b/>
                <w:bCs/>
                <w:color w:val="000000"/>
              </w:rPr>
              <w:t>КМ-0, RAL 9001</w:t>
            </w: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</w:tr>
      <w:tr w:rsidR="00220814" w:rsidRPr="00C178E9" w:rsidTr="00820CFF">
        <w:trPr>
          <w:trHeight w:val="540"/>
        </w:trPr>
        <w:tc>
          <w:tcPr>
            <w:tcW w:w="1636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20814" w:rsidRPr="00C178E9" w:rsidRDefault="00220814" w:rsidP="00C178E9">
            <w:pPr>
              <w:rPr>
                <w:b/>
                <w:bCs/>
                <w:color w:val="000000"/>
              </w:rPr>
            </w:pPr>
            <w:r w:rsidRPr="00C178E9">
              <w:rPr>
                <w:b/>
                <w:bCs/>
                <w:color w:val="000000"/>
              </w:rPr>
              <w:t>Сены и перегодки  технического чердака (проект 03-2023-АР3, листы: 83, 84, 87, изм.6 л.87)</w:t>
            </w:r>
          </w:p>
          <w:p w:rsidR="00220814" w:rsidRPr="00C178E9" w:rsidRDefault="00220814" w:rsidP="00C178E9">
            <w:pPr>
              <w:rPr>
                <w:b/>
                <w:bCs/>
                <w:color w:val="000000"/>
              </w:rPr>
            </w:pPr>
            <w:r w:rsidRPr="00C178E9">
              <w:rPr>
                <w:b/>
                <w:bCs/>
                <w:color w:val="000000"/>
              </w:rPr>
              <w:t> </w:t>
            </w:r>
          </w:p>
        </w:tc>
      </w:tr>
      <w:tr w:rsidR="00C178E9" w:rsidRPr="00C178E9" w:rsidTr="003214E5">
        <w:trPr>
          <w:trHeight w:val="630"/>
        </w:trPr>
        <w:tc>
          <w:tcPr>
            <w:tcW w:w="18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43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Лестничная клетка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Шпатлевка в 2 слоя. Акриловая фактурная краска </w:t>
            </w:r>
            <w:r w:rsidRPr="00C178E9">
              <w:rPr>
                <w:b/>
                <w:bCs/>
                <w:color w:val="000000"/>
              </w:rPr>
              <w:t>КМ-0 RAL Design 060 70 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106,7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630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Шпатлевка в 2 слоя. Акриловая фактурная краска </w:t>
            </w:r>
            <w:r w:rsidRPr="00C178E9">
              <w:rPr>
                <w:b/>
                <w:bCs/>
                <w:color w:val="000000"/>
              </w:rPr>
              <w:t>КМ-0 RAL Design 060 60 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2,2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315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Грунтовка за 1 раз стен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b/>
                <w:bCs/>
                <w:color w:val="000000"/>
              </w:rPr>
            </w:pPr>
            <w:r w:rsidRPr="00C178E9">
              <w:rPr>
                <w:b/>
                <w:bCs/>
                <w:color w:val="000000"/>
              </w:rPr>
              <w:t>51,13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b/>
                <w:bCs/>
                <w:color w:val="000000"/>
              </w:rPr>
            </w:pPr>
            <w:r w:rsidRPr="00C178E9">
              <w:rPr>
                <w:b/>
                <w:bCs/>
                <w:color w:val="000000"/>
              </w:rPr>
              <w:t>Проект                           №03-2023-АР3, л.4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178E9" w:rsidRPr="00C178E9" w:rsidTr="003214E5">
        <w:trPr>
          <w:trHeight w:val="1575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Изоляция изделиями из волокнистых и зернистых материалов с креплением на клее и дюбелями холодных поверхностей: внутренних </w:t>
            </w:r>
            <w:r w:rsidRPr="00C178E9">
              <w:rPr>
                <w:color w:val="000000"/>
              </w:rPr>
              <w:lastRenderedPageBreak/>
              <w:t>стен и перегородок  минераловатными плитами ППЖ-180 (Г1)-1000.600.100  , толщ.100мм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lastRenderedPageBreak/>
              <w:t>м2/м3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b/>
                <w:bCs/>
                <w:color w:val="000000"/>
              </w:rPr>
            </w:pPr>
            <w:r w:rsidRPr="00C178E9">
              <w:rPr>
                <w:b/>
                <w:bCs/>
                <w:color w:val="000000"/>
              </w:rPr>
              <w:t>51,13/5,11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</w:tr>
      <w:tr w:rsidR="00C178E9" w:rsidRPr="00C178E9" w:rsidTr="003214E5">
        <w:trPr>
          <w:trHeight w:val="630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Нанесение защитного слоя клеевого состава толщ.2-3мм, армированного сеткой и установкой профилей ПВХ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b/>
                <w:bCs/>
                <w:color w:val="000000"/>
              </w:rPr>
            </w:pPr>
            <w:r w:rsidRPr="00C178E9">
              <w:rPr>
                <w:b/>
                <w:bCs/>
                <w:color w:val="000000"/>
              </w:rPr>
              <w:t>51,13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</w:tr>
      <w:tr w:rsidR="00C178E9" w:rsidRPr="00C178E9" w:rsidTr="003214E5">
        <w:trPr>
          <w:trHeight w:val="315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Штукатурк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51,13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315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Затирка монолитных поверхностей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55,6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402"/>
        </w:trPr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44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 xml:space="preserve">Технический  чердак </w:t>
            </w: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Штукатурка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207,85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3214E5" w:rsidRPr="00C178E9" w:rsidTr="005D378C">
        <w:trPr>
          <w:trHeight w:val="402"/>
        </w:trPr>
        <w:tc>
          <w:tcPr>
            <w:tcW w:w="1636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214E5" w:rsidRPr="003214E5" w:rsidRDefault="003214E5" w:rsidP="00C178E9">
            <w:pPr>
              <w:rPr>
                <w:b/>
                <w:bCs/>
                <w:color w:val="000000"/>
              </w:rPr>
            </w:pPr>
            <w:r w:rsidRPr="00C178E9">
              <w:rPr>
                <w:b/>
                <w:bCs/>
                <w:color w:val="000000"/>
              </w:rPr>
              <w:t>ОТДЕЛКА потолков в квартирах  " White  box"</w:t>
            </w:r>
          </w:p>
          <w:p w:rsidR="003214E5" w:rsidRPr="003214E5" w:rsidRDefault="003214E5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</w:tr>
      <w:tr w:rsidR="003214E5" w:rsidRPr="00C178E9" w:rsidTr="007A115F">
        <w:trPr>
          <w:trHeight w:val="540"/>
        </w:trPr>
        <w:tc>
          <w:tcPr>
            <w:tcW w:w="1636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214E5" w:rsidRPr="00C178E9" w:rsidRDefault="003214E5" w:rsidP="00C178E9">
            <w:pPr>
              <w:rPr>
                <w:b/>
                <w:bCs/>
                <w:color w:val="000000"/>
              </w:rPr>
            </w:pPr>
            <w:r w:rsidRPr="00C178E9">
              <w:rPr>
                <w:b/>
                <w:bCs/>
                <w:color w:val="000000"/>
              </w:rPr>
              <w:t xml:space="preserve"> (Проект - типовое решения  интерьера " White  box" 1 кв, 2 кв, 3 кв. - лист 4)</w:t>
            </w:r>
          </w:p>
          <w:p w:rsidR="003214E5" w:rsidRPr="00C178E9" w:rsidRDefault="003214E5" w:rsidP="00C178E9">
            <w:pPr>
              <w:rPr>
                <w:b/>
                <w:bCs/>
                <w:color w:val="000000"/>
              </w:rPr>
            </w:pPr>
            <w:r w:rsidRPr="00C178E9">
              <w:rPr>
                <w:b/>
                <w:bCs/>
                <w:color w:val="000000"/>
              </w:rPr>
              <w:t> </w:t>
            </w:r>
          </w:p>
        </w:tc>
      </w:tr>
      <w:tr w:rsidR="00220814" w:rsidRPr="00C178E9" w:rsidTr="00DA105C">
        <w:trPr>
          <w:trHeight w:val="555"/>
        </w:trPr>
        <w:tc>
          <w:tcPr>
            <w:tcW w:w="16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20814" w:rsidRPr="00C178E9" w:rsidRDefault="00220814" w:rsidP="00C178E9">
            <w:pPr>
              <w:rPr>
                <w:b/>
                <w:bCs/>
                <w:color w:val="000000"/>
              </w:rPr>
            </w:pPr>
            <w:r w:rsidRPr="00C178E9">
              <w:rPr>
                <w:b/>
                <w:bCs/>
                <w:color w:val="000000"/>
              </w:rPr>
              <w:t xml:space="preserve">Потолки </w:t>
            </w:r>
          </w:p>
          <w:p w:rsidR="00220814" w:rsidRPr="003214E5" w:rsidRDefault="00220814" w:rsidP="00C178E9">
            <w:pPr>
              <w:rPr>
                <w:b/>
                <w:bCs/>
                <w:color w:val="000000"/>
              </w:rPr>
            </w:pPr>
            <w:r w:rsidRPr="00C178E9">
              <w:rPr>
                <w:b/>
                <w:bCs/>
                <w:color w:val="000000"/>
              </w:rPr>
              <w:t> </w:t>
            </w:r>
          </w:p>
        </w:tc>
      </w:tr>
      <w:tr w:rsidR="00C178E9" w:rsidRPr="00C178E9" w:rsidTr="003214E5">
        <w:trPr>
          <w:trHeight w:val="1110"/>
        </w:trPr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Жилая комната, кухня, прихожая, совмещенный санузел, туалет, ванная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Грунтовка глубокого проникновения белого цвета за 1 раз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712,1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</w:tr>
      <w:tr w:rsidR="00C178E9" w:rsidRPr="00C178E9" w:rsidTr="003214E5">
        <w:trPr>
          <w:trHeight w:val="390"/>
        </w:trPr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2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Лоджия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Без отделки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</w:tr>
      <w:tr w:rsidR="00220814" w:rsidRPr="00C178E9" w:rsidTr="00F523BD">
        <w:trPr>
          <w:trHeight w:val="630"/>
        </w:trPr>
        <w:tc>
          <w:tcPr>
            <w:tcW w:w="16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20814" w:rsidRPr="00C178E9" w:rsidRDefault="00220814" w:rsidP="00C178E9">
            <w:pPr>
              <w:rPr>
                <w:b/>
                <w:bCs/>
                <w:color w:val="000000"/>
              </w:rPr>
            </w:pPr>
            <w:r w:rsidRPr="00C178E9">
              <w:rPr>
                <w:b/>
                <w:bCs/>
                <w:color w:val="000000"/>
              </w:rPr>
              <w:t>Стены и перегодки из ПГП (Проект - типовое решения  интерьера " White  box" 1 кв, 2 кв - лист 4)</w:t>
            </w:r>
          </w:p>
          <w:p w:rsidR="00220814" w:rsidRPr="00C178E9" w:rsidRDefault="00220814" w:rsidP="00C178E9">
            <w:pPr>
              <w:rPr>
                <w:b/>
                <w:bCs/>
                <w:color w:val="000000"/>
              </w:rPr>
            </w:pPr>
            <w:r w:rsidRPr="00C178E9">
              <w:rPr>
                <w:b/>
                <w:bCs/>
                <w:color w:val="000000"/>
              </w:rPr>
              <w:t> </w:t>
            </w:r>
          </w:p>
        </w:tc>
      </w:tr>
      <w:tr w:rsidR="00C178E9" w:rsidRPr="00C178E9" w:rsidTr="003214E5">
        <w:trPr>
          <w:trHeight w:val="540"/>
        </w:trPr>
        <w:tc>
          <w:tcPr>
            <w:tcW w:w="18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3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Участки стен из ПГП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Грунтовка стен за 1 раз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1701,5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rPr>
                <w:b/>
                <w:bCs/>
                <w:color w:val="000000"/>
              </w:rPr>
            </w:pPr>
            <w:r w:rsidRPr="00C1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rPr>
                <w:b/>
                <w:bCs/>
                <w:color w:val="000000"/>
              </w:rPr>
            </w:pPr>
          </w:p>
        </w:tc>
      </w:tr>
      <w:tr w:rsidR="00C178E9" w:rsidRPr="00C178E9" w:rsidTr="003214E5">
        <w:trPr>
          <w:trHeight w:val="420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Шпатлевка  за 2 раз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1701,5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540"/>
        </w:trPr>
        <w:tc>
          <w:tcPr>
            <w:tcW w:w="18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4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Стены монолитные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Грунтовка 1 раз - грунтовка глубокого проникновения белого цвет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1012,6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C178E9" w:rsidRPr="00C178E9" w:rsidTr="003214E5">
        <w:trPr>
          <w:trHeight w:val="420"/>
        </w:trPr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Шпатлевка за 2 раз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1012,6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jc w:val="right"/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jc w:val="right"/>
              <w:rPr>
                <w:color w:val="000000"/>
              </w:rPr>
            </w:pPr>
          </w:p>
        </w:tc>
      </w:tr>
      <w:tr w:rsidR="003214E5" w:rsidRPr="00C178E9" w:rsidTr="003214E5">
        <w:trPr>
          <w:trHeight w:val="420"/>
        </w:trPr>
        <w:tc>
          <w:tcPr>
            <w:tcW w:w="16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3214E5" w:rsidRPr="00C178E9" w:rsidRDefault="003214E5" w:rsidP="00C178E9">
            <w:pPr>
              <w:rPr>
                <w:b/>
                <w:bCs/>
                <w:color w:val="000000"/>
              </w:rPr>
            </w:pPr>
            <w:r w:rsidRPr="00C178E9">
              <w:rPr>
                <w:b/>
                <w:bCs/>
                <w:color w:val="000000"/>
              </w:rPr>
              <w:t xml:space="preserve">Отделка стен между двумя лоджиями  со 2 по 19 этаж (ось 13с/Ас ; ось 12с/Ес) </w:t>
            </w:r>
          </w:p>
          <w:p w:rsidR="003214E5" w:rsidRPr="003214E5" w:rsidRDefault="003214E5" w:rsidP="00C178E9">
            <w:pPr>
              <w:rPr>
                <w:b/>
                <w:bCs/>
                <w:color w:val="000000"/>
              </w:rPr>
            </w:pPr>
            <w:r w:rsidRPr="00C178E9">
              <w:rPr>
                <w:b/>
                <w:bCs/>
                <w:color w:val="000000"/>
              </w:rPr>
              <w:t> </w:t>
            </w:r>
          </w:p>
        </w:tc>
      </w:tr>
      <w:tr w:rsidR="00C178E9" w:rsidRPr="00C178E9" w:rsidTr="003214E5">
        <w:trPr>
          <w:trHeight w:val="540"/>
        </w:trPr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Кирпичная перегородка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Штукатурка поверхности стен и перегородок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м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8E9" w:rsidRPr="00C178E9" w:rsidRDefault="00C178E9" w:rsidP="00C178E9">
            <w:pPr>
              <w:jc w:val="center"/>
              <w:rPr>
                <w:color w:val="000000"/>
              </w:rPr>
            </w:pPr>
            <w:r w:rsidRPr="00C178E9">
              <w:rPr>
                <w:color w:val="000000"/>
              </w:rPr>
              <w:t>243,7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8E9" w:rsidRPr="00C178E9" w:rsidRDefault="00C178E9" w:rsidP="00C178E9">
            <w:pPr>
              <w:rPr>
                <w:color w:val="000000"/>
              </w:rPr>
            </w:pPr>
            <w:r w:rsidRPr="00C178E9">
              <w:rPr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8E9" w:rsidRPr="003214E5" w:rsidRDefault="00C178E9" w:rsidP="00C178E9">
            <w:pPr>
              <w:rPr>
                <w:color w:val="000000"/>
              </w:rPr>
            </w:pPr>
          </w:p>
        </w:tc>
      </w:tr>
    </w:tbl>
    <w:p w:rsidR="00C178E9" w:rsidRDefault="00C178E9" w:rsidP="005A0D0A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C178E9" w:rsidRDefault="00C178E9" w:rsidP="00BA6067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W w:w="15819" w:type="dxa"/>
        <w:tblInd w:w="-431" w:type="dxa"/>
        <w:tblLook w:val="04A0" w:firstRow="1" w:lastRow="0" w:firstColumn="1" w:lastColumn="0" w:noHBand="0" w:noVBand="1"/>
      </w:tblPr>
      <w:tblGrid>
        <w:gridCol w:w="710"/>
        <w:gridCol w:w="3969"/>
        <w:gridCol w:w="1134"/>
        <w:gridCol w:w="1134"/>
        <w:gridCol w:w="2268"/>
        <w:gridCol w:w="2268"/>
        <w:gridCol w:w="2250"/>
        <w:gridCol w:w="2086"/>
      </w:tblGrid>
      <w:tr w:rsidR="00BA2690" w:rsidRPr="00BA2690" w:rsidTr="00BA2690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jc w:val="center"/>
              <w:rPr>
                <w:b/>
                <w:bCs/>
                <w:color w:val="000000"/>
              </w:rPr>
            </w:pPr>
            <w:r w:rsidRPr="00BA2690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jc w:val="center"/>
              <w:rPr>
                <w:b/>
                <w:bCs/>
                <w:color w:val="000000"/>
              </w:rPr>
            </w:pPr>
            <w:r w:rsidRPr="00BA2690">
              <w:rPr>
                <w:b/>
                <w:bCs/>
                <w:color w:val="000000"/>
              </w:rPr>
              <w:t>Наименование рабо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jc w:val="center"/>
              <w:rPr>
                <w:b/>
                <w:bCs/>
                <w:color w:val="000000"/>
              </w:rPr>
            </w:pPr>
            <w:r w:rsidRPr="00BA2690">
              <w:rPr>
                <w:b/>
                <w:bCs/>
                <w:color w:val="000000"/>
              </w:rPr>
              <w:t>Ед.из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jc w:val="center"/>
              <w:rPr>
                <w:b/>
                <w:bCs/>
                <w:color w:val="000000"/>
              </w:rPr>
            </w:pPr>
            <w:r w:rsidRPr="00BA2690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jc w:val="center"/>
              <w:rPr>
                <w:b/>
                <w:bCs/>
                <w:color w:val="000000"/>
              </w:rPr>
            </w:pPr>
            <w:r w:rsidRPr="00BA2690">
              <w:rPr>
                <w:b/>
                <w:bCs/>
                <w:color w:val="000000"/>
              </w:rPr>
              <w:t>Ос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690" w:rsidRPr="00160D90" w:rsidRDefault="00BA2690" w:rsidP="00BA2690">
            <w:pPr>
              <w:jc w:val="both"/>
              <w:rPr>
                <w:b/>
                <w:sz w:val="22"/>
                <w:szCs w:val="22"/>
              </w:rPr>
            </w:pPr>
            <w:r w:rsidRPr="00160D90">
              <w:rPr>
                <w:b/>
                <w:sz w:val="22"/>
                <w:szCs w:val="22"/>
              </w:rPr>
              <w:t>Цена, без учета НДС, руб.</w:t>
            </w:r>
          </w:p>
          <w:p w:rsidR="00BA2690" w:rsidRPr="00160D90" w:rsidRDefault="00BA2690" w:rsidP="00BA2690">
            <w:pPr>
              <w:jc w:val="both"/>
              <w:rPr>
                <w:b/>
                <w:sz w:val="22"/>
                <w:szCs w:val="22"/>
              </w:rPr>
            </w:pPr>
          </w:p>
          <w:p w:rsidR="00BA2690" w:rsidRPr="00160D90" w:rsidRDefault="00BA2690" w:rsidP="00BA269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690" w:rsidRPr="00160D90" w:rsidRDefault="00BA2690" w:rsidP="00BA2690">
            <w:pPr>
              <w:jc w:val="both"/>
              <w:rPr>
                <w:b/>
                <w:sz w:val="22"/>
                <w:szCs w:val="22"/>
              </w:rPr>
            </w:pPr>
            <w:r w:rsidRPr="00160D90">
              <w:rPr>
                <w:b/>
                <w:sz w:val="22"/>
                <w:szCs w:val="22"/>
              </w:rPr>
              <w:t>НДС (при наличии), руб.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690" w:rsidRPr="00160D90" w:rsidRDefault="00BA2690" w:rsidP="00BA2690">
            <w:pPr>
              <w:jc w:val="both"/>
              <w:rPr>
                <w:b/>
                <w:sz w:val="22"/>
                <w:szCs w:val="22"/>
              </w:rPr>
            </w:pPr>
            <w:r w:rsidRPr="00160D90">
              <w:rPr>
                <w:b/>
                <w:sz w:val="22"/>
                <w:szCs w:val="22"/>
              </w:rPr>
              <w:t>Цена, с учетом НДС(при наличии), руб.</w:t>
            </w:r>
          </w:p>
        </w:tc>
      </w:tr>
      <w:tr w:rsidR="00BA2690" w:rsidRPr="00BA2690" w:rsidTr="00BA269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jc w:val="center"/>
              <w:rPr>
                <w:color w:val="000000"/>
              </w:rPr>
            </w:pPr>
            <w:r w:rsidRPr="00BA2690"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rPr>
                <w:color w:val="000000"/>
              </w:rPr>
            </w:pPr>
            <w:r w:rsidRPr="00BA2690">
              <w:rPr>
                <w:color w:val="000000"/>
              </w:rPr>
              <w:t>Огра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90" w:rsidRPr="00BA2690" w:rsidRDefault="00BA2690" w:rsidP="00BA2690">
            <w:pPr>
              <w:rPr>
                <w:color w:val="000000"/>
              </w:rPr>
            </w:pPr>
            <w:r w:rsidRPr="00BA269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90" w:rsidRPr="00BA2690" w:rsidRDefault="00BA2690" w:rsidP="00BA2690">
            <w:pPr>
              <w:rPr>
                <w:color w:val="000000"/>
              </w:rPr>
            </w:pPr>
            <w:r w:rsidRPr="00BA2690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90" w:rsidRPr="00BA2690" w:rsidRDefault="00BA2690" w:rsidP="00BA2690">
            <w:pPr>
              <w:rPr>
                <w:color w:val="000000"/>
              </w:rPr>
            </w:pPr>
            <w:r w:rsidRPr="00BA2690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</w:tr>
      <w:tr w:rsidR="00BA2690" w:rsidRPr="00BA2690" w:rsidTr="00BA269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jc w:val="center"/>
              <w:rPr>
                <w:color w:val="000000"/>
              </w:rPr>
            </w:pPr>
            <w:r w:rsidRPr="00BA2690">
              <w:rPr>
                <w:color w:val="000000"/>
              </w:rPr>
              <w:t>1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rPr>
                <w:color w:val="000000"/>
              </w:rPr>
            </w:pPr>
            <w:r w:rsidRPr="00BA2690">
              <w:rPr>
                <w:color w:val="000000"/>
              </w:rPr>
              <w:t>Ог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jc w:val="center"/>
              <w:rPr>
                <w:color w:val="000000"/>
              </w:rPr>
            </w:pPr>
            <w:r w:rsidRPr="00BA2690">
              <w:rPr>
                <w:color w:val="00000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90" w:rsidRPr="00BA2690" w:rsidRDefault="00BA2690" w:rsidP="00BA2690">
            <w:pPr>
              <w:jc w:val="right"/>
              <w:rPr>
                <w:color w:val="000000"/>
              </w:rPr>
            </w:pPr>
            <w:r w:rsidRPr="00BA2690">
              <w:rPr>
                <w:color w:val="000000"/>
              </w:rPr>
              <w:t>8,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690" w:rsidRPr="00BA2690" w:rsidRDefault="00BA2690" w:rsidP="00BA2690">
            <w:pPr>
              <w:rPr>
                <w:color w:val="000000"/>
              </w:rPr>
            </w:pPr>
            <w:r w:rsidRPr="00BA2690">
              <w:rPr>
                <w:color w:val="000000"/>
              </w:rPr>
              <w:t>Проект 03-2023-АР3 л.97-9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</w:tr>
      <w:tr w:rsidR="00BA2690" w:rsidRPr="00BA2690" w:rsidTr="00BA269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jc w:val="center"/>
              <w:rPr>
                <w:color w:val="000000"/>
              </w:rPr>
            </w:pPr>
            <w:r w:rsidRPr="00BA2690">
              <w:rPr>
                <w:color w:val="000000"/>
              </w:rPr>
              <w:t>1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rPr>
                <w:color w:val="000000"/>
              </w:rPr>
            </w:pPr>
            <w:r w:rsidRPr="00BA2690">
              <w:rPr>
                <w:color w:val="000000"/>
              </w:rPr>
              <w:t>Ог-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jc w:val="center"/>
              <w:rPr>
                <w:color w:val="000000"/>
              </w:rPr>
            </w:pPr>
            <w:r w:rsidRPr="00BA2690">
              <w:rPr>
                <w:color w:val="00000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90" w:rsidRPr="00BA2690" w:rsidRDefault="00BA2690" w:rsidP="00BA2690">
            <w:pPr>
              <w:jc w:val="right"/>
              <w:rPr>
                <w:color w:val="000000"/>
              </w:rPr>
            </w:pPr>
            <w:r w:rsidRPr="00BA2690">
              <w:rPr>
                <w:color w:val="000000"/>
              </w:rPr>
              <w:t>8,6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</w:tr>
      <w:tr w:rsidR="00BA2690" w:rsidRPr="00BA2690" w:rsidTr="00BA269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jc w:val="center"/>
              <w:rPr>
                <w:color w:val="000000"/>
              </w:rPr>
            </w:pPr>
            <w:r w:rsidRPr="00BA2690">
              <w:rPr>
                <w:color w:val="000000"/>
              </w:rPr>
              <w:t>1.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rPr>
                <w:color w:val="000000"/>
              </w:rPr>
            </w:pPr>
            <w:r w:rsidRPr="00BA2690">
              <w:rPr>
                <w:color w:val="000000"/>
              </w:rPr>
              <w:t>Ог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jc w:val="center"/>
              <w:rPr>
                <w:color w:val="000000"/>
              </w:rPr>
            </w:pPr>
            <w:r w:rsidRPr="00BA2690">
              <w:rPr>
                <w:color w:val="00000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90" w:rsidRPr="00BA2690" w:rsidRDefault="00BA2690" w:rsidP="00BA2690">
            <w:pPr>
              <w:jc w:val="right"/>
              <w:rPr>
                <w:color w:val="000000"/>
              </w:rPr>
            </w:pPr>
            <w:r w:rsidRPr="00BA2690">
              <w:rPr>
                <w:color w:val="000000"/>
              </w:rPr>
              <w:t>1,43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</w:tr>
      <w:tr w:rsidR="00BA2690" w:rsidRPr="00BA2690" w:rsidTr="00BA269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jc w:val="center"/>
              <w:rPr>
                <w:color w:val="000000"/>
              </w:rPr>
            </w:pPr>
            <w:r w:rsidRPr="00BA2690">
              <w:rPr>
                <w:color w:val="000000"/>
              </w:rPr>
              <w:t>1.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rPr>
                <w:color w:val="000000"/>
              </w:rPr>
            </w:pPr>
            <w:r w:rsidRPr="00BA2690">
              <w:rPr>
                <w:color w:val="000000"/>
              </w:rPr>
              <w:t>Ог3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jc w:val="center"/>
              <w:rPr>
                <w:color w:val="000000"/>
              </w:rPr>
            </w:pPr>
            <w:r w:rsidRPr="00BA2690">
              <w:rPr>
                <w:color w:val="00000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90" w:rsidRPr="00BA2690" w:rsidRDefault="00BA2690" w:rsidP="00BA2690">
            <w:pPr>
              <w:jc w:val="right"/>
              <w:rPr>
                <w:color w:val="000000"/>
              </w:rPr>
            </w:pPr>
            <w:r w:rsidRPr="00BA2690">
              <w:rPr>
                <w:color w:val="000000"/>
              </w:rPr>
              <w:t>1,43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</w:tr>
      <w:tr w:rsidR="00BA2690" w:rsidRPr="00BA2690" w:rsidTr="00BA269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jc w:val="center"/>
              <w:rPr>
                <w:color w:val="000000"/>
              </w:rPr>
            </w:pPr>
            <w:r w:rsidRPr="00BA2690">
              <w:rPr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jc w:val="right"/>
              <w:rPr>
                <w:b/>
                <w:bCs/>
                <w:color w:val="000000"/>
              </w:rPr>
            </w:pPr>
            <w:r w:rsidRPr="00BA2690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jc w:val="center"/>
              <w:rPr>
                <w:b/>
                <w:bCs/>
                <w:color w:val="000000"/>
              </w:rPr>
            </w:pPr>
            <w:r w:rsidRPr="00BA2690">
              <w:rPr>
                <w:b/>
                <w:bCs/>
                <w:color w:val="00000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90" w:rsidRPr="00BA2690" w:rsidRDefault="00BA2690" w:rsidP="00BA2690">
            <w:pPr>
              <w:jc w:val="right"/>
              <w:rPr>
                <w:b/>
                <w:bCs/>
                <w:color w:val="000000"/>
              </w:rPr>
            </w:pPr>
            <w:r w:rsidRPr="00BA2690">
              <w:rPr>
                <w:b/>
                <w:bCs/>
                <w:color w:val="000000"/>
              </w:rPr>
              <w:t>20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rPr>
                <w:color w:val="000000"/>
              </w:rPr>
            </w:pPr>
            <w:r w:rsidRPr="00BA2690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</w:tr>
      <w:tr w:rsidR="00BA2690" w:rsidRPr="00BA2690" w:rsidTr="00BA269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jc w:val="center"/>
              <w:rPr>
                <w:color w:val="000000"/>
              </w:rPr>
            </w:pPr>
            <w:r w:rsidRPr="00BA2690">
              <w:rPr>
                <w:color w:val="000000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rPr>
                <w:color w:val="000000"/>
              </w:rPr>
            </w:pPr>
            <w:r w:rsidRPr="00BA2690">
              <w:rPr>
                <w:color w:val="000000"/>
              </w:rPr>
              <w:t>Ограждения балконов кварти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jc w:val="center"/>
              <w:rPr>
                <w:color w:val="000000"/>
              </w:rPr>
            </w:pPr>
            <w:r w:rsidRPr="00BA269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90" w:rsidRPr="00BA2690" w:rsidRDefault="00BA2690" w:rsidP="00BA2690">
            <w:pPr>
              <w:rPr>
                <w:color w:val="000000"/>
              </w:rPr>
            </w:pPr>
            <w:r w:rsidRPr="00BA2690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rPr>
                <w:color w:val="000000"/>
              </w:rPr>
            </w:pPr>
            <w:r w:rsidRPr="00BA2690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</w:tr>
      <w:tr w:rsidR="00BA2690" w:rsidRPr="00BA2690" w:rsidTr="00BA269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jc w:val="center"/>
              <w:rPr>
                <w:color w:val="000000"/>
              </w:rPr>
            </w:pPr>
            <w:r w:rsidRPr="00BA2690">
              <w:rPr>
                <w:color w:val="000000"/>
              </w:rPr>
              <w:t>2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rPr>
                <w:color w:val="000000"/>
              </w:rPr>
            </w:pPr>
            <w:r w:rsidRPr="00BA2690">
              <w:rPr>
                <w:color w:val="000000"/>
              </w:rPr>
              <w:t>Ог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jc w:val="center"/>
              <w:rPr>
                <w:color w:val="000000"/>
              </w:rPr>
            </w:pPr>
            <w:r w:rsidRPr="00BA2690">
              <w:rPr>
                <w:color w:val="00000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90" w:rsidRPr="00BA2690" w:rsidRDefault="00BA2690" w:rsidP="00BA2690">
            <w:pPr>
              <w:jc w:val="right"/>
              <w:rPr>
                <w:color w:val="000000"/>
              </w:rPr>
            </w:pPr>
            <w:r w:rsidRPr="00BA2690">
              <w:rPr>
                <w:color w:val="000000"/>
              </w:rPr>
              <w:t>80,7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690" w:rsidRPr="00BA2690" w:rsidRDefault="00BA2690" w:rsidP="00BA2690">
            <w:pPr>
              <w:rPr>
                <w:color w:val="000000"/>
              </w:rPr>
            </w:pPr>
            <w:r w:rsidRPr="00BA2690">
              <w:rPr>
                <w:color w:val="000000"/>
              </w:rPr>
              <w:t>Проект 03-2023-АР3 л.85, 92, 93, 94, 95, 9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</w:tr>
      <w:tr w:rsidR="00BA2690" w:rsidRPr="00BA2690" w:rsidTr="00BA269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jc w:val="center"/>
              <w:rPr>
                <w:color w:val="000000"/>
              </w:rPr>
            </w:pPr>
            <w:r w:rsidRPr="00BA2690">
              <w:rPr>
                <w:color w:val="000000"/>
              </w:rPr>
              <w:t>2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rPr>
                <w:color w:val="000000"/>
              </w:rPr>
            </w:pPr>
            <w:r w:rsidRPr="00BA2690">
              <w:rPr>
                <w:color w:val="000000"/>
              </w:rPr>
              <w:t>Ог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jc w:val="center"/>
              <w:rPr>
                <w:color w:val="000000"/>
              </w:rPr>
            </w:pPr>
            <w:r w:rsidRPr="00BA2690">
              <w:rPr>
                <w:color w:val="00000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90" w:rsidRPr="00BA2690" w:rsidRDefault="00BA2690" w:rsidP="00BA2690">
            <w:pPr>
              <w:jc w:val="right"/>
              <w:rPr>
                <w:color w:val="000000"/>
              </w:rPr>
            </w:pPr>
            <w:r w:rsidRPr="00BA2690">
              <w:rPr>
                <w:color w:val="000000"/>
              </w:rPr>
              <w:t>90,7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</w:tr>
      <w:tr w:rsidR="00BA2690" w:rsidRPr="00BA2690" w:rsidTr="00BA269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jc w:val="center"/>
              <w:rPr>
                <w:color w:val="000000"/>
              </w:rPr>
            </w:pPr>
            <w:r w:rsidRPr="00BA2690">
              <w:rPr>
                <w:color w:val="000000"/>
              </w:rPr>
              <w:t>2.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rPr>
                <w:color w:val="000000"/>
              </w:rPr>
            </w:pPr>
            <w:r w:rsidRPr="00BA2690">
              <w:rPr>
                <w:color w:val="000000"/>
              </w:rPr>
              <w:t>Ог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jc w:val="center"/>
              <w:rPr>
                <w:color w:val="000000"/>
              </w:rPr>
            </w:pPr>
            <w:r w:rsidRPr="00BA2690">
              <w:rPr>
                <w:color w:val="00000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90" w:rsidRPr="00BA2690" w:rsidRDefault="00BA2690" w:rsidP="00BA2690">
            <w:pPr>
              <w:jc w:val="right"/>
              <w:rPr>
                <w:color w:val="000000"/>
              </w:rPr>
            </w:pPr>
            <w:r w:rsidRPr="00BA2690">
              <w:rPr>
                <w:color w:val="000000"/>
              </w:rPr>
              <w:t>359,64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</w:tr>
      <w:tr w:rsidR="00BA2690" w:rsidRPr="00BA2690" w:rsidTr="00BA269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jc w:val="center"/>
              <w:rPr>
                <w:color w:val="000000"/>
              </w:rPr>
            </w:pPr>
            <w:r w:rsidRPr="00BA2690">
              <w:rPr>
                <w:color w:val="000000"/>
              </w:rPr>
              <w:t>2.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rPr>
                <w:color w:val="000000"/>
              </w:rPr>
            </w:pPr>
            <w:r w:rsidRPr="00BA2690">
              <w:rPr>
                <w:color w:val="000000"/>
              </w:rPr>
              <w:t>Ог-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jc w:val="center"/>
              <w:rPr>
                <w:color w:val="000000"/>
              </w:rPr>
            </w:pPr>
            <w:r w:rsidRPr="00BA2690">
              <w:rPr>
                <w:color w:val="00000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90" w:rsidRPr="00BA2690" w:rsidRDefault="00BA2690" w:rsidP="00BA2690">
            <w:pPr>
              <w:jc w:val="right"/>
              <w:rPr>
                <w:color w:val="000000"/>
              </w:rPr>
            </w:pPr>
            <w:r w:rsidRPr="00BA2690">
              <w:rPr>
                <w:color w:val="000000"/>
              </w:rPr>
              <w:t>85,08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</w:tr>
      <w:tr w:rsidR="00BA2690" w:rsidRPr="00BA2690" w:rsidTr="00BA269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jc w:val="center"/>
              <w:rPr>
                <w:color w:val="000000"/>
              </w:rPr>
            </w:pPr>
            <w:r w:rsidRPr="00BA2690">
              <w:rPr>
                <w:color w:val="000000"/>
              </w:rPr>
              <w:t>2.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rPr>
                <w:color w:val="000000"/>
              </w:rPr>
            </w:pPr>
            <w:r w:rsidRPr="00BA2690">
              <w:rPr>
                <w:color w:val="000000"/>
              </w:rPr>
              <w:t>Ог-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jc w:val="center"/>
              <w:rPr>
                <w:color w:val="000000"/>
              </w:rPr>
            </w:pPr>
            <w:r w:rsidRPr="00BA2690">
              <w:rPr>
                <w:color w:val="00000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90" w:rsidRPr="00BA2690" w:rsidRDefault="00BA2690" w:rsidP="00BA2690">
            <w:pPr>
              <w:jc w:val="right"/>
              <w:rPr>
                <w:color w:val="000000"/>
              </w:rPr>
            </w:pPr>
            <w:r w:rsidRPr="00BA2690">
              <w:rPr>
                <w:color w:val="000000"/>
              </w:rPr>
              <w:t>61,56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</w:tr>
      <w:tr w:rsidR="00BA2690" w:rsidRPr="00BA2690" w:rsidTr="00BA269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jc w:val="center"/>
              <w:rPr>
                <w:color w:val="000000"/>
              </w:rPr>
            </w:pPr>
            <w:r w:rsidRPr="00BA2690">
              <w:rPr>
                <w:color w:val="000000"/>
              </w:rPr>
              <w:t>2.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rPr>
                <w:color w:val="000000"/>
              </w:rPr>
            </w:pPr>
            <w:r w:rsidRPr="00BA2690">
              <w:rPr>
                <w:color w:val="000000"/>
              </w:rPr>
              <w:t>Ог-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jc w:val="center"/>
              <w:rPr>
                <w:color w:val="000000"/>
              </w:rPr>
            </w:pPr>
            <w:r w:rsidRPr="00BA2690">
              <w:rPr>
                <w:color w:val="00000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90" w:rsidRPr="00BA2690" w:rsidRDefault="00BA2690" w:rsidP="00BA2690">
            <w:pPr>
              <w:jc w:val="right"/>
              <w:rPr>
                <w:color w:val="000000"/>
              </w:rPr>
            </w:pPr>
            <w:r w:rsidRPr="00BA2690">
              <w:rPr>
                <w:color w:val="000000"/>
              </w:rPr>
              <w:t>86,22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</w:tr>
      <w:tr w:rsidR="00BA2690" w:rsidRPr="00BA2690" w:rsidTr="00BA269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jc w:val="center"/>
              <w:rPr>
                <w:color w:val="000000"/>
              </w:rPr>
            </w:pPr>
            <w:r w:rsidRPr="00BA2690">
              <w:rPr>
                <w:color w:val="000000"/>
              </w:rPr>
              <w:t>2.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rPr>
                <w:color w:val="000000"/>
              </w:rPr>
            </w:pPr>
            <w:r w:rsidRPr="00BA2690">
              <w:rPr>
                <w:color w:val="000000"/>
              </w:rPr>
              <w:t>Ог-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jc w:val="center"/>
              <w:rPr>
                <w:color w:val="000000"/>
              </w:rPr>
            </w:pPr>
            <w:r w:rsidRPr="00BA2690">
              <w:rPr>
                <w:color w:val="00000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90" w:rsidRPr="00BA2690" w:rsidRDefault="00BA2690" w:rsidP="00BA2690">
            <w:pPr>
              <w:jc w:val="right"/>
              <w:rPr>
                <w:color w:val="000000"/>
              </w:rPr>
            </w:pPr>
            <w:r w:rsidRPr="00BA2690">
              <w:rPr>
                <w:color w:val="000000"/>
              </w:rPr>
              <w:t>85,2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</w:tr>
      <w:tr w:rsidR="00BA2690" w:rsidRPr="00BA2690" w:rsidTr="00BA269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jc w:val="center"/>
              <w:rPr>
                <w:color w:val="000000"/>
              </w:rPr>
            </w:pPr>
            <w:r w:rsidRPr="00BA2690">
              <w:rPr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jc w:val="right"/>
              <w:rPr>
                <w:b/>
                <w:bCs/>
                <w:color w:val="000000"/>
              </w:rPr>
            </w:pPr>
            <w:r w:rsidRPr="00BA2690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jc w:val="center"/>
              <w:rPr>
                <w:b/>
                <w:bCs/>
                <w:color w:val="000000"/>
              </w:rPr>
            </w:pPr>
            <w:r w:rsidRPr="00BA2690">
              <w:rPr>
                <w:b/>
                <w:bCs/>
                <w:color w:val="00000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90" w:rsidRPr="00BA2690" w:rsidRDefault="00BA2690" w:rsidP="00BA2690">
            <w:pPr>
              <w:jc w:val="right"/>
              <w:rPr>
                <w:b/>
                <w:bCs/>
                <w:color w:val="000000"/>
              </w:rPr>
            </w:pPr>
            <w:r w:rsidRPr="00BA2690">
              <w:rPr>
                <w:b/>
                <w:bCs/>
                <w:color w:val="000000"/>
              </w:rPr>
              <w:t>849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90" w:rsidRPr="00BA2690" w:rsidRDefault="00BA2690" w:rsidP="00BA2690">
            <w:pPr>
              <w:rPr>
                <w:color w:val="000000"/>
              </w:rPr>
            </w:pPr>
            <w:r w:rsidRPr="00BA2690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</w:tr>
      <w:tr w:rsidR="00BA2690" w:rsidRPr="00BA2690" w:rsidTr="00BA269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jc w:val="center"/>
              <w:rPr>
                <w:color w:val="000000"/>
              </w:rPr>
            </w:pPr>
            <w:r w:rsidRPr="00BA2690">
              <w:rPr>
                <w:color w:val="000000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rPr>
                <w:color w:val="000000"/>
              </w:rPr>
            </w:pPr>
            <w:r w:rsidRPr="00BA2690">
              <w:rPr>
                <w:color w:val="000000"/>
              </w:rPr>
              <w:t>Металлические стойки для крепления П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jc w:val="center"/>
              <w:rPr>
                <w:color w:val="000000"/>
              </w:rPr>
            </w:pPr>
            <w:r w:rsidRPr="00BA269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90" w:rsidRPr="00BA2690" w:rsidRDefault="00BA2690" w:rsidP="00BA2690">
            <w:pPr>
              <w:rPr>
                <w:color w:val="000000"/>
              </w:rPr>
            </w:pPr>
            <w:r w:rsidRPr="00BA2690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90" w:rsidRPr="00BA2690" w:rsidRDefault="00BA2690" w:rsidP="00BA2690">
            <w:pPr>
              <w:rPr>
                <w:color w:val="000000"/>
              </w:rPr>
            </w:pPr>
            <w:r w:rsidRPr="00BA2690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</w:tr>
      <w:tr w:rsidR="00BA2690" w:rsidRPr="00BA2690" w:rsidTr="00BA269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jc w:val="center"/>
              <w:rPr>
                <w:color w:val="000000"/>
              </w:rPr>
            </w:pPr>
            <w:r w:rsidRPr="00BA2690">
              <w:rPr>
                <w:color w:val="000000"/>
              </w:rPr>
              <w:t>3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rPr>
                <w:color w:val="000000"/>
              </w:rPr>
            </w:pPr>
            <w:r w:rsidRPr="00BA2690">
              <w:rPr>
                <w:color w:val="000000"/>
              </w:rPr>
              <w:t>3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jc w:val="center"/>
              <w:rPr>
                <w:color w:val="000000"/>
              </w:rPr>
            </w:pPr>
            <w:r w:rsidRPr="00BA2690">
              <w:rPr>
                <w:color w:val="00000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90" w:rsidRPr="00BA2690" w:rsidRDefault="00BA2690" w:rsidP="00BA2690">
            <w:pPr>
              <w:jc w:val="right"/>
              <w:rPr>
                <w:color w:val="000000"/>
              </w:rPr>
            </w:pPr>
            <w:r w:rsidRPr="00BA2690">
              <w:rPr>
                <w:color w:val="000000"/>
              </w:rPr>
              <w:t>42,8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690" w:rsidRPr="00BA2690" w:rsidRDefault="00BA2690" w:rsidP="00BA2690">
            <w:pPr>
              <w:rPr>
                <w:color w:val="000000"/>
              </w:rPr>
            </w:pPr>
            <w:r w:rsidRPr="00BA2690">
              <w:rPr>
                <w:color w:val="000000"/>
              </w:rPr>
              <w:t>Проект 03-2023-АР3 л.31, 5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</w:tr>
      <w:tr w:rsidR="00BA2690" w:rsidRPr="00BA2690" w:rsidTr="00BA269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jc w:val="center"/>
              <w:rPr>
                <w:color w:val="000000"/>
              </w:rPr>
            </w:pPr>
            <w:r w:rsidRPr="00BA2690">
              <w:rPr>
                <w:color w:val="000000"/>
              </w:rPr>
              <w:t>3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rPr>
                <w:color w:val="000000"/>
              </w:rPr>
            </w:pPr>
            <w:r w:rsidRPr="00BA2690">
              <w:rPr>
                <w:color w:val="000000"/>
              </w:rPr>
              <w:t>3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jc w:val="center"/>
              <w:rPr>
                <w:color w:val="000000"/>
              </w:rPr>
            </w:pPr>
            <w:r w:rsidRPr="00BA2690">
              <w:rPr>
                <w:color w:val="00000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90" w:rsidRPr="00BA2690" w:rsidRDefault="00BA2690" w:rsidP="00BA2690">
            <w:pPr>
              <w:jc w:val="right"/>
              <w:rPr>
                <w:color w:val="000000"/>
              </w:rPr>
            </w:pPr>
            <w:r w:rsidRPr="00BA2690">
              <w:rPr>
                <w:color w:val="000000"/>
              </w:rPr>
              <w:t>6,49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</w:tr>
      <w:tr w:rsidR="00BA2690" w:rsidRPr="00BA2690" w:rsidTr="00BA269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jc w:val="center"/>
              <w:rPr>
                <w:color w:val="000000"/>
              </w:rPr>
            </w:pPr>
            <w:r w:rsidRPr="00BA2690">
              <w:rPr>
                <w:color w:val="000000"/>
              </w:rPr>
              <w:t>3.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rPr>
                <w:color w:val="000000"/>
              </w:rPr>
            </w:pPr>
            <w:r w:rsidRPr="00BA2690">
              <w:rPr>
                <w:color w:val="000000"/>
              </w:rPr>
              <w:t>3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jc w:val="center"/>
              <w:rPr>
                <w:color w:val="000000"/>
              </w:rPr>
            </w:pPr>
            <w:r w:rsidRPr="00BA2690">
              <w:rPr>
                <w:color w:val="00000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90" w:rsidRPr="00BA2690" w:rsidRDefault="00BA2690" w:rsidP="00BA2690">
            <w:pPr>
              <w:jc w:val="right"/>
              <w:rPr>
                <w:color w:val="000000"/>
              </w:rPr>
            </w:pPr>
            <w:r w:rsidRPr="00BA2690">
              <w:rPr>
                <w:color w:val="000000"/>
              </w:rPr>
              <w:t>8,66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</w:tr>
      <w:tr w:rsidR="00BA2690" w:rsidRPr="00BA2690" w:rsidTr="00BA269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jc w:val="center"/>
              <w:rPr>
                <w:color w:val="000000"/>
              </w:rPr>
            </w:pPr>
            <w:r w:rsidRPr="00BA2690">
              <w:rPr>
                <w:color w:val="000000"/>
              </w:rPr>
              <w:t>3.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rPr>
                <w:color w:val="000000"/>
              </w:rPr>
            </w:pPr>
            <w:r w:rsidRPr="00BA2690">
              <w:rPr>
                <w:color w:val="000000"/>
              </w:rPr>
              <w:t>3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jc w:val="center"/>
              <w:rPr>
                <w:color w:val="000000"/>
              </w:rPr>
            </w:pPr>
            <w:r w:rsidRPr="00BA2690">
              <w:rPr>
                <w:color w:val="00000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90" w:rsidRPr="00BA2690" w:rsidRDefault="00BA2690" w:rsidP="00BA2690">
            <w:pPr>
              <w:jc w:val="right"/>
              <w:rPr>
                <w:color w:val="000000"/>
              </w:rPr>
            </w:pPr>
            <w:r w:rsidRPr="00BA2690">
              <w:rPr>
                <w:color w:val="000000"/>
              </w:rPr>
              <w:t>5,27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</w:tr>
      <w:tr w:rsidR="00BA2690" w:rsidRPr="00BA2690" w:rsidTr="00BA269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jc w:val="center"/>
              <w:rPr>
                <w:color w:val="000000"/>
              </w:rPr>
            </w:pPr>
            <w:r w:rsidRPr="00BA2690">
              <w:rPr>
                <w:color w:val="000000"/>
              </w:rPr>
              <w:t>3.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rPr>
                <w:color w:val="000000"/>
              </w:rPr>
            </w:pPr>
            <w:r w:rsidRPr="00BA2690">
              <w:rPr>
                <w:color w:val="000000"/>
              </w:rPr>
              <w:t>3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jc w:val="center"/>
              <w:rPr>
                <w:color w:val="000000"/>
              </w:rPr>
            </w:pPr>
            <w:r w:rsidRPr="00BA2690">
              <w:rPr>
                <w:color w:val="00000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90" w:rsidRPr="00BA2690" w:rsidRDefault="00BA2690" w:rsidP="00BA2690">
            <w:pPr>
              <w:jc w:val="right"/>
              <w:rPr>
                <w:color w:val="000000"/>
              </w:rPr>
            </w:pPr>
            <w:r w:rsidRPr="00BA2690">
              <w:rPr>
                <w:color w:val="000000"/>
              </w:rPr>
              <w:t>6,4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</w:tr>
      <w:tr w:rsidR="00BA2690" w:rsidRPr="00BA2690" w:rsidTr="00BA269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jc w:val="center"/>
              <w:rPr>
                <w:color w:val="000000"/>
              </w:rPr>
            </w:pPr>
            <w:r w:rsidRPr="00BA2690">
              <w:rPr>
                <w:color w:val="000000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jc w:val="right"/>
              <w:rPr>
                <w:b/>
                <w:bCs/>
                <w:color w:val="000000"/>
              </w:rPr>
            </w:pPr>
            <w:r w:rsidRPr="00BA2690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jc w:val="center"/>
              <w:rPr>
                <w:b/>
                <w:bCs/>
                <w:color w:val="000000"/>
              </w:rPr>
            </w:pPr>
            <w:r w:rsidRPr="00BA2690">
              <w:rPr>
                <w:b/>
                <w:bCs/>
                <w:color w:val="00000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2690" w:rsidRPr="00BA2690" w:rsidRDefault="00BA2690" w:rsidP="00BA2690">
            <w:pPr>
              <w:jc w:val="right"/>
              <w:rPr>
                <w:b/>
                <w:bCs/>
                <w:color w:val="000000"/>
              </w:rPr>
            </w:pPr>
            <w:r w:rsidRPr="00BA2690">
              <w:rPr>
                <w:b/>
                <w:bCs/>
                <w:color w:val="000000"/>
              </w:rPr>
              <w:t>69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90" w:rsidRPr="00BA2690" w:rsidRDefault="00BA2690" w:rsidP="00BA2690">
            <w:pPr>
              <w:rPr>
                <w:color w:val="000000"/>
              </w:rPr>
            </w:pPr>
            <w:r w:rsidRPr="00BA2690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</w:tr>
      <w:tr w:rsidR="00BA2690" w:rsidRPr="00BA2690" w:rsidTr="00BA269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jc w:val="center"/>
              <w:rPr>
                <w:color w:val="000000"/>
              </w:rPr>
            </w:pPr>
            <w:r w:rsidRPr="00BA2690">
              <w:rPr>
                <w:color w:val="00000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rPr>
                <w:color w:val="000000"/>
              </w:rPr>
            </w:pPr>
            <w:r w:rsidRPr="00BA2690">
              <w:rPr>
                <w:color w:val="000000"/>
              </w:rPr>
              <w:t>Ограждения переходных балк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jc w:val="center"/>
              <w:rPr>
                <w:color w:val="000000"/>
              </w:rPr>
            </w:pPr>
            <w:r w:rsidRPr="00BA269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90" w:rsidRPr="00BA2690" w:rsidRDefault="00BA2690" w:rsidP="00BA2690">
            <w:pPr>
              <w:rPr>
                <w:color w:val="000000"/>
              </w:rPr>
            </w:pPr>
            <w:r w:rsidRPr="00BA2690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90" w:rsidRPr="00BA2690" w:rsidRDefault="00BA2690" w:rsidP="00BA2690">
            <w:pPr>
              <w:rPr>
                <w:color w:val="000000"/>
              </w:rPr>
            </w:pPr>
            <w:r w:rsidRPr="00BA2690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</w:tr>
      <w:tr w:rsidR="00BA2690" w:rsidRPr="00BA2690" w:rsidTr="00BA269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jc w:val="center"/>
              <w:rPr>
                <w:color w:val="000000"/>
              </w:rPr>
            </w:pPr>
            <w:r w:rsidRPr="00BA2690">
              <w:rPr>
                <w:color w:val="000000"/>
              </w:rPr>
              <w:t>4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rPr>
                <w:color w:val="000000"/>
              </w:rPr>
            </w:pPr>
            <w:r w:rsidRPr="00BA2690">
              <w:rPr>
                <w:color w:val="000000"/>
              </w:rPr>
              <w:t>Ог-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jc w:val="center"/>
              <w:rPr>
                <w:color w:val="000000"/>
              </w:rPr>
            </w:pPr>
            <w:r w:rsidRPr="00BA2690">
              <w:rPr>
                <w:color w:val="00000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90" w:rsidRPr="00BA2690" w:rsidRDefault="00BA2690" w:rsidP="00BA2690">
            <w:pPr>
              <w:jc w:val="right"/>
              <w:rPr>
                <w:color w:val="000000"/>
              </w:rPr>
            </w:pPr>
            <w:r w:rsidRPr="00BA2690">
              <w:rPr>
                <w:color w:val="000000"/>
              </w:rPr>
              <w:t>141,5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90" w:rsidRPr="00BA2690" w:rsidRDefault="00BA2690" w:rsidP="00BA2690">
            <w:pPr>
              <w:rPr>
                <w:color w:val="000000"/>
              </w:rPr>
            </w:pPr>
            <w:r w:rsidRPr="00BA2690">
              <w:rPr>
                <w:color w:val="000000"/>
              </w:rPr>
              <w:t>Проект 03-2023-АР3 л.98, 9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</w:tr>
      <w:tr w:rsidR="00BA2690" w:rsidRPr="00BA2690" w:rsidTr="00BA269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jc w:val="center"/>
              <w:rPr>
                <w:color w:val="000000"/>
              </w:rPr>
            </w:pPr>
            <w:r w:rsidRPr="00BA2690">
              <w:rPr>
                <w:color w:val="000000"/>
              </w:rPr>
              <w:t>4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rPr>
                <w:color w:val="000000"/>
              </w:rPr>
            </w:pPr>
            <w:r w:rsidRPr="00BA2690">
              <w:rPr>
                <w:color w:val="000000"/>
              </w:rPr>
              <w:t>Ог-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jc w:val="center"/>
              <w:rPr>
                <w:color w:val="000000"/>
              </w:rPr>
            </w:pPr>
            <w:r w:rsidRPr="00BA2690">
              <w:rPr>
                <w:color w:val="00000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90" w:rsidRPr="00BA2690" w:rsidRDefault="00BA2690" w:rsidP="00BA2690">
            <w:pPr>
              <w:jc w:val="right"/>
              <w:rPr>
                <w:color w:val="000000"/>
              </w:rPr>
            </w:pPr>
            <w:r w:rsidRPr="00BA2690">
              <w:rPr>
                <w:color w:val="000000"/>
              </w:rPr>
              <w:t>1,44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</w:tr>
      <w:tr w:rsidR="00BA2690" w:rsidRPr="00BA2690" w:rsidTr="00BA269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jc w:val="center"/>
              <w:rPr>
                <w:color w:val="000000"/>
              </w:rPr>
            </w:pPr>
            <w:r w:rsidRPr="00BA2690">
              <w:rPr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jc w:val="right"/>
              <w:rPr>
                <w:b/>
                <w:bCs/>
                <w:color w:val="000000"/>
              </w:rPr>
            </w:pPr>
            <w:r w:rsidRPr="00BA2690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jc w:val="center"/>
              <w:rPr>
                <w:b/>
                <w:bCs/>
                <w:color w:val="000000"/>
              </w:rPr>
            </w:pPr>
            <w:r w:rsidRPr="00BA2690">
              <w:rPr>
                <w:b/>
                <w:bCs/>
                <w:color w:val="00000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90" w:rsidRPr="00BA2690" w:rsidRDefault="00BA2690" w:rsidP="00BA2690">
            <w:pPr>
              <w:jc w:val="right"/>
              <w:rPr>
                <w:b/>
                <w:bCs/>
                <w:color w:val="000000"/>
              </w:rPr>
            </w:pPr>
            <w:r w:rsidRPr="00BA2690">
              <w:rPr>
                <w:b/>
                <w:bCs/>
                <w:color w:val="000000"/>
              </w:rPr>
              <w:t>142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90" w:rsidRPr="00BA2690" w:rsidRDefault="00BA2690" w:rsidP="00BA2690">
            <w:pPr>
              <w:rPr>
                <w:color w:val="000000"/>
              </w:rPr>
            </w:pPr>
            <w:r w:rsidRPr="00BA2690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</w:tr>
      <w:tr w:rsidR="00BA2690" w:rsidRPr="00BA2690" w:rsidTr="00BA269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jc w:val="center"/>
              <w:rPr>
                <w:color w:val="000000"/>
              </w:rPr>
            </w:pPr>
            <w:r w:rsidRPr="00BA2690">
              <w:rPr>
                <w:color w:val="000000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rPr>
                <w:color w:val="000000"/>
              </w:rPr>
            </w:pPr>
            <w:r w:rsidRPr="00BA2690">
              <w:rPr>
                <w:color w:val="000000"/>
              </w:rPr>
              <w:t>Ограждения лестничных марш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jc w:val="center"/>
              <w:rPr>
                <w:color w:val="000000"/>
              </w:rPr>
            </w:pPr>
            <w:r w:rsidRPr="00BA269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90" w:rsidRPr="00BA2690" w:rsidRDefault="00BA2690" w:rsidP="00BA2690">
            <w:pPr>
              <w:rPr>
                <w:color w:val="000000"/>
              </w:rPr>
            </w:pPr>
            <w:r w:rsidRPr="00BA2690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90" w:rsidRPr="00BA2690" w:rsidRDefault="00BA2690" w:rsidP="00BA2690">
            <w:pPr>
              <w:rPr>
                <w:color w:val="000000"/>
              </w:rPr>
            </w:pPr>
            <w:r w:rsidRPr="00BA2690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</w:tr>
      <w:tr w:rsidR="00BA2690" w:rsidRPr="00BA2690" w:rsidTr="00BA2690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jc w:val="center"/>
              <w:rPr>
                <w:color w:val="000000"/>
              </w:rPr>
            </w:pPr>
            <w:r w:rsidRPr="00BA2690">
              <w:rPr>
                <w:color w:val="000000"/>
              </w:rPr>
              <w:t>5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rPr>
                <w:color w:val="000000"/>
              </w:rPr>
            </w:pPr>
            <w:r w:rsidRPr="00BA2690">
              <w:rPr>
                <w:color w:val="000000"/>
              </w:rPr>
              <w:t>Ог-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jc w:val="center"/>
              <w:rPr>
                <w:color w:val="000000"/>
              </w:rPr>
            </w:pPr>
            <w:r w:rsidRPr="00BA2690">
              <w:rPr>
                <w:color w:val="00000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jc w:val="right"/>
              <w:rPr>
                <w:b/>
                <w:bCs/>
                <w:color w:val="000000"/>
              </w:rPr>
            </w:pPr>
            <w:r w:rsidRPr="00BA2690">
              <w:rPr>
                <w:b/>
                <w:bCs/>
                <w:color w:val="000000"/>
              </w:rPr>
              <w:t>131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690" w:rsidRPr="00BA2690" w:rsidRDefault="00BA2690" w:rsidP="00BA2690">
            <w:pPr>
              <w:rPr>
                <w:color w:val="000000"/>
              </w:rPr>
            </w:pPr>
            <w:r w:rsidRPr="00BA2690">
              <w:rPr>
                <w:color w:val="000000"/>
              </w:rPr>
              <w:t>Проект 03-2023-АР3 л.97-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</w:tr>
      <w:tr w:rsidR="00BA2690" w:rsidRPr="00BA2690" w:rsidTr="00BA269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jc w:val="center"/>
              <w:rPr>
                <w:color w:val="000000"/>
              </w:rPr>
            </w:pPr>
            <w:r w:rsidRPr="00BA2690">
              <w:rPr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rPr>
                <w:color w:val="000000"/>
              </w:rPr>
            </w:pPr>
            <w:r w:rsidRPr="00BA269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jc w:val="center"/>
              <w:rPr>
                <w:color w:val="000000"/>
              </w:rPr>
            </w:pPr>
            <w:r w:rsidRPr="00BA269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rPr>
                <w:b/>
                <w:bCs/>
                <w:color w:val="000000"/>
              </w:rPr>
            </w:pPr>
            <w:r w:rsidRPr="00BA2690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690" w:rsidRPr="00BA2690" w:rsidRDefault="00BA2690" w:rsidP="00BA2690">
            <w:pPr>
              <w:rPr>
                <w:color w:val="000000"/>
              </w:rPr>
            </w:pPr>
            <w:r w:rsidRPr="00BA2690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</w:tr>
      <w:tr w:rsidR="00BA2690" w:rsidRPr="00BA2690" w:rsidTr="00BA269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jc w:val="center"/>
              <w:rPr>
                <w:color w:val="000000"/>
              </w:rPr>
            </w:pPr>
            <w:r w:rsidRPr="00BA2690">
              <w:rPr>
                <w:color w:val="000000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rPr>
                <w:color w:val="000000"/>
              </w:rPr>
            </w:pPr>
            <w:r w:rsidRPr="00BA2690">
              <w:rPr>
                <w:color w:val="000000"/>
              </w:rPr>
              <w:t>Лестница на кровле ЛП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jc w:val="center"/>
              <w:rPr>
                <w:color w:val="000000"/>
              </w:rPr>
            </w:pPr>
            <w:r w:rsidRPr="00BA2690">
              <w:rPr>
                <w:color w:val="00000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jc w:val="right"/>
              <w:rPr>
                <w:b/>
                <w:bCs/>
                <w:color w:val="000000"/>
              </w:rPr>
            </w:pPr>
            <w:r w:rsidRPr="00BA2690">
              <w:rPr>
                <w:b/>
                <w:bCs/>
                <w:color w:val="000000"/>
              </w:rPr>
              <w:t>4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690" w:rsidRPr="00BA2690" w:rsidRDefault="00BA2690" w:rsidP="00BA2690">
            <w:pPr>
              <w:rPr>
                <w:color w:val="000000"/>
              </w:rPr>
            </w:pPr>
            <w:r w:rsidRPr="00BA2690">
              <w:rPr>
                <w:color w:val="000000"/>
              </w:rPr>
              <w:t>Проект 03-2023-АР3 л.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</w:tr>
      <w:tr w:rsidR="00BA2690" w:rsidRPr="00BA2690" w:rsidTr="00BA269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jc w:val="center"/>
              <w:rPr>
                <w:color w:val="000000"/>
              </w:rPr>
            </w:pPr>
            <w:r w:rsidRPr="00BA2690">
              <w:rPr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rPr>
                <w:color w:val="000000"/>
              </w:rPr>
            </w:pPr>
            <w:r w:rsidRPr="00BA269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jc w:val="center"/>
              <w:rPr>
                <w:color w:val="000000"/>
              </w:rPr>
            </w:pPr>
            <w:r w:rsidRPr="00BA269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rPr>
                <w:b/>
                <w:bCs/>
                <w:color w:val="000000"/>
              </w:rPr>
            </w:pPr>
            <w:r w:rsidRPr="00BA2690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690" w:rsidRPr="00BA2690" w:rsidRDefault="00BA2690" w:rsidP="00BA2690">
            <w:pPr>
              <w:rPr>
                <w:color w:val="000000"/>
              </w:rPr>
            </w:pPr>
            <w:r w:rsidRPr="00BA2690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</w:tr>
      <w:tr w:rsidR="00BA2690" w:rsidRPr="00BA2690" w:rsidTr="00BA269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jc w:val="center"/>
              <w:rPr>
                <w:color w:val="000000"/>
              </w:rPr>
            </w:pPr>
            <w:r w:rsidRPr="00BA2690">
              <w:rPr>
                <w:color w:val="000000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rPr>
                <w:color w:val="000000"/>
              </w:rPr>
            </w:pPr>
            <w:r w:rsidRPr="00BA2690">
              <w:rPr>
                <w:color w:val="000000"/>
              </w:rPr>
              <w:t>Лестница на кровле ЛП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jc w:val="center"/>
              <w:rPr>
                <w:color w:val="000000"/>
              </w:rPr>
            </w:pPr>
            <w:r w:rsidRPr="00BA2690">
              <w:rPr>
                <w:color w:val="00000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jc w:val="right"/>
              <w:rPr>
                <w:b/>
                <w:bCs/>
                <w:color w:val="000000"/>
              </w:rPr>
            </w:pPr>
            <w:r w:rsidRPr="00BA2690">
              <w:rPr>
                <w:b/>
                <w:bCs/>
                <w:color w:val="000000"/>
              </w:rPr>
              <w:t>7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690" w:rsidRPr="00BA2690" w:rsidRDefault="00BA2690" w:rsidP="00BA2690">
            <w:pPr>
              <w:rPr>
                <w:color w:val="000000"/>
              </w:rPr>
            </w:pPr>
            <w:r w:rsidRPr="00BA2690">
              <w:rPr>
                <w:color w:val="000000"/>
              </w:rPr>
              <w:t>Проект 03-2023-АР3 л.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</w:tr>
      <w:tr w:rsidR="00BA2690" w:rsidRPr="00BA2690" w:rsidTr="00BA269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jc w:val="center"/>
              <w:rPr>
                <w:color w:val="000000"/>
              </w:rPr>
            </w:pPr>
            <w:r w:rsidRPr="00BA2690">
              <w:rPr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rPr>
                <w:color w:val="000000"/>
              </w:rPr>
            </w:pPr>
            <w:r w:rsidRPr="00BA269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jc w:val="center"/>
              <w:rPr>
                <w:color w:val="000000"/>
              </w:rPr>
            </w:pPr>
            <w:r w:rsidRPr="00BA269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rPr>
                <w:b/>
                <w:bCs/>
                <w:color w:val="000000"/>
              </w:rPr>
            </w:pPr>
            <w:r w:rsidRPr="00BA2690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690" w:rsidRPr="00BA2690" w:rsidRDefault="00BA2690" w:rsidP="00BA2690">
            <w:pPr>
              <w:rPr>
                <w:color w:val="000000"/>
              </w:rPr>
            </w:pPr>
            <w:r w:rsidRPr="00BA2690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</w:tr>
      <w:tr w:rsidR="00BA2690" w:rsidRPr="00BA2690" w:rsidTr="00BA269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jc w:val="center"/>
              <w:rPr>
                <w:color w:val="000000"/>
              </w:rPr>
            </w:pPr>
            <w:r w:rsidRPr="00BA2690">
              <w:rPr>
                <w:color w:val="000000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rPr>
                <w:color w:val="000000"/>
              </w:rPr>
            </w:pPr>
            <w:r w:rsidRPr="00BA2690">
              <w:rPr>
                <w:color w:val="000000"/>
              </w:rPr>
              <w:t>Ограждения парап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jc w:val="center"/>
              <w:rPr>
                <w:color w:val="000000"/>
              </w:rPr>
            </w:pPr>
            <w:r w:rsidRPr="00BA2690">
              <w:rPr>
                <w:color w:val="00000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jc w:val="right"/>
              <w:rPr>
                <w:b/>
                <w:bCs/>
                <w:color w:val="000000"/>
              </w:rPr>
            </w:pPr>
            <w:r w:rsidRPr="00BA2690">
              <w:rPr>
                <w:b/>
                <w:bCs/>
                <w:color w:val="000000"/>
              </w:rPr>
              <w:t>99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690" w:rsidRPr="00BA2690" w:rsidRDefault="00BA2690" w:rsidP="00BA2690">
            <w:pPr>
              <w:rPr>
                <w:color w:val="000000"/>
              </w:rPr>
            </w:pPr>
            <w:r w:rsidRPr="00BA2690">
              <w:rPr>
                <w:color w:val="000000"/>
              </w:rPr>
              <w:t>Проект 03-2023-АР3 л.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</w:tr>
      <w:tr w:rsidR="00BA2690" w:rsidRPr="00BA2690" w:rsidTr="00BA269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jc w:val="center"/>
              <w:rPr>
                <w:color w:val="000000"/>
              </w:rPr>
            </w:pPr>
            <w:r w:rsidRPr="00BA2690">
              <w:rPr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rPr>
                <w:color w:val="000000"/>
              </w:rPr>
            </w:pPr>
            <w:r w:rsidRPr="00BA269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jc w:val="center"/>
              <w:rPr>
                <w:color w:val="000000"/>
              </w:rPr>
            </w:pPr>
            <w:r w:rsidRPr="00BA269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rPr>
                <w:b/>
                <w:bCs/>
                <w:color w:val="000000"/>
              </w:rPr>
            </w:pPr>
            <w:r w:rsidRPr="00BA2690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690" w:rsidRPr="00BA2690" w:rsidRDefault="00BA2690" w:rsidP="00BA2690">
            <w:pPr>
              <w:rPr>
                <w:color w:val="000000"/>
              </w:rPr>
            </w:pPr>
            <w:r w:rsidRPr="00BA2690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</w:tr>
      <w:tr w:rsidR="00BA2690" w:rsidRPr="00BA2690" w:rsidTr="00BA269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jc w:val="center"/>
              <w:rPr>
                <w:color w:val="000000"/>
              </w:rPr>
            </w:pPr>
            <w:r w:rsidRPr="00BA2690">
              <w:rPr>
                <w:color w:val="000000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rPr>
                <w:color w:val="000000"/>
              </w:rPr>
            </w:pPr>
            <w:r w:rsidRPr="00BA2690">
              <w:rPr>
                <w:color w:val="000000"/>
              </w:rPr>
              <w:t>Лестницы в приям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jc w:val="center"/>
              <w:rPr>
                <w:color w:val="000000"/>
              </w:rPr>
            </w:pPr>
            <w:r w:rsidRPr="00BA2690">
              <w:rPr>
                <w:color w:val="00000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jc w:val="right"/>
              <w:rPr>
                <w:b/>
                <w:bCs/>
                <w:color w:val="000000"/>
              </w:rPr>
            </w:pPr>
            <w:r w:rsidRPr="00BA2690">
              <w:rPr>
                <w:b/>
                <w:bCs/>
                <w:color w:val="000000"/>
              </w:rPr>
              <w:t>9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690" w:rsidRPr="00BA2690" w:rsidRDefault="00BA2690" w:rsidP="00BA2690">
            <w:pPr>
              <w:rPr>
                <w:color w:val="000000"/>
              </w:rPr>
            </w:pPr>
            <w:r w:rsidRPr="00BA2690">
              <w:rPr>
                <w:color w:val="000000"/>
              </w:rPr>
              <w:t>Проект 03-2023-АР3 л.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</w:tr>
      <w:tr w:rsidR="00BA2690" w:rsidRPr="00BA2690" w:rsidTr="00BA269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jc w:val="center"/>
              <w:rPr>
                <w:color w:val="000000"/>
              </w:rPr>
            </w:pPr>
            <w:r w:rsidRPr="00BA2690">
              <w:rPr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90" w:rsidRPr="00BA2690" w:rsidRDefault="00BA2690" w:rsidP="00BA2690">
            <w:pPr>
              <w:rPr>
                <w:color w:val="000000"/>
              </w:rPr>
            </w:pPr>
            <w:r w:rsidRPr="00BA269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jc w:val="center"/>
              <w:rPr>
                <w:color w:val="000000"/>
              </w:rPr>
            </w:pPr>
            <w:r w:rsidRPr="00BA269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rPr>
                <w:b/>
                <w:bCs/>
                <w:color w:val="000000"/>
              </w:rPr>
            </w:pPr>
            <w:r w:rsidRPr="00BA2690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690" w:rsidRPr="00BA2690" w:rsidRDefault="00BA2690" w:rsidP="00BA2690">
            <w:pPr>
              <w:rPr>
                <w:color w:val="000000"/>
              </w:rPr>
            </w:pPr>
            <w:r w:rsidRPr="00BA2690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</w:tr>
      <w:tr w:rsidR="00BA2690" w:rsidRPr="00BA2690" w:rsidTr="00BA269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jc w:val="center"/>
              <w:rPr>
                <w:color w:val="000000"/>
              </w:rPr>
            </w:pPr>
            <w:r w:rsidRPr="00BA2690">
              <w:rPr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90" w:rsidRPr="00BA2690" w:rsidRDefault="00BA2690" w:rsidP="00BA2690">
            <w:pPr>
              <w:rPr>
                <w:color w:val="000000"/>
              </w:rPr>
            </w:pPr>
            <w:r w:rsidRPr="00BA269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jc w:val="center"/>
              <w:rPr>
                <w:color w:val="000000"/>
              </w:rPr>
            </w:pPr>
            <w:r w:rsidRPr="00BA269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rPr>
                <w:color w:val="000000"/>
              </w:rPr>
            </w:pPr>
            <w:r w:rsidRPr="00BA2690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690" w:rsidRPr="00BA2690" w:rsidRDefault="00BA2690" w:rsidP="00BA2690">
            <w:pPr>
              <w:rPr>
                <w:color w:val="000000"/>
              </w:rPr>
            </w:pPr>
            <w:r w:rsidRPr="00BA2690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</w:tr>
      <w:tr w:rsidR="00BA2690" w:rsidRPr="00BA2690" w:rsidTr="00BA269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jc w:val="center"/>
              <w:rPr>
                <w:color w:val="000000"/>
              </w:rPr>
            </w:pPr>
            <w:r w:rsidRPr="00BA2690">
              <w:rPr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90" w:rsidRPr="00BA2690" w:rsidRDefault="00BA2690" w:rsidP="00BA2690">
            <w:pPr>
              <w:rPr>
                <w:b/>
                <w:bCs/>
                <w:color w:val="000000"/>
              </w:rPr>
            </w:pPr>
            <w:r w:rsidRPr="00BA2690">
              <w:rPr>
                <w:b/>
                <w:bCs/>
                <w:color w:val="000000"/>
              </w:rPr>
              <w:t>Всего секц.№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jc w:val="center"/>
              <w:rPr>
                <w:b/>
                <w:bCs/>
                <w:color w:val="000000"/>
              </w:rPr>
            </w:pPr>
            <w:r w:rsidRPr="00BA2690">
              <w:rPr>
                <w:b/>
                <w:bCs/>
                <w:color w:val="00000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690" w:rsidRPr="00BA2690" w:rsidRDefault="00BA2690" w:rsidP="00BA2690">
            <w:pPr>
              <w:jc w:val="right"/>
              <w:rPr>
                <w:b/>
                <w:bCs/>
                <w:color w:val="000000"/>
              </w:rPr>
            </w:pPr>
            <w:r w:rsidRPr="00BA2690">
              <w:rPr>
                <w:b/>
                <w:bCs/>
                <w:color w:val="000000"/>
              </w:rPr>
              <w:t>1333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690" w:rsidRPr="00BA2690" w:rsidRDefault="00BA2690" w:rsidP="00BA2690">
            <w:pPr>
              <w:rPr>
                <w:color w:val="000000"/>
              </w:rPr>
            </w:pPr>
            <w:r w:rsidRPr="00BA2690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690" w:rsidRPr="00BA2690" w:rsidRDefault="00BA2690" w:rsidP="00BA2690">
            <w:pPr>
              <w:rPr>
                <w:color w:val="000000"/>
              </w:rPr>
            </w:pPr>
          </w:p>
        </w:tc>
      </w:tr>
    </w:tbl>
    <w:p w:rsidR="002C39A7" w:rsidRDefault="002C39A7" w:rsidP="00EF2C5F">
      <w:pPr>
        <w:widowControl w:val="0"/>
        <w:shd w:val="clear" w:color="auto" w:fill="FFFFFF"/>
        <w:rPr>
          <w:b/>
          <w:i/>
        </w:rPr>
      </w:pPr>
    </w:p>
    <w:tbl>
      <w:tblPr>
        <w:tblStyle w:val="a8"/>
        <w:tblW w:w="5297" w:type="pct"/>
        <w:tblInd w:w="-431" w:type="dxa"/>
        <w:tblLook w:val="04A0" w:firstRow="1" w:lastRow="0" w:firstColumn="1" w:lastColumn="0" w:noHBand="0" w:noVBand="1"/>
      </w:tblPr>
      <w:tblGrid>
        <w:gridCol w:w="8506"/>
        <w:gridCol w:w="7796"/>
      </w:tblGrid>
      <w:tr w:rsidR="00ED3E2B" w:rsidRPr="00AF7836" w:rsidTr="004E02A2">
        <w:trPr>
          <w:trHeight w:val="70"/>
        </w:trPr>
        <w:tc>
          <w:tcPr>
            <w:tcW w:w="2609" w:type="pct"/>
          </w:tcPr>
          <w:p w:rsidR="00220395" w:rsidRDefault="00220395" w:rsidP="00ED3E2B">
            <w:pPr>
              <w:widowControl w:val="0"/>
              <w:rPr>
                <w:rStyle w:val="blk"/>
                <w:b/>
                <w:color w:val="000000"/>
              </w:rPr>
            </w:pPr>
          </w:p>
          <w:p w:rsidR="00ED3E2B" w:rsidRPr="00776CB6" w:rsidRDefault="00ED3E2B" w:rsidP="00ED3E2B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>
              <w:rPr>
                <w:rStyle w:val="blk"/>
                <w:b/>
                <w:color w:val="000000"/>
              </w:rPr>
              <w:t xml:space="preserve">работ, руб. </w:t>
            </w:r>
            <w:r>
              <w:rPr>
                <w:rStyle w:val="blk"/>
                <w:color w:val="000000"/>
              </w:rPr>
              <w:t>в</w:t>
            </w:r>
            <w:r w:rsidRPr="00E87DF3">
              <w:rPr>
                <w:rStyle w:val="blk"/>
                <w:color w:val="000000"/>
              </w:rPr>
              <w:t xml:space="preserve"> т.</w:t>
            </w:r>
            <w:r>
              <w:rPr>
                <w:rStyle w:val="blk"/>
                <w:color w:val="000000"/>
              </w:rPr>
              <w:t xml:space="preserve"> </w:t>
            </w:r>
            <w:r w:rsidRPr="00E87DF3">
              <w:rPr>
                <w:rStyle w:val="blk"/>
                <w:color w:val="000000"/>
              </w:rPr>
              <w:t>ч.:</w:t>
            </w:r>
          </w:p>
        </w:tc>
        <w:tc>
          <w:tcPr>
            <w:tcW w:w="2391" w:type="pct"/>
          </w:tcPr>
          <w:p w:rsidR="00ED3E2B" w:rsidRPr="00E87DF3" w:rsidRDefault="00ED3E2B" w:rsidP="00ED3E2B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ED3E2B" w:rsidRPr="00E87DF3" w:rsidRDefault="00ED3E2B" w:rsidP="00ED3E2B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НДС 20 %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ED3E2B" w:rsidRPr="00E87DF3" w:rsidRDefault="00ED3E2B" w:rsidP="00ED3E2B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ED3E2B" w:rsidRDefault="00ED3E2B" w:rsidP="00ED3E2B">
            <w:pPr>
              <w:widowControl w:val="0"/>
              <w:jc w:val="both"/>
              <w:rPr>
                <w:rStyle w:val="blk"/>
                <w:color w:val="000000"/>
              </w:rPr>
            </w:pPr>
          </w:p>
        </w:tc>
      </w:tr>
      <w:tr w:rsidR="00ED3E2B" w:rsidRPr="00AF7836" w:rsidTr="004E02A2">
        <w:trPr>
          <w:trHeight w:val="708"/>
        </w:trPr>
        <w:tc>
          <w:tcPr>
            <w:tcW w:w="2609" w:type="pct"/>
          </w:tcPr>
          <w:p w:rsidR="00ED3E2B" w:rsidRPr="00E36DB4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E36DB4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  <w:r>
              <w:rPr>
                <w:rStyle w:val="blk"/>
                <w:rFonts w:eastAsiaTheme="minorHAnsi"/>
                <w:b/>
                <w:lang w:eastAsia="en-US"/>
              </w:rPr>
              <w:t>:</w:t>
            </w:r>
          </w:p>
          <w:p w:rsidR="00C950CC" w:rsidRPr="00C950CC" w:rsidRDefault="00235064" w:rsidP="00C950CC">
            <w:pPr>
              <w:tabs>
                <w:tab w:val="left" w:pos="3600"/>
              </w:tabs>
              <w:jc w:val="both"/>
              <w:rPr>
                <w:i/>
              </w:rPr>
            </w:pPr>
            <w:r>
              <w:rPr>
                <w:i/>
              </w:rPr>
              <w:t>(</w:t>
            </w:r>
            <w:r w:rsidR="00C950CC" w:rsidRPr="00C950CC">
              <w:rPr>
                <w:i/>
              </w:rPr>
              <w:t>Срок оказания услуг: с даты подписания договора.</w:t>
            </w:r>
          </w:p>
          <w:p w:rsidR="00ED3E2B" w:rsidRPr="00E9011E" w:rsidRDefault="00C950CC" w:rsidP="00C950CC">
            <w:pPr>
              <w:tabs>
                <w:tab w:val="left" w:pos="3600"/>
              </w:tabs>
              <w:jc w:val="both"/>
              <w:rPr>
                <w:rStyle w:val="blk"/>
                <w:i/>
              </w:rPr>
            </w:pPr>
            <w:r w:rsidRPr="00C950CC">
              <w:rPr>
                <w:i/>
              </w:rPr>
              <w:t>Окончание работ-  03.10.2025г</w:t>
            </w:r>
            <w:r w:rsidR="00235064">
              <w:rPr>
                <w:i/>
              </w:rPr>
              <w:t>)</w:t>
            </w:r>
          </w:p>
        </w:tc>
        <w:tc>
          <w:tcPr>
            <w:tcW w:w="2391" w:type="pct"/>
          </w:tcPr>
          <w:p w:rsidR="00ED3E2B" w:rsidRPr="003921D3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4E02A2">
        <w:trPr>
          <w:trHeight w:val="604"/>
        </w:trPr>
        <w:tc>
          <w:tcPr>
            <w:tcW w:w="2609" w:type="pct"/>
          </w:tcPr>
          <w:p w:rsidR="00ED3E2B" w:rsidRPr="00AF7836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AF7836">
              <w:rPr>
                <w:rFonts w:eastAsiaTheme="minorHAnsi"/>
                <w:b/>
                <w:lang w:eastAsia="en-US"/>
              </w:rPr>
              <w:t>Условия оплаты</w:t>
            </w:r>
            <w:r w:rsidRPr="00AF7836">
              <w:rPr>
                <w:rFonts w:eastAsiaTheme="minorHAnsi"/>
                <w:lang w:eastAsia="en-US"/>
              </w:rPr>
              <w:t xml:space="preserve"> </w:t>
            </w:r>
          </w:p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 w:rsidRPr="00AF7836">
              <w:rPr>
                <w:rStyle w:val="blk"/>
                <w:color w:val="000000"/>
                <w:lang w:eastAsia="en-US"/>
              </w:rPr>
              <w:t>(</w:t>
            </w:r>
            <w:r w:rsidRPr="00D91DC8">
              <w:rPr>
                <w:rStyle w:val="blk"/>
                <w:i/>
                <w:color w:val="000000"/>
                <w:lang w:eastAsia="en-US"/>
              </w:rPr>
              <w:t>предпочтительно – отсрочка платежа на 10 дней после подписания актов выполненных работ</w:t>
            </w:r>
            <w:r>
              <w:rPr>
                <w:rStyle w:val="blk"/>
                <w:color w:val="000000"/>
                <w:lang w:eastAsia="en-US"/>
              </w:rPr>
              <w:t>)</w:t>
            </w:r>
            <w:r w:rsidR="00411CE7">
              <w:rPr>
                <w:rStyle w:val="blk"/>
                <w:color w:val="000000"/>
                <w:lang w:eastAsia="en-US"/>
              </w:rPr>
              <w:t>.</w:t>
            </w:r>
          </w:p>
        </w:tc>
        <w:tc>
          <w:tcPr>
            <w:tcW w:w="2391" w:type="pct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4E02A2">
        <w:trPr>
          <w:trHeight w:val="604"/>
        </w:trPr>
        <w:tc>
          <w:tcPr>
            <w:tcW w:w="2609" w:type="pct"/>
          </w:tcPr>
          <w:p w:rsidR="002D67BC" w:rsidRPr="002D67BC" w:rsidRDefault="00A21903" w:rsidP="00FA184F">
            <w:pPr>
              <w:widowControl w:val="0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lastRenderedPageBreak/>
              <w:t>Срок гарантии</w:t>
            </w:r>
            <w:r w:rsidR="002D67BC">
              <w:rPr>
                <w:rFonts w:eastAsiaTheme="minorHAnsi"/>
                <w:b/>
                <w:lang w:eastAsia="en-US"/>
              </w:rPr>
              <w:t xml:space="preserve">: </w:t>
            </w:r>
          </w:p>
        </w:tc>
        <w:tc>
          <w:tcPr>
            <w:tcW w:w="2391" w:type="pct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D77BD6" w:rsidRPr="008F1069" w:rsidRDefault="00D77BD6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16302" w:type="dxa"/>
        <w:tblInd w:w="-431" w:type="dxa"/>
        <w:tblLook w:val="04A0" w:firstRow="1" w:lastRow="0" w:firstColumn="1" w:lastColumn="0" w:noHBand="0" w:noVBand="1"/>
      </w:tblPr>
      <w:tblGrid>
        <w:gridCol w:w="7514"/>
        <w:gridCol w:w="8788"/>
      </w:tblGrid>
      <w:tr w:rsidR="00672D28" w:rsidTr="00850975">
        <w:tc>
          <w:tcPr>
            <w:tcW w:w="7514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8788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850975">
        <w:tc>
          <w:tcPr>
            <w:tcW w:w="7514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8788" w:type="dxa"/>
          </w:tcPr>
          <w:p w:rsidR="00672D28" w:rsidRPr="007D68C5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850975">
        <w:tc>
          <w:tcPr>
            <w:tcW w:w="7514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8788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672D28" w:rsidTr="00850975">
        <w:tc>
          <w:tcPr>
            <w:tcW w:w="7514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788" w:type="dxa"/>
          </w:tcPr>
          <w:p w:rsidR="00672D28" w:rsidRDefault="001A10DC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</w:t>
            </w:r>
            <w:r w:rsidR="000526AB">
              <w:rPr>
                <w:rFonts w:eastAsiaTheme="minorHAnsi"/>
                <w:color w:val="8496B0" w:themeColor="text2" w:themeTint="99"/>
                <w:lang w:eastAsia="en-US"/>
              </w:rPr>
              <w:t>ее 3-х</w:t>
            </w:r>
            <w:r w:rsidR="00672D28">
              <w:rPr>
                <w:rFonts w:eastAsiaTheme="minorHAnsi"/>
                <w:color w:val="8496B0" w:themeColor="text2" w:themeTint="99"/>
                <w:lang w:eastAsia="en-US"/>
              </w:rPr>
              <w:t xml:space="preserve"> лет  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lastRenderedPageBreak/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7054C1">
        <w:rPr>
          <w:sz w:val="22"/>
        </w:rPr>
        <w:t>5</w:t>
      </w:r>
      <w:r w:rsidR="00600A03">
        <w:rPr>
          <w:sz w:val="22"/>
        </w:rPr>
        <w:t xml:space="preserve">     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D7576B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C5E" w:rsidRDefault="003D1C5E">
      <w:r>
        <w:separator/>
      </w:r>
    </w:p>
  </w:endnote>
  <w:endnote w:type="continuationSeparator" w:id="0">
    <w:p w:rsidR="003D1C5E" w:rsidRDefault="003D1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31F" w:rsidRDefault="00B8131F" w:rsidP="00B8131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131F" w:rsidRDefault="00B8131F" w:rsidP="00B8131F">
    <w:pPr>
      <w:pStyle w:val="a4"/>
      <w:ind w:right="360"/>
    </w:pPr>
  </w:p>
  <w:p w:rsidR="00B8131F" w:rsidRDefault="00B813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C5E" w:rsidRDefault="003D1C5E">
      <w:r>
        <w:separator/>
      </w:r>
    </w:p>
  </w:footnote>
  <w:footnote w:type="continuationSeparator" w:id="0">
    <w:p w:rsidR="003D1C5E" w:rsidRDefault="003D1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"/>
  </w:num>
  <w:num w:numId="5">
    <w:abstractNumId w:val="11"/>
  </w:num>
  <w:num w:numId="6">
    <w:abstractNumId w:val="4"/>
  </w:num>
  <w:num w:numId="7">
    <w:abstractNumId w:val="3"/>
  </w:num>
  <w:num w:numId="8">
    <w:abstractNumId w:val="7"/>
  </w:num>
  <w:num w:numId="9">
    <w:abstractNumId w:val="10"/>
  </w:num>
  <w:num w:numId="10">
    <w:abstractNumId w:val="8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4C6E"/>
    <w:rsid w:val="00026067"/>
    <w:rsid w:val="0002757C"/>
    <w:rsid w:val="00041F85"/>
    <w:rsid w:val="00043DB3"/>
    <w:rsid w:val="000450A0"/>
    <w:rsid w:val="000477F6"/>
    <w:rsid w:val="000526AB"/>
    <w:rsid w:val="00052DA2"/>
    <w:rsid w:val="000552DB"/>
    <w:rsid w:val="00055469"/>
    <w:rsid w:val="00061848"/>
    <w:rsid w:val="00061A75"/>
    <w:rsid w:val="000640CE"/>
    <w:rsid w:val="00064211"/>
    <w:rsid w:val="00064740"/>
    <w:rsid w:val="00064E04"/>
    <w:rsid w:val="00067A40"/>
    <w:rsid w:val="00082673"/>
    <w:rsid w:val="00082CCB"/>
    <w:rsid w:val="00084827"/>
    <w:rsid w:val="00090689"/>
    <w:rsid w:val="00093F81"/>
    <w:rsid w:val="0009407B"/>
    <w:rsid w:val="00095486"/>
    <w:rsid w:val="000A0D99"/>
    <w:rsid w:val="000A6F69"/>
    <w:rsid w:val="000B55C0"/>
    <w:rsid w:val="000B6F52"/>
    <w:rsid w:val="000C0475"/>
    <w:rsid w:val="000C15FD"/>
    <w:rsid w:val="000C1C84"/>
    <w:rsid w:val="000C319F"/>
    <w:rsid w:val="000C3B82"/>
    <w:rsid w:val="000C5CFC"/>
    <w:rsid w:val="000C76F8"/>
    <w:rsid w:val="000D0530"/>
    <w:rsid w:val="000D4DB5"/>
    <w:rsid w:val="000E42E5"/>
    <w:rsid w:val="000E665F"/>
    <w:rsid w:val="000E7336"/>
    <w:rsid w:val="000E7C5D"/>
    <w:rsid w:val="000F530F"/>
    <w:rsid w:val="000F5A39"/>
    <w:rsid w:val="0010106B"/>
    <w:rsid w:val="0010396D"/>
    <w:rsid w:val="001064CD"/>
    <w:rsid w:val="00106D49"/>
    <w:rsid w:val="001110D2"/>
    <w:rsid w:val="00125826"/>
    <w:rsid w:val="00130B8C"/>
    <w:rsid w:val="001351FC"/>
    <w:rsid w:val="001367FC"/>
    <w:rsid w:val="001368DE"/>
    <w:rsid w:val="001379C7"/>
    <w:rsid w:val="0014069C"/>
    <w:rsid w:val="00141806"/>
    <w:rsid w:val="00142424"/>
    <w:rsid w:val="0014348C"/>
    <w:rsid w:val="00144FC7"/>
    <w:rsid w:val="001460D0"/>
    <w:rsid w:val="001468D7"/>
    <w:rsid w:val="00150358"/>
    <w:rsid w:val="001515CB"/>
    <w:rsid w:val="00152F5C"/>
    <w:rsid w:val="00153F3E"/>
    <w:rsid w:val="00154025"/>
    <w:rsid w:val="00155C91"/>
    <w:rsid w:val="00156450"/>
    <w:rsid w:val="0016020E"/>
    <w:rsid w:val="00160D90"/>
    <w:rsid w:val="00161A58"/>
    <w:rsid w:val="001666B6"/>
    <w:rsid w:val="001678D5"/>
    <w:rsid w:val="001679B4"/>
    <w:rsid w:val="001732DB"/>
    <w:rsid w:val="001751F1"/>
    <w:rsid w:val="00177B3D"/>
    <w:rsid w:val="00184B53"/>
    <w:rsid w:val="00187758"/>
    <w:rsid w:val="00192435"/>
    <w:rsid w:val="001A09DC"/>
    <w:rsid w:val="001A10DC"/>
    <w:rsid w:val="001A1B31"/>
    <w:rsid w:val="001A66BB"/>
    <w:rsid w:val="001B1130"/>
    <w:rsid w:val="001B22FB"/>
    <w:rsid w:val="001B2EAA"/>
    <w:rsid w:val="001B3BA8"/>
    <w:rsid w:val="001B5269"/>
    <w:rsid w:val="001B5F53"/>
    <w:rsid w:val="001C611C"/>
    <w:rsid w:val="001D26A4"/>
    <w:rsid w:val="001E0535"/>
    <w:rsid w:val="001E4117"/>
    <w:rsid w:val="001E5825"/>
    <w:rsid w:val="001E7960"/>
    <w:rsid w:val="001F07FE"/>
    <w:rsid w:val="001F17D4"/>
    <w:rsid w:val="001F5C02"/>
    <w:rsid w:val="001F652C"/>
    <w:rsid w:val="00200B9A"/>
    <w:rsid w:val="00206DB8"/>
    <w:rsid w:val="00210C32"/>
    <w:rsid w:val="00212E42"/>
    <w:rsid w:val="00215334"/>
    <w:rsid w:val="00216E71"/>
    <w:rsid w:val="00220395"/>
    <w:rsid w:val="00220814"/>
    <w:rsid w:val="00221520"/>
    <w:rsid w:val="002250EF"/>
    <w:rsid w:val="00226E4F"/>
    <w:rsid w:val="002275F5"/>
    <w:rsid w:val="00232017"/>
    <w:rsid w:val="00232955"/>
    <w:rsid w:val="00235064"/>
    <w:rsid w:val="00240C1B"/>
    <w:rsid w:val="00241BF5"/>
    <w:rsid w:val="00243589"/>
    <w:rsid w:val="002440D4"/>
    <w:rsid w:val="0024542E"/>
    <w:rsid w:val="0024577D"/>
    <w:rsid w:val="00247E31"/>
    <w:rsid w:val="00250196"/>
    <w:rsid w:val="00254EFA"/>
    <w:rsid w:val="00257803"/>
    <w:rsid w:val="00257BF5"/>
    <w:rsid w:val="00260855"/>
    <w:rsid w:val="00261023"/>
    <w:rsid w:val="00261507"/>
    <w:rsid w:val="0026364D"/>
    <w:rsid w:val="00264A90"/>
    <w:rsid w:val="002668F6"/>
    <w:rsid w:val="00266B83"/>
    <w:rsid w:val="002672C2"/>
    <w:rsid w:val="00271BF7"/>
    <w:rsid w:val="002742CC"/>
    <w:rsid w:val="00274342"/>
    <w:rsid w:val="0027660A"/>
    <w:rsid w:val="002775E5"/>
    <w:rsid w:val="002821D4"/>
    <w:rsid w:val="002829AA"/>
    <w:rsid w:val="00284EA1"/>
    <w:rsid w:val="00285053"/>
    <w:rsid w:val="0028729B"/>
    <w:rsid w:val="002935C7"/>
    <w:rsid w:val="00293DEC"/>
    <w:rsid w:val="00294133"/>
    <w:rsid w:val="00294BE3"/>
    <w:rsid w:val="002A2326"/>
    <w:rsid w:val="002A2EAC"/>
    <w:rsid w:val="002A47A5"/>
    <w:rsid w:val="002A4C9C"/>
    <w:rsid w:val="002A5344"/>
    <w:rsid w:val="002A5855"/>
    <w:rsid w:val="002B0507"/>
    <w:rsid w:val="002B1AEE"/>
    <w:rsid w:val="002B1D29"/>
    <w:rsid w:val="002B2A2F"/>
    <w:rsid w:val="002B56FB"/>
    <w:rsid w:val="002B7086"/>
    <w:rsid w:val="002C0F1B"/>
    <w:rsid w:val="002C1702"/>
    <w:rsid w:val="002C39A7"/>
    <w:rsid w:val="002C42AA"/>
    <w:rsid w:val="002C7A91"/>
    <w:rsid w:val="002D3C05"/>
    <w:rsid w:val="002D49CD"/>
    <w:rsid w:val="002D4CE2"/>
    <w:rsid w:val="002D55E4"/>
    <w:rsid w:val="002D61D3"/>
    <w:rsid w:val="002D67BC"/>
    <w:rsid w:val="002D69C1"/>
    <w:rsid w:val="002D7E70"/>
    <w:rsid w:val="002E3F28"/>
    <w:rsid w:val="002E593A"/>
    <w:rsid w:val="002F3331"/>
    <w:rsid w:val="002F5F4C"/>
    <w:rsid w:val="00300419"/>
    <w:rsid w:val="003011B6"/>
    <w:rsid w:val="00302FD4"/>
    <w:rsid w:val="00304A19"/>
    <w:rsid w:val="00306596"/>
    <w:rsid w:val="0030798B"/>
    <w:rsid w:val="0031106C"/>
    <w:rsid w:val="0031452C"/>
    <w:rsid w:val="003214E5"/>
    <w:rsid w:val="003355CB"/>
    <w:rsid w:val="0033590A"/>
    <w:rsid w:val="00344498"/>
    <w:rsid w:val="00347CBD"/>
    <w:rsid w:val="0035226A"/>
    <w:rsid w:val="00353E0C"/>
    <w:rsid w:val="00356F9C"/>
    <w:rsid w:val="0036178C"/>
    <w:rsid w:val="003622CE"/>
    <w:rsid w:val="003652E1"/>
    <w:rsid w:val="00365670"/>
    <w:rsid w:val="003659B2"/>
    <w:rsid w:val="00372518"/>
    <w:rsid w:val="00375693"/>
    <w:rsid w:val="003760EE"/>
    <w:rsid w:val="00376F1E"/>
    <w:rsid w:val="00385A05"/>
    <w:rsid w:val="00390185"/>
    <w:rsid w:val="003921D3"/>
    <w:rsid w:val="00392DB7"/>
    <w:rsid w:val="00393B69"/>
    <w:rsid w:val="00395F46"/>
    <w:rsid w:val="00396216"/>
    <w:rsid w:val="00396522"/>
    <w:rsid w:val="00396A2A"/>
    <w:rsid w:val="0039768C"/>
    <w:rsid w:val="003A34CD"/>
    <w:rsid w:val="003A543E"/>
    <w:rsid w:val="003A6790"/>
    <w:rsid w:val="003B353A"/>
    <w:rsid w:val="003B41BF"/>
    <w:rsid w:val="003B425B"/>
    <w:rsid w:val="003C1B27"/>
    <w:rsid w:val="003C76BE"/>
    <w:rsid w:val="003D1C5E"/>
    <w:rsid w:val="003D33C8"/>
    <w:rsid w:val="003D5B0E"/>
    <w:rsid w:val="003E5983"/>
    <w:rsid w:val="003E5F5C"/>
    <w:rsid w:val="003E7919"/>
    <w:rsid w:val="003F0F82"/>
    <w:rsid w:val="003F2064"/>
    <w:rsid w:val="003F7156"/>
    <w:rsid w:val="003F7880"/>
    <w:rsid w:val="00401473"/>
    <w:rsid w:val="0040185D"/>
    <w:rsid w:val="0040262A"/>
    <w:rsid w:val="00403055"/>
    <w:rsid w:val="0040316A"/>
    <w:rsid w:val="0040373E"/>
    <w:rsid w:val="00406EDF"/>
    <w:rsid w:val="00411CE7"/>
    <w:rsid w:val="00416DEB"/>
    <w:rsid w:val="004177D6"/>
    <w:rsid w:val="004260D4"/>
    <w:rsid w:val="00426A78"/>
    <w:rsid w:val="00430190"/>
    <w:rsid w:val="0043046C"/>
    <w:rsid w:val="00434E85"/>
    <w:rsid w:val="00435345"/>
    <w:rsid w:val="00437DAF"/>
    <w:rsid w:val="00440F62"/>
    <w:rsid w:val="004463D6"/>
    <w:rsid w:val="00450549"/>
    <w:rsid w:val="00452FC8"/>
    <w:rsid w:val="0045317A"/>
    <w:rsid w:val="00453770"/>
    <w:rsid w:val="004564DC"/>
    <w:rsid w:val="0046005F"/>
    <w:rsid w:val="00460155"/>
    <w:rsid w:val="004617CE"/>
    <w:rsid w:val="00462B66"/>
    <w:rsid w:val="00466F69"/>
    <w:rsid w:val="00471170"/>
    <w:rsid w:val="00471C6D"/>
    <w:rsid w:val="004720DF"/>
    <w:rsid w:val="004727DE"/>
    <w:rsid w:val="004768E4"/>
    <w:rsid w:val="00483983"/>
    <w:rsid w:val="00484707"/>
    <w:rsid w:val="00490EFC"/>
    <w:rsid w:val="004928E1"/>
    <w:rsid w:val="004946E2"/>
    <w:rsid w:val="004964D8"/>
    <w:rsid w:val="004A165A"/>
    <w:rsid w:val="004A1E5A"/>
    <w:rsid w:val="004A33E8"/>
    <w:rsid w:val="004A49F7"/>
    <w:rsid w:val="004A597F"/>
    <w:rsid w:val="004B1667"/>
    <w:rsid w:val="004B274D"/>
    <w:rsid w:val="004B4A3A"/>
    <w:rsid w:val="004C00C8"/>
    <w:rsid w:val="004C015B"/>
    <w:rsid w:val="004D504E"/>
    <w:rsid w:val="004D76B9"/>
    <w:rsid w:val="004E02A2"/>
    <w:rsid w:val="004E3EEE"/>
    <w:rsid w:val="004E43BB"/>
    <w:rsid w:val="004E6882"/>
    <w:rsid w:val="004F49B6"/>
    <w:rsid w:val="004F5E9F"/>
    <w:rsid w:val="00501C7F"/>
    <w:rsid w:val="005024A5"/>
    <w:rsid w:val="00502868"/>
    <w:rsid w:val="005046B3"/>
    <w:rsid w:val="00511181"/>
    <w:rsid w:val="00511793"/>
    <w:rsid w:val="00515F20"/>
    <w:rsid w:val="00517596"/>
    <w:rsid w:val="00522144"/>
    <w:rsid w:val="00524032"/>
    <w:rsid w:val="00524BA4"/>
    <w:rsid w:val="00525BC4"/>
    <w:rsid w:val="00530BE8"/>
    <w:rsid w:val="0053147C"/>
    <w:rsid w:val="00533AC4"/>
    <w:rsid w:val="00533F2F"/>
    <w:rsid w:val="00534347"/>
    <w:rsid w:val="00534348"/>
    <w:rsid w:val="005359FA"/>
    <w:rsid w:val="00535FC0"/>
    <w:rsid w:val="0053672C"/>
    <w:rsid w:val="00537B34"/>
    <w:rsid w:val="00541DC1"/>
    <w:rsid w:val="005435C6"/>
    <w:rsid w:val="005456C9"/>
    <w:rsid w:val="005532A7"/>
    <w:rsid w:val="00555548"/>
    <w:rsid w:val="00561759"/>
    <w:rsid w:val="005706D0"/>
    <w:rsid w:val="00571F75"/>
    <w:rsid w:val="00573062"/>
    <w:rsid w:val="0057689E"/>
    <w:rsid w:val="005816AD"/>
    <w:rsid w:val="005842A3"/>
    <w:rsid w:val="00584DF5"/>
    <w:rsid w:val="00586927"/>
    <w:rsid w:val="00592CBB"/>
    <w:rsid w:val="00592CF1"/>
    <w:rsid w:val="00595370"/>
    <w:rsid w:val="00595743"/>
    <w:rsid w:val="00596B76"/>
    <w:rsid w:val="005A0D0A"/>
    <w:rsid w:val="005A42B5"/>
    <w:rsid w:val="005A5463"/>
    <w:rsid w:val="005C0BE4"/>
    <w:rsid w:val="005D0673"/>
    <w:rsid w:val="005D25A3"/>
    <w:rsid w:val="005D72EC"/>
    <w:rsid w:val="005D7AD8"/>
    <w:rsid w:val="005D7DBE"/>
    <w:rsid w:val="005E0164"/>
    <w:rsid w:val="005E5658"/>
    <w:rsid w:val="005E58AE"/>
    <w:rsid w:val="005E5C78"/>
    <w:rsid w:val="005E5D5D"/>
    <w:rsid w:val="005E7C87"/>
    <w:rsid w:val="005F0930"/>
    <w:rsid w:val="005F0C0B"/>
    <w:rsid w:val="005F4DFB"/>
    <w:rsid w:val="00600A03"/>
    <w:rsid w:val="0060189C"/>
    <w:rsid w:val="006046F6"/>
    <w:rsid w:val="00606806"/>
    <w:rsid w:val="00624307"/>
    <w:rsid w:val="00624715"/>
    <w:rsid w:val="00625FDF"/>
    <w:rsid w:val="006277E6"/>
    <w:rsid w:val="00630957"/>
    <w:rsid w:val="0063183F"/>
    <w:rsid w:val="00633ED0"/>
    <w:rsid w:val="00636772"/>
    <w:rsid w:val="00640B9C"/>
    <w:rsid w:val="00640D13"/>
    <w:rsid w:val="00641A2D"/>
    <w:rsid w:val="00643794"/>
    <w:rsid w:val="00643B30"/>
    <w:rsid w:val="00644A6C"/>
    <w:rsid w:val="00646385"/>
    <w:rsid w:val="00651C6B"/>
    <w:rsid w:val="0065613E"/>
    <w:rsid w:val="00656186"/>
    <w:rsid w:val="006640E7"/>
    <w:rsid w:val="00672D28"/>
    <w:rsid w:val="00674816"/>
    <w:rsid w:val="00674B84"/>
    <w:rsid w:val="00675A85"/>
    <w:rsid w:val="00675CAD"/>
    <w:rsid w:val="00680F11"/>
    <w:rsid w:val="006815AA"/>
    <w:rsid w:val="00683866"/>
    <w:rsid w:val="00683C62"/>
    <w:rsid w:val="00685417"/>
    <w:rsid w:val="0068610A"/>
    <w:rsid w:val="0068676F"/>
    <w:rsid w:val="00687C52"/>
    <w:rsid w:val="00695C16"/>
    <w:rsid w:val="006961F5"/>
    <w:rsid w:val="006A1D2E"/>
    <w:rsid w:val="006A337A"/>
    <w:rsid w:val="006A5E19"/>
    <w:rsid w:val="006A6582"/>
    <w:rsid w:val="006A7216"/>
    <w:rsid w:val="006B052A"/>
    <w:rsid w:val="006B6268"/>
    <w:rsid w:val="006B738E"/>
    <w:rsid w:val="006C01F9"/>
    <w:rsid w:val="006C0987"/>
    <w:rsid w:val="006C285C"/>
    <w:rsid w:val="006C39B9"/>
    <w:rsid w:val="006C4682"/>
    <w:rsid w:val="006D4801"/>
    <w:rsid w:val="006D4CBE"/>
    <w:rsid w:val="006E1839"/>
    <w:rsid w:val="006E2DDF"/>
    <w:rsid w:val="006E7C6A"/>
    <w:rsid w:val="007023CF"/>
    <w:rsid w:val="00703CD5"/>
    <w:rsid w:val="007054C1"/>
    <w:rsid w:val="00705E22"/>
    <w:rsid w:val="0070671F"/>
    <w:rsid w:val="00714984"/>
    <w:rsid w:val="00717398"/>
    <w:rsid w:val="00717F46"/>
    <w:rsid w:val="007210A2"/>
    <w:rsid w:val="00721FAE"/>
    <w:rsid w:val="0072326A"/>
    <w:rsid w:val="00723301"/>
    <w:rsid w:val="007238F4"/>
    <w:rsid w:val="00726710"/>
    <w:rsid w:val="007279B4"/>
    <w:rsid w:val="007306A4"/>
    <w:rsid w:val="007337A5"/>
    <w:rsid w:val="00736A9D"/>
    <w:rsid w:val="007535E7"/>
    <w:rsid w:val="007536D8"/>
    <w:rsid w:val="00754C23"/>
    <w:rsid w:val="00760879"/>
    <w:rsid w:val="0076728D"/>
    <w:rsid w:val="00773550"/>
    <w:rsid w:val="00773C86"/>
    <w:rsid w:val="00774771"/>
    <w:rsid w:val="00776CB6"/>
    <w:rsid w:val="00787000"/>
    <w:rsid w:val="00791122"/>
    <w:rsid w:val="00791561"/>
    <w:rsid w:val="00792A4B"/>
    <w:rsid w:val="00793C5A"/>
    <w:rsid w:val="007952D9"/>
    <w:rsid w:val="00795FB2"/>
    <w:rsid w:val="00796B89"/>
    <w:rsid w:val="007A0A50"/>
    <w:rsid w:val="007A6BDA"/>
    <w:rsid w:val="007B0B23"/>
    <w:rsid w:val="007B5DA9"/>
    <w:rsid w:val="007B6EBA"/>
    <w:rsid w:val="007B7020"/>
    <w:rsid w:val="007C0738"/>
    <w:rsid w:val="007C17D3"/>
    <w:rsid w:val="007C398E"/>
    <w:rsid w:val="007C4334"/>
    <w:rsid w:val="007C480F"/>
    <w:rsid w:val="007C4E92"/>
    <w:rsid w:val="007C616D"/>
    <w:rsid w:val="007C77F6"/>
    <w:rsid w:val="007D074C"/>
    <w:rsid w:val="007D07DC"/>
    <w:rsid w:val="007D282B"/>
    <w:rsid w:val="007D3158"/>
    <w:rsid w:val="007D48AE"/>
    <w:rsid w:val="007D6EB4"/>
    <w:rsid w:val="007E00BE"/>
    <w:rsid w:val="007E0E46"/>
    <w:rsid w:val="007E148E"/>
    <w:rsid w:val="007E6957"/>
    <w:rsid w:val="007E7954"/>
    <w:rsid w:val="007E7D27"/>
    <w:rsid w:val="007E7E55"/>
    <w:rsid w:val="007F0D14"/>
    <w:rsid w:val="007F26EB"/>
    <w:rsid w:val="007F30B7"/>
    <w:rsid w:val="007F376D"/>
    <w:rsid w:val="007F4C10"/>
    <w:rsid w:val="0080249D"/>
    <w:rsid w:val="008046A7"/>
    <w:rsid w:val="00817B01"/>
    <w:rsid w:val="00817FCE"/>
    <w:rsid w:val="008201DA"/>
    <w:rsid w:val="008228EC"/>
    <w:rsid w:val="008229E1"/>
    <w:rsid w:val="008248B4"/>
    <w:rsid w:val="0082498C"/>
    <w:rsid w:val="008257A1"/>
    <w:rsid w:val="00826481"/>
    <w:rsid w:val="00826536"/>
    <w:rsid w:val="008319CE"/>
    <w:rsid w:val="00845C0F"/>
    <w:rsid w:val="008464EC"/>
    <w:rsid w:val="0084758A"/>
    <w:rsid w:val="00847CB6"/>
    <w:rsid w:val="00850975"/>
    <w:rsid w:val="00852248"/>
    <w:rsid w:val="0085230D"/>
    <w:rsid w:val="00856C4A"/>
    <w:rsid w:val="00861560"/>
    <w:rsid w:val="008635D6"/>
    <w:rsid w:val="008641F8"/>
    <w:rsid w:val="00864290"/>
    <w:rsid w:val="00865E84"/>
    <w:rsid w:val="00871B71"/>
    <w:rsid w:val="00873D73"/>
    <w:rsid w:val="008777AD"/>
    <w:rsid w:val="00877856"/>
    <w:rsid w:val="008814F9"/>
    <w:rsid w:val="00881C4F"/>
    <w:rsid w:val="008864F7"/>
    <w:rsid w:val="008909BE"/>
    <w:rsid w:val="00891EE6"/>
    <w:rsid w:val="00894FFD"/>
    <w:rsid w:val="0089500A"/>
    <w:rsid w:val="00895228"/>
    <w:rsid w:val="0089542F"/>
    <w:rsid w:val="00896387"/>
    <w:rsid w:val="008A046F"/>
    <w:rsid w:val="008A1C35"/>
    <w:rsid w:val="008A2518"/>
    <w:rsid w:val="008A4AE4"/>
    <w:rsid w:val="008B390A"/>
    <w:rsid w:val="008B66B8"/>
    <w:rsid w:val="008B77D5"/>
    <w:rsid w:val="008C06A8"/>
    <w:rsid w:val="008C4B35"/>
    <w:rsid w:val="008D0DAF"/>
    <w:rsid w:val="008D4B3A"/>
    <w:rsid w:val="008E037F"/>
    <w:rsid w:val="008E2416"/>
    <w:rsid w:val="008E6A39"/>
    <w:rsid w:val="008F02AD"/>
    <w:rsid w:val="008F1069"/>
    <w:rsid w:val="008F4754"/>
    <w:rsid w:val="008F6840"/>
    <w:rsid w:val="00900141"/>
    <w:rsid w:val="009047BC"/>
    <w:rsid w:val="009107EC"/>
    <w:rsid w:val="009263A1"/>
    <w:rsid w:val="00927CB2"/>
    <w:rsid w:val="0093148F"/>
    <w:rsid w:val="00933D3B"/>
    <w:rsid w:val="00942AD2"/>
    <w:rsid w:val="00942C03"/>
    <w:rsid w:val="009472B0"/>
    <w:rsid w:val="00955181"/>
    <w:rsid w:val="00955618"/>
    <w:rsid w:val="00956D29"/>
    <w:rsid w:val="0095756A"/>
    <w:rsid w:val="00962B77"/>
    <w:rsid w:val="00963683"/>
    <w:rsid w:val="00964088"/>
    <w:rsid w:val="00967A65"/>
    <w:rsid w:val="009754B9"/>
    <w:rsid w:val="0097622B"/>
    <w:rsid w:val="009762A7"/>
    <w:rsid w:val="0098162D"/>
    <w:rsid w:val="009816B8"/>
    <w:rsid w:val="00981C96"/>
    <w:rsid w:val="00992BB7"/>
    <w:rsid w:val="009936F8"/>
    <w:rsid w:val="00996C18"/>
    <w:rsid w:val="009A0745"/>
    <w:rsid w:val="009A1A4F"/>
    <w:rsid w:val="009A1C64"/>
    <w:rsid w:val="009A7E96"/>
    <w:rsid w:val="009C0A61"/>
    <w:rsid w:val="009D4234"/>
    <w:rsid w:val="009D4FF5"/>
    <w:rsid w:val="009D5B12"/>
    <w:rsid w:val="009D7CE7"/>
    <w:rsid w:val="009D7F4A"/>
    <w:rsid w:val="009E1311"/>
    <w:rsid w:val="009E2F52"/>
    <w:rsid w:val="009E62E1"/>
    <w:rsid w:val="009F0AD8"/>
    <w:rsid w:val="009F0D8C"/>
    <w:rsid w:val="009F5CDC"/>
    <w:rsid w:val="009F5E51"/>
    <w:rsid w:val="00A06C47"/>
    <w:rsid w:val="00A115D4"/>
    <w:rsid w:val="00A12482"/>
    <w:rsid w:val="00A14AFE"/>
    <w:rsid w:val="00A16065"/>
    <w:rsid w:val="00A21903"/>
    <w:rsid w:val="00A32130"/>
    <w:rsid w:val="00A33953"/>
    <w:rsid w:val="00A354F3"/>
    <w:rsid w:val="00A354F8"/>
    <w:rsid w:val="00A42CB8"/>
    <w:rsid w:val="00A44BA1"/>
    <w:rsid w:val="00A4636D"/>
    <w:rsid w:val="00A46ECB"/>
    <w:rsid w:val="00A530E6"/>
    <w:rsid w:val="00A5370F"/>
    <w:rsid w:val="00A54B05"/>
    <w:rsid w:val="00A55F60"/>
    <w:rsid w:val="00A63297"/>
    <w:rsid w:val="00A6470D"/>
    <w:rsid w:val="00A76C67"/>
    <w:rsid w:val="00A90AD5"/>
    <w:rsid w:val="00A93388"/>
    <w:rsid w:val="00A93B43"/>
    <w:rsid w:val="00A94460"/>
    <w:rsid w:val="00A9473B"/>
    <w:rsid w:val="00A95B19"/>
    <w:rsid w:val="00A963A8"/>
    <w:rsid w:val="00A97EE7"/>
    <w:rsid w:val="00AA2ABC"/>
    <w:rsid w:val="00AA7198"/>
    <w:rsid w:val="00AA7388"/>
    <w:rsid w:val="00AB04AB"/>
    <w:rsid w:val="00AB089F"/>
    <w:rsid w:val="00AB44E0"/>
    <w:rsid w:val="00AB5489"/>
    <w:rsid w:val="00AB5968"/>
    <w:rsid w:val="00AC0B85"/>
    <w:rsid w:val="00AC1DBC"/>
    <w:rsid w:val="00AC4191"/>
    <w:rsid w:val="00AC49AE"/>
    <w:rsid w:val="00AD1F5D"/>
    <w:rsid w:val="00AD26EE"/>
    <w:rsid w:val="00AE259F"/>
    <w:rsid w:val="00AE59C0"/>
    <w:rsid w:val="00AF1F3A"/>
    <w:rsid w:val="00AF252F"/>
    <w:rsid w:val="00AF4E66"/>
    <w:rsid w:val="00AF54BF"/>
    <w:rsid w:val="00AF5FCC"/>
    <w:rsid w:val="00AF74BB"/>
    <w:rsid w:val="00AF7836"/>
    <w:rsid w:val="00B006D4"/>
    <w:rsid w:val="00B05ADA"/>
    <w:rsid w:val="00B103AA"/>
    <w:rsid w:val="00B1130A"/>
    <w:rsid w:val="00B12486"/>
    <w:rsid w:val="00B13CC4"/>
    <w:rsid w:val="00B15492"/>
    <w:rsid w:val="00B15573"/>
    <w:rsid w:val="00B155FE"/>
    <w:rsid w:val="00B15A47"/>
    <w:rsid w:val="00B21F96"/>
    <w:rsid w:val="00B23C1C"/>
    <w:rsid w:val="00B25CC1"/>
    <w:rsid w:val="00B25D48"/>
    <w:rsid w:val="00B25EE1"/>
    <w:rsid w:val="00B276C6"/>
    <w:rsid w:val="00B277A3"/>
    <w:rsid w:val="00B41803"/>
    <w:rsid w:val="00B4211F"/>
    <w:rsid w:val="00B42501"/>
    <w:rsid w:val="00B44A2B"/>
    <w:rsid w:val="00B45997"/>
    <w:rsid w:val="00B53F96"/>
    <w:rsid w:val="00B556AF"/>
    <w:rsid w:val="00B5666E"/>
    <w:rsid w:val="00B57A8E"/>
    <w:rsid w:val="00B60A1F"/>
    <w:rsid w:val="00B60C20"/>
    <w:rsid w:val="00B62003"/>
    <w:rsid w:val="00B63284"/>
    <w:rsid w:val="00B65C07"/>
    <w:rsid w:val="00B66C41"/>
    <w:rsid w:val="00B66FE9"/>
    <w:rsid w:val="00B709A8"/>
    <w:rsid w:val="00B72475"/>
    <w:rsid w:val="00B7304C"/>
    <w:rsid w:val="00B74AD6"/>
    <w:rsid w:val="00B750B1"/>
    <w:rsid w:val="00B75297"/>
    <w:rsid w:val="00B77384"/>
    <w:rsid w:val="00B8013A"/>
    <w:rsid w:val="00B80828"/>
    <w:rsid w:val="00B8131F"/>
    <w:rsid w:val="00B84801"/>
    <w:rsid w:val="00B86F63"/>
    <w:rsid w:val="00B87A4B"/>
    <w:rsid w:val="00B90F32"/>
    <w:rsid w:val="00B92775"/>
    <w:rsid w:val="00B944AA"/>
    <w:rsid w:val="00B970D4"/>
    <w:rsid w:val="00BA228A"/>
    <w:rsid w:val="00BA2690"/>
    <w:rsid w:val="00BA2B7D"/>
    <w:rsid w:val="00BA6067"/>
    <w:rsid w:val="00BB07F0"/>
    <w:rsid w:val="00BB4EB3"/>
    <w:rsid w:val="00BB6B55"/>
    <w:rsid w:val="00BB79F2"/>
    <w:rsid w:val="00BC0384"/>
    <w:rsid w:val="00BC590D"/>
    <w:rsid w:val="00BC6436"/>
    <w:rsid w:val="00BC7410"/>
    <w:rsid w:val="00BD32B9"/>
    <w:rsid w:val="00BD470C"/>
    <w:rsid w:val="00BD5939"/>
    <w:rsid w:val="00BD62A7"/>
    <w:rsid w:val="00BE2EB1"/>
    <w:rsid w:val="00BE2EB7"/>
    <w:rsid w:val="00BE5F5F"/>
    <w:rsid w:val="00BE689E"/>
    <w:rsid w:val="00BF1627"/>
    <w:rsid w:val="00BF24B7"/>
    <w:rsid w:val="00BF6313"/>
    <w:rsid w:val="00BF790F"/>
    <w:rsid w:val="00C02C07"/>
    <w:rsid w:val="00C05A4C"/>
    <w:rsid w:val="00C076B9"/>
    <w:rsid w:val="00C1157B"/>
    <w:rsid w:val="00C11BAA"/>
    <w:rsid w:val="00C12FA9"/>
    <w:rsid w:val="00C139FB"/>
    <w:rsid w:val="00C1436A"/>
    <w:rsid w:val="00C15464"/>
    <w:rsid w:val="00C159F7"/>
    <w:rsid w:val="00C178E9"/>
    <w:rsid w:val="00C21344"/>
    <w:rsid w:val="00C218BD"/>
    <w:rsid w:val="00C231CE"/>
    <w:rsid w:val="00C2565F"/>
    <w:rsid w:val="00C27C93"/>
    <w:rsid w:val="00C30560"/>
    <w:rsid w:val="00C308AF"/>
    <w:rsid w:val="00C33710"/>
    <w:rsid w:val="00C34901"/>
    <w:rsid w:val="00C34DDB"/>
    <w:rsid w:val="00C36024"/>
    <w:rsid w:val="00C36FA1"/>
    <w:rsid w:val="00C42283"/>
    <w:rsid w:val="00C428FA"/>
    <w:rsid w:val="00C435B8"/>
    <w:rsid w:val="00C44B01"/>
    <w:rsid w:val="00C4599E"/>
    <w:rsid w:val="00C45D7D"/>
    <w:rsid w:val="00C47E85"/>
    <w:rsid w:val="00C514DF"/>
    <w:rsid w:val="00C57662"/>
    <w:rsid w:val="00C61025"/>
    <w:rsid w:val="00C64576"/>
    <w:rsid w:val="00C64A81"/>
    <w:rsid w:val="00C6501E"/>
    <w:rsid w:val="00C65977"/>
    <w:rsid w:val="00C72805"/>
    <w:rsid w:val="00C734FB"/>
    <w:rsid w:val="00C737F8"/>
    <w:rsid w:val="00C73F41"/>
    <w:rsid w:val="00C747F0"/>
    <w:rsid w:val="00C752EF"/>
    <w:rsid w:val="00C75C64"/>
    <w:rsid w:val="00C77263"/>
    <w:rsid w:val="00C7771A"/>
    <w:rsid w:val="00C86F09"/>
    <w:rsid w:val="00C92CA8"/>
    <w:rsid w:val="00C93125"/>
    <w:rsid w:val="00C950CC"/>
    <w:rsid w:val="00C95BE2"/>
    <w:rsid w:val="00CA5152"/>
    <w:rsid w:val="00CA52A6"/>
    <w:rsid w:val="00CA6A21"/>
    <w:rsid w:val="00CB058B"/>
    <w:rsid w:val="00CB1083"/>
    <w:rsid w:val="00CB2D2F"/>
    <w:rsid w:val="00CB510A"/>
    <w:rsid w:val="00CC30E2"/>
    <w:rsid w:val="00CD2711"/>
    <w:rsid w:val="00CD7480"/>
    <w:rsid w:val="00CE145A"/>
    <w:rsid w:val="00CE3A86"/>
    <w:rsid w:val="00CE7A32"/>
    <w:rsid w:val="00CF287D"/>
    <w:rsid w:val="00CF32B3"/>
    <w:rsid w:val="00CF3ED6"/>
    <w:rsid w:val="00CF532B"/>
    <w:rsid w:val="00D030F9"/>
    <w:rsid w:val="00D03902"/>
    <w:rsid w:val="00D0790E"/>
    <w:rsid w:val="00D105E0"/>
    <w:rsid w:val="00D10D0E"/>
    <w:rsid w:val="00D17AB1"/>
    <w:rsid w:val="00D23176"/>
    <w:rsid w:val="00D233BB"/>
    <w:rsid w:val="00D25577"/>
    <w:rsid w:val="00D255A4"/>
    <w:rsid w:val="00D277B9"/>
    <w:rsid w:val="00D27C8A"/>
    <w:rsid w:val="00D32CDE"/>
    <w:rsid w:val="00D33F45"/>
    <w:rsid w:val="00D42EF0"/>
    <w:rsid w:val="00D55112"/>
    <w:rsid w:val="00D62D23"/>
    <w:rsid w:val="00D67511"/>
    <w:rsid w:val="00D701B1"/>
    <w:rsid w:val="00D72467"/>
    <w:rsid w:val="00D731B7"/>
    <w:rsid w:val="00D73616"/>
    <w:rsid w:val="00D74603"/>
    <w:rsid w:val="00D7576B"/>
    <w:rsid w:val="00D75B36"/>
    <w:rsid w:val="00D77550"/>
    <w:rsid w:val="00D77BD6"/>
    <w:rsid w:val="00D827B1"/>
    <w:rsid w:val="00D829F6"/>
    <w:rsid w:val="00D910F7"/>
    <w:rsid w:val="00D916D3"/>
    <w:rsid w:val="00D91DC8"/>
    <w:rsid w:val="00D92618"/>
    <w:rsid w:val="00D92E80"/>
    <w:rsid w:val="00D9380E"/>
    <w:rsid w:val="00D94BD3"/>
    <w:rsid w:val="00D96D14"/>
    <w:rsid w:val="00DA0286"/>
    <w:rsid w:val="00DA31C2"/>
    <w:rsid w:val="00DA65C6"/>
    <w:rsid w:val="00DB10E8"/>
    <w:rsid w:val="00DB284A"/>
    <w:rsid w:val="00DB3542"/>
    <w:rsid w:val="00DB6036"/>
    <w:rsid w:val="00DB6192"/>
    <w:rsid w:val="00DB6E38"/>
    <w:rsid w:val="00DC3CB6"/>
    <w:rsid w:val="00DC4910"/>
    <w:rsid w:val="00DD101D"/>
    <w:rsid w:val="00DD2673"/>
    <w:rsid w:val="00DD6DA5"/>
    <w:rsid w:val="00DE1E0D"/>
    <w:rsid w:val="00DE434B"/>
    <w:rsid w:val="00DE446D"/>
    <w:rsid w:val="00DE70F2"/>
    <w:rsid w:val="00DE7A3E"/>
    <w:rsid w:val="00DE7F7C"/>
    <w:rsid w:val="00DF0AD5"/>
    <w:rsid w:val="00E007CF"/>
    <w:rsid w:val="00E014D3"/>
    <w:rsid w:val="00E02D78"/>
    <w:rsid w:val="00E03E48"/>
    <w:rsid w:val="00E04183"/>
    <w:rsid w:val="00E04C48"/>
    <w:rsid w:val="00E06975"/>
    <w:rsid w:val="00E07DE1"/>
    <w:rsid w:val="00E13925"/>
    <w:rsid w:val="00E16212"/>
    <w:rsid w:val="00E17C2F"/>
    <w:rsid w:val="00E17DFF"/>
    <w:rsid w:val="00E2160D"/>
    <w:rsid w:val="00E22CCC"/>
    <w:rsid w:val="00E25441"/>
    <w:rsid w:val="00E27458"/>
    <w:rsid w:val="00E300E3"/>
    <w:rsid w:val="00E31E60"/>
    <w:rsid w:val="00E321A1"/>
    <w:rsid w:val="00E32E41"/>
    <w:rsid w:val="00E331D7"/>
    <w:rsid w:val="00E348AC"/>
    <w:rsid w:val="00E35F9D"/>
    <w:rsid w:val="00E36DB4"/>
    <w:rsid w:val="00E375AF"/>
    <w:rsid w:val="00E41595"/>
    <w:rsid w:val="00E50C46"/>
    <w:rsid w:val="00E519D9"/>
    <w:rsid w:val="00E52EB9"/>
    <w:rsid w:val="00E5519D"/>
    <w:rsid w:val="00E55EF2"/>
    <w:rsid w:val="00E56062"/>
    <w:rsid w:val="00E56530"/>
    <w:rsid w:val="00E61D38"/>
    <w:rsid w:val="00E62F85"/>
    <w:rsid w:val="00E67593"/>
    <w:rsid w:val="00E71A30"/>
    <w:rsid w:val="00E721F1"/>
    <w:rsid w:val="00E763E6"/>
    <w:rsid w:val="00E80447"/>
    <w:rsid w:val="00E8404F"/>
    <w:rsid w:val="00E9011E"/>
    <w:rsid w:val="00E90A24"/>
    <w:rsid w:val="00E91571"/>
    <w:rsid w:val="00E92355"/>
    <w:rsid w:val="00E94223"/>
    <w:rsid w:val="00E9710E"/>
    <w:rsid w:val="00E97F0A"/>
    <w:rsid w:val="00EA0992"/>
    <w:rsid w:val="00EA4E2E"/>
    <w:rsid w:val="00EA5304"/>
    <w:rsid w:val="00EB07AB"/>
    <w:rsid w:val="00EB27AC"/>
    <w:rsid w:val="00EC0133"/>
    <w:rsid w:val="00EC12E0"/>
    <w:rsid w:val="00EC2128"/>
    <w:rsid w:val="00EC37B2"/>
    <w:rsid w:val="00EC6578"/>
    <w:rsid w:val="00EC6BBF"/>
    <w:rsid w:val="00ED3E2B"/>
    <w:rsid w:val="00ED4DFD"/>
    <w:rsid w:val="00ED572F"/>
    <w:rsid w:val="00EE0E32"/>
    <w:rsid w:val="00EE2EEE"/>
    <w:rsid w:val="00EE5721"/>
    <w:rsid w:val="00EE64FB"/>
    <w:rsid w:val="00EF1A68"/>
    <w:rsid w:val="00EF209A"/>
    <w:rsid w:val="00EF2C5F"/>
    <w:rsid w:val="00EF33C5"/>
    <w:rsid w:val="00EF3880"/>
    <w:rsid w:val="00EF5631"/>
    <w:rsid w:val="00EF564D"/>
    <w:rsid w:val="00EF7EB7"/>
    <w:rsid w:val="00F02378"/>
    <w:rsid w:val="00F037FA"/>
    <w:rsid w:val="00F04871"/>
    <w:rsid w:val="00F0495C"/>
    <w:rsid w:val="00F06C5A"/>
    <w:rsid w:val="00F11326"/>
    <w:rsid w:val="00F1740C"/>
    <w:rsid w:val="00F1781C"/>
    <w:rsid w:val="00F2079E"/>
    <w:rsid w:val="00F233BC"/>
    <w:rsid w:val="00F2393A"/>
    <w:rsid w:val="00F25CE3"/>
    <w:rsid w:val="00F27EF9"/>
    <w:rsid w:val="00F3103F"/>
    <w:rsid w:val="00F316A4"/>
    <w:rsid w:val="00F32F12"/>
    <w:rsid w:val="00F35315"/>
    <w:rsid w:val="00F357E7"/>
    <w:rsid w:val="00F3719F"/>
    <w:rsid w:val="00F37568"/>
    <w:rsid w:val="00F4455D"/>
    <w:rsid w:val="00F46CBD"/>
    <w:rsid w:val="00F4767E"/>
    <w:rsid w:val="00F52B19"/>
    <w:rsid w:val="00F55ED6"/>
    <w:rsid w:val="00F5740B"/>
    <w:rsid w:val="00F575AE"/>
    <w:rsid w:val="00F60F47"/>
    <w:rsid w:val="00F6122C"/>
    <w:rsid w:val="00F62CA5"/>
    <w:rsid w:val="00F62F39"/>
    <w:rsid w:val="00F65BAC"/>
    <w:rsid w:val="00F65FBF"/>
    <w:rsid w:val="00F675E6"/>
    <w:rsid w:val="00F67C1C"/>
    <w:rsid w:val="00F70680"/>
    <w:rsid w:val="00F7299A"/>
    <w:rsid w:val="00F732DC"/>
    <w:rsid w:val="00F74F25"/>
    <w:rsid w:val="00F76507"/>
    <w:rsid w:val="00F77A68"/>
    <w:rsid w:val="00F8007D"/>
    <w:rsid w:val="00F81CFD"/>
    <w:rsid w:val="00F837C4"/>
    <w:rsid w:val="00F86C64"/>
    <w:rsid w:val="00F93184"/>
    <w:rsid w:val="00FA184F"/>
    <w:rsid w:val="00FA6145"/>
    <w:rsid w:val="00FA627C"/>
    <w:rsid w:val="00FA64D5"/>
    <w:rsid w:val="00FA72E8"/>
    <w:rsid w:val="00FB3D45"/>
    <w:rsid w:val="00FB5268"/>
    <w:rsid w:val="00FB5EC2"/>
    <w:rsid w:val="00FC0D9D"/>
    <w:rsid w:val="00FC5084"/>
    <w:rsid w:val="00FC7771"/>
    <w:rsid w:val="00FD1D0B"/>
    <w:rsid w:val="00FD1D63"/>
    <w:rsid w:val="00FD3AB9"/>
    <w:rsid w:val="00FD3C02"/>
    <w:rsid w:val="00FD3C3E"/>
    <w:rsid w:val="00FD48BC"/>
    <w:rsid w:val="00FE7522"/>
    <w:rsid w:val="00FE7A20"/>
    <w:rsid w:val="00FF09E1"/>
    <w:rsid w:val="00FF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B2C21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2317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a"/>
    <w:rsid w:val="00D231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D23176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E90A24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102">
    <w:name w:val="xl10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4472C4"/>
      <w:sz w:val="20"/>
      <w:szCs w:val="20"/>
    </w:rPr>
  </w:style>
  <w:style w:type="paragraph" w:customStyle="1" w:styleId="xl119">
    <w:name w:val="xl11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E90A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font7">
    <w:name w:val="font7"/>
    <w:basedOn w:val="a"/>
    <w:rsid w:val="00C178E9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C178E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9">
    <w:name w:val="font9"/>
    <w:basedOn w:val="a"/>
    <w:rsid w:val="00C178E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28">
    <w:name w:val="xl128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C178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C178E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7">
    <w:name w:val="xl137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rsid w:val="00C17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9">
    <w:name w:val="xl139"/>
    <w:basedOn w:val="a"/>
    <w:rsid w:val="00C178E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C17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C178E9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C17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C17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a"/>
    <w:rsid w:val="00C17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5">
    <w:name w:val="xl145"/>
    <w:basedOn w:val="a"/>
    <w:rsid w:val="00C178E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6">
    <w:name w:val="xl146"/>
    <w:basedOn w:val="a"/>
    <w:rsid w:val="00C17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C178E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49">
    <w:name w:val="xl149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C178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C178E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6">
    <w:name w:val="xl156"/>
    <w:basedOn w:val="a"/>
    <w:rsid w:val="00C17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"/>
    <w:rsid w:val="00C178E9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C178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C178E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4">
    <w:name w:val="xl164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C178E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C178E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rsid w:val="00C178E9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rsid w:val="00C178E9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C17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C17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2">
    <w:name w:val="xl172"/>
    <w:basedOn w:val="a"/>
    <w:rsid w:val="00C17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C178E9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C17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C178E9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C178E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2">
    <w:name w:val="xl182"/>
    <w:basedOn w:val="a"/>
    <w:rsid w:val="00C178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C17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87">
    <w:name w:val="xl187"/>
    <w:basedOn w:val="a"/>
    <w:rsid w:val="00C17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</w:rPr>
  </w:style>
  <w:style w:type="paragraph" w:customStyle="1" w:styleId="xl188">
    <w:name w:val="xl188"/>
    <w:basedOn w:val="a"/>
    <w:rsid w:val="00C178E9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9">
    <w:name w:val="xl189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91">
    <w:name w:val="xl191"/>
    <w:basedOn w:val="a"/>
    <w:rsid w:val="00C17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92">
    <w:name w:val="xl192"/>
    <w:basedOn w:val="a"/>
    <w:rsid w:val="00C178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195">
    <w:name w:val="xl195"/>
    <w:basedOn w:val="a"/>
    <w:rsid w:val="00C178E9"/>
    <w:pPr>
      <w:pBdr>
        <w:top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196">
    <w:name w:val="xl196"/>
    <w:basedOn w:val="a"/>
    <w:rsid w:val="00C17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197">
    <w:name w:val="xl197"/>
    <w:basedOn w:val="a"/>
    <w:rsid w:val="00C178E9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98">
    <w:name w:val="xl198"/>
    <w:basedOn w:val="a"/>
    <w:rsid w:val="00C17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99">
    <w:name w:val="xl199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00">
    <w:name w:val="xl200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01">
    <w:name w:val="xl201"/>
    <w:basedOn w:val="a"/>
    <w:rsid w:val="00C178E9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02">
    <w:name w:val="xl202"/>
    <w:basedOn w:val="a"/>
    <w:rsid w:val="00C17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03">
    <w:name w:val="xl203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204">
    <w:name w:val="xl204"/>
    <w:basedOn w:val="a"/>
    <w:rsid w:val="00C178E9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205">
    <w:name w:val="xl205"/>
    <w:basedOn w:val="a"/>
    <w:rsid w:val="00C17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206">
    <w:name w:val="xl206"/>
    <w:basedOn w:val="a"/>
    <w:rsid w:val="00C178E9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07">
    <w:name w:val="xl207"/>
    <w:basedOn w:val="a"/>
    <w:rsid w:val="00C17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08">
    <w:name w:val="xl208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209">
    <w:name w:val="xl209"/>
    <w:basedOn w:val="a"/>
    <w:rsid w:val="00C178E9"/>
    <w:pPr>
      <w:pBdr>
        <w:top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210">
    <w:name w:val="xl210"/>
    <w:basedOn w:val="a"/>
    <w:rsid w:val="00C17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211">
    <w:name w:val="xl211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212">
    <w:name w:val="xl212"/>
    <w:basedOn w:val="a"/>
    <w:rsid w:val="00C178E9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213">
    <w:name w:val="xl213"/>
    <w:basedOn w:val="a"/>
    <w:rsid w:val="00C17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214">
    <w:name w:val="xl214"/>
    <w:basedOn w:val="a"/>
    <w:rsid w:val="00C178E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a"/>
    <w:rsid w:val="00C178E9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16">
    <w:name w:val="xl216"/>
    <w:basedOn w:val="a"/>
    <w:rsid w:val="00C178E9"/>
    <w:pPr>
      <w:pBdr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17">
    <w:name w:val="xl217"/>
    <w:basedOn w:val="a"/>
    <w:rsid w:val="00C178E9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18">
    <w:name w:val="xl218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219">
    <w:name w:val="xl219"/>
    <w:basedOn w:val="a"/>
    <w:rsid w:val="00C178E9"/>
    <w:pPr>
      <w:pBdr>
        <w:top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220">
    <w:name w:val="xl220"/>
    <w:basedOn w:val="a"/>
    <w:rsid w:val="00C17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221">
    <w:name w:val="xl221"/>
    <w:basedOn w:val="a"/>
    <w:rsid w:val="00C178E9"/>
    <w:pPr>
      <w:pBdr>
        <w:lef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22">
    <w:name w:val="xl222"/>
    <w:basedOn w:val="a"/>
    <w:rsid w:val="00C178E9"/>
    <w:pP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23">
    <w:name w:val="xl223"/>
    <w:basedOn w:val="a"/>
    <w:rsid w:val="00C178E9"/>
    <w:pPr>
      <w:pBdr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24">
    <w:name w:val="xl224"/>
    <w:basedOn w:val="a"/>
    <w:rsid w:val="00C178E9"/>
    <w:pPr>
      <w:pBdr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225">
    <w:name w:val="xl225"/>
    <w:basedOn w:val="a"/>
    <w:rsid w:val="00C178E9"/>
    <w:pPr>
      <w:pBdr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226">
    <w:name w:val="xl226"/>
    <w:basedOn w:val="a"/>
    <w:rsid w:val="00C178E9"/>
    <w:pPr>
      <w:pBdr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227">
    <w:name w:val="xl227"/>
    <w:basedOn w:val="a"/>
    <w:rsid w:val="00C178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228">
    <w:name w:val="xl228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rsid w:val="00C178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30">
    <w:name w:val="xl230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31">
    <w:name w:val="xl231"/>
    <w:basedOn w:val="a"/>
    <w:rsid w:val="00C178E9"/>
    <w:pPr>
      <w:pBdr>
        <w:top w:val="single" w:sz="4" w:space="0" w:color="auto"/>
        <w:lef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b/>
      <w:bCs/>
      <w:sz w:val="36"/>
      <w:szCs w:val="36"/>
    </w:rPr>
  </w:style>
  <w:style w:type="paragraph" w:customStyle="1" w:styleId="xl232">
    <w:name w:val="xl232"/>
    <w:basedOn w:val="a"/>
    <w:rsid w:val="00C178E9"/>
    <w:pPr>
      <w:pBdr>
        <w:top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</w:style>
  <w:style w:type="paragraph" w:customStyle="1" w:styleId="xl233">
    <w:name w:val="xl233"/>
    <w:basedOn w:val="a"/>
    <w:rsid w:val="00C178E9"/>
    <w:pPr>
      <w:pBdr>
        <w:top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</w:style>
  <w:style w:type="paragraph" w:customStyle="1" w:styleId="xl234">
    <w:name w:val="xl234"/>
    <w:basedOn w:val="a"/>
    <w:rsid w:val="00C178E9"/>
    <w:pPr>
      <w:pBdr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b/>
      <w:bCs/>
      <w:sz w:val="36"/>
      <w:szCs w:val="36"/>
    </w:rPr>
  </w:style>
  <w:style w:type="paragraph" w:customStyle="1" w:styleId="xl235">
    <w:name w:val="xl235"/>
    <w:basedOn w:val="a"/>
    <w:rsid w:val="00C178E9"/>
    <w:pPr>
      <w:pBdr>
        <w:bottom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b/>
      <w:bCs/>
      <w:sz w:val="36"/>
      <w:szCs w:val="36"/>
    </w:rPr>
  </w:style>
  <w:style w:type="paragraph" w:customStyle="1" w:styleId="xl236">
    <w:name w:val="xl236"/>
    <w:basedOn w:val="a"/>
    <w:rsid w:val="00C178E9"/>
    <w:pPr>
      <w:pBdr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b/>
      <w:bCs/>
      <w:sz w:val="36"/>
      <w:szCs w:val="36"/>
    </w:rPr>
  </w:style>
  <w:style w:type="paragraph" w:customStyle="1" w:styleId="xl237">
    <w:name w:val="xl237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38">
    <w:name w:val="xl238"/>
    <w:basedOn w:val="a"/>
    <w:rsid w:val="00C178E9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39">
    <w:name w:val="xl239"/>
    <w:basedOn w:val="a"/>
    <w:rsid w:val="00C17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40">
    <w:name w:val="xl240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41">
    <w:name w:val="xl241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42">
    <w:name w:val="xl242"/>
    <w:basedOn w:val="a"/>
    <w:rsid w:val="00C178E9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</w:pPr>
    <w:rPr>
      <w:b/>
      <w:bCs/>
    </w:rPr>
  </w:style>
  <w:style w:type="paragraph" w:customStyle="1" w:styleId="xl243">
    <w:name w:val="xl243"/>
    <w:basedOn w:val="a"/>
    <w:rsid w:val="00C17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b/>
      <w:bCs/>
    </w:rPr>
  </w:style>
  <w:style w:type="paragraph" w:customStyle="1" w:styleId="xl244">
    <w:name w:val="xl244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45">
    <w:name w:val="xl245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46">
    <w:name w:val="xl246"/>
    <w:basedOn w:val="a"/>
    <w:rsid w:val="00C178E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47">
    <w:name w:val="xl247"/>
    <w:basedOn w:val="a"/>
    <w:rsid w:val="00C17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48">
    <w:name w:val="xl248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49">
    <w:name w:val="xl249"/>
    <w:basedOn w:val="a"/>
    <w:rsid w:val="00C178E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50">
    <w:name w:val="xl250"/>
    <w:basedOn w:val="a"/>
    <w:rsid w:val="00C17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51">
    <w:name w:val="xl251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52">
    <w:name w:val="xl252"/>
    <w:basedOn w:val="a"/>
    <w:rsid w:val="00C178E9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53">
    <w:name w:val="xl253"/>
    <w:basedOn w:val="a"/>
    <w:rsid w:val="00C17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54">
    <w:name w:val="xl254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55">
    <w:name w:val="xl255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56">
    <w:name w:val="xl256"/>
    <w:basedOn w:val="a"/>
    <w:rsid w:val="00C178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7">
    <w:name w:val="xl257"/>
    <w:basedOn w:val="a"/>
    <w:rsid w:val="00C178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8">
    <w:name w:val="xl258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259">
    <w:name w:val="xl259"/>
    <w:basedOn w:val="a"/>
    <w:rsid w:val="00C17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260">
    <w:name w:val="xl260"/>
    <w:basedOn w:val="a"/>
    <w:rsid w:val="00C178E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"/>
    <w:rsid w:val="00C178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"/>
    <w:rsid w:val="00C178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4">
    <w:name w:val="xl264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5">
    <w:name w:val="xl265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6">
    <w:name w:val="xl266"/>
    <w:basedOn w:val="a"/>
    <w:rsid w:val="00C17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7">
    <w:name w:val="xl267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a"/>
    <w:rsid w:val="00C17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9">
    <w:name w:val="xl269"/>
    <w:basedOn w:val="a"/>
    <w:rsid w:val="00C178E9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0">
    <w:name w:val="xl270"/>
    <w:basedOn w:val="a"/>
    <w:rsid w:val="00C178E9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1">
    <w:name w:val="xl271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C17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C17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5">
    <w:name w:val="xl275"/>
    <w:basedOn w:val="a"/>
    <w:rsid w:val="00C17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76">
    <w:name w:val="xl276"/>
    <w:basedOn w:val="a"/>
    <w:rsid w:val="00C178E9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77">
    <w:name w:val="xl277"/>
    <w:basedOn w:val="a"/>
    <w:rsid w:val="00C178E9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8">
    <w:name w:val="xl278"/>
    <w:basedOn w:val="a"/>
    <w:rsid w:val="00C178E9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79">
    <w:name w:val="xl279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80">
    <w:name w:val="xl280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81">
    <w:name w:val="xl281"/>
    <w:basedOn w:val="a"/>
    <w:rsid w:val="00C178E9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82">
    <w:name w:val="xl282"/>
    <w:basedOn w:val="a"/>
    <w:rsid w:val="00C178E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83">
    <w:name w:val="xl283"/>
    <w:basedOn w:val="a"/>
    <w:rsid w:val="00C178E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84">
    <w:name w:val="xl284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85">
    <w:name w:val="xl285"/>
    <w:basedOn w:val="a"/>
    <w:rsid w:val="00C178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6">
    <w:name w:val="xl286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7">
    <w:name w:val="xl287"/>
    <w:basedOn w:val="a"/>
    <w:rsid w:val="00C17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8">
    <w:name w:val="xl288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9">
    <w:name w:val="xl289"/>
    <w:basedOn w:val="a"/>
    <w:rsid w:val="00C17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291">
    <w:name w:val="xl291"/>
    <w:basedOn w:val="a"/>
    <w:rsid w:val="00C178E9"/>
    <w:pPr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292">
    <w:name w:val="xl292"/>
    <w:basedOn w:val="a"/>
    <w:rsid w:val="00C17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293">
    <w:name w:val="xl293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94">
    <w:name w:val="xl294"/>
    <w:basedOn w:val="a"/>
    <w:rsid w:val="00C178E9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95">
    <w:name w:val="xl295"/>
    <w:basedOn w:val="a"/>
    <w:rsid w:val="00C17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96">
    <w:name w:val="xl296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97">
    <w:name w:val="xl297"/>
    <w:basedOn w:val="a"/>
    <w:rsid w:val="00C178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98">
    <w:name w:val="xl298"/>
    <w:basedOn w:val="a"/>
    <w:rsid w:val="00C178E9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99">
    <w:name w:val="xl299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00">
    <w:name w:val="xl300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01">
    <w:name w:val="xl301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02">
    <w:name w:val="xl302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03">
    <w:name w:val="xl303"/>
    <w:basedOn w:val="a"/>
    <w:rsid w:val="00C178E9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04">
    <w:name w:val="xl304"/>
    <w:basedOn w:val="a"/>
    <w:rsid w:val="00C17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05">
    <w:name w:val="xl305"/>
    <w:basedOn w:val="a"/>
    <w:rsid w:val="00C178E9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06">
    <w:name w:val="xl306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07">
    <w:name w:val="xl307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08">
    <w:name w:val="xl308"/>
    <w:basedOn w:val="a"/>
    <w:rsid w:val="00C17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09">
    <w:name w:val="xl309"/>
    <w:basedOn w:val="a"/>
    <w:rsid w:val="00C178E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10">
    <w:name w:val="xl310"/>
    <w:basedOn w:val="a"/>
    <w:rsid w:val="00C178E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11">
    <w:name w:val="xl311"/>
    <w:basedOn w:val="a"/>
    <w:rsid w:val="00C178E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12">
    <w:name w:val="xl312"/>
    <w:basedOn w:val="a"/>
    <w:rsid w:val="00C178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13">
    <w:name w:val="xl313"/>
    <w:basedOn w:val="a"/>
    <w:rsid w:val="00C17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14">
    <w:name w:val="xl314"/>
    <w:basedOn w:val="a"/>
    <w:rsid w:val="00C178E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15">
    <w:name w:val="xl315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6">
    <w:name w:val="xl316"/>
    <w:basedOn w:val="a"/>
    <w:rsid w:val="00C178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17">
    <w:name w:val="xl317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18">
    <w:name w:val="xl318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19">
    <w:name w:val="xl319"/>
    <w:basedOn w:val="a"/>
    <w:rsid w:val="00C178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20">
    <w:name w:val="xl320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21">
    <w:name w:val="xl321"/>
    <w:basedOn w:val="a"/>
    <w:rsid w:val="00C17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22">
    <w:name w:val="xl322"/>
    <w:basedOn w:val="a"/>
    <w:rsid w:val="00C178E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23">
    <w:name w:val="xl323"/>
    <w:basedOn w:val="a"/>
    <w:rsid w:val="00C178E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24">
    <w:name w:val="xl324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25">
    <w:name w:val="xl325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26">
    <w:name w:val="xl326"/>
    <w:basedOn w:val="a"/>
    <w:rsid w:val="00C178E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27">
    <w:name w:val="xl327"/>
    <w:basedOn w:val="a"/>
    <w:rsid w:val="00C178E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28">
    <w:name w:val="xl328"/>
    <w:basedOn w:val="a"/>
    <w:rsid w:val="00C178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29">
    <w:name w:val="xl329"/>
    <w:basedOn w:val="a"/>
    <w:rsid w:val="00C17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30">
    <w:name w:val="xl330"/>
    <w:basedOn w:val="a"/>
    <w:rsid w:val="00C17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31">
    <w:name w:val="xl331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2">
    <w:name w:val="xl332"/>
    <w:basedOn w:val="a"/>
    <w:rsid w:val="00C17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3">
    <w:name w:val="xl333"/>
    <w:basedOn w:val="a"/>
    <w:rsid w:val="00C178E9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34">
    <w:name w:val="xl334"/>
    <w:basedOn w:val="a"/>
    <w:rsid w:val="00C178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35">
    <w:name w:val="xl335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36">
    <w:name w:val="xl336"/>
    <w:basedOn w:val="a"/>
    <w:rsid w:val="00C178E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37">
    <w:name w:val="xl337"/>
    <w:basedOn w:val="a"/>
    <w:rsid w:val="00C178E9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38">
    <w:name w:val="xl338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39">
    <w:name w:val="xl339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40">
    <w:name w:val="xl340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41">
    <w:name w:val="xl341"/>
    <w:basedOn w:val="a"/>
    <w:rsid w:val="00C17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42">
    <w:name w:val="xl342"/>
    <w:basedOn w:val="a"/>
    <w:rsid w:val="00C178E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43">
    <w:name w:val="xl343"/>
    <w:basedOn w:val="a"/>
    <w:rsid w:val="00C178E9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44">
    <w:name w:val="xl344"/>
    <w:basedOn w:val="a"/>
    <w:rsid w:val="00C178E9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45">
    <w:name w:val="xl345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346">
    <w:name w:val="xl346"/>
    <w:basedOn w:val="a"/>
    <w:rsid w:val="00C178E9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347">
    <w:name w:val="xl347"/>
    <w:basedOn w:val="a"/>
    <w:rsid w:val="00C17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348">
    <w:name w:val="xl348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349">
    <w:name w:val="xl349"/>
    <w:basedOn w:val="a"/>
    <w:rsid w:val="00C178E9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350">
    <w:name w:val="xl350"/>
    <w:basedOn w:val="a"/>
    <w:rsid w:val="00C17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351">
    <w:name w:val="xl351"/>
    <w:basedOn w:val="a"/>
    <w:rsid w:val="00C178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2">
    <w:name w:val="xl352"/>
    <w:basedOn w:val="a"/>
    <w:rsid w:val="00C17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3">
    <w:name w:val="xl353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54">
    <w:name w:val="xl354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5">
    <w:name w:val="xl355"/>
    <w:basedOn w:val="a"/>
    <w:rsid w:val="00C178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56">
    <w:name w:val="xl356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57">
    <w:name w:val="xl357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358">
    <w:name w:val="xl358"/>
    <w:basedOn w:val="a"/>
    <w:rsid w:val="00C178E9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359">
    <w:name w:val="xl359"/>
    <w:basedOn w:val="a"/>
    <w:rsid w:val="00C17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0A20233F-A48F-46A1-8E3A-83F64724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9</Pages>
  <Words>5021</Words>
  <Characters>2862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Щетинина Наталья Витальевна</cp:lastModifiedBy>
  <cp:revision>25</cp:revision>
  <cp:lastPrinted>2020-10-12T13:22:00Z</cp:lastPrinted>
  <dcterms:created xsi:type="dcterms:W3CDTF">2025-05-16T07:40:00Z</dcterms:created>
  <dcterms:modified xsi:type="dcterms:W3CDTF">2025-05-16T11:03:00Z</dcterms:modified>
</cp:coreProperties>
</file>